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E187" w14:textId="77777777" w:rsidR="00945C5F" w:rsidRPr="00C15820" w:rsidRDefault="00945C5F" w:rsidP="00945C5F">
      <w:pPr>
        <w:jc w:val="center"/>
      </w:pPr>
      <w:r w:rsidRPr="00C15820">
        <w:rPr>
          <w:b/>
          <w:sz w:val="32"/>
          <w:szCs w:val="32"/>
        </w:rPr>
        <w:t>L</w:t>
      </w:r>
      <w:r w:rsidRPr="00C15820">
        <w:rPr>
          <w:szCs w:val="24"/>
        </w:rPr>
        <w:t>ouisiana</w:t>
      </w:r>
      <w:r w:rsidRPr="00C15820">
        <w:t xml:space="preserve"> </w:t>
      </w:r>
      <w:r w:rsidRPr="00C15820">
        <w:rPr>
          <w:b/>
          <w:sz w:val="32"/>
          <w:szCs w:val="32"/>
        </w:rPr>
        <w:t>S</w:t>
      </w:r>
      <w:r w:rsidRPr="00C15820">
        <w:rPr>
          <w:szCs w:val="24"/>
        </w:rPr>
        <w:t>tate</w:t>
      </w:r>
      <w:r w:rsidRPr="00C15820">
        <w:t xml:space="preserve"> </w:t>
      </w:r>
      <w:r w:rsidRPr="00C15820">
        <w:rPr>
          <w:b/>
          <w:sz w:val="32"/>
          <w:szCs w:val="32"/>
        </w:rPr>
        <w:t>B</w:t>
      </w:r>
      <w:r w:rsidRPr="00C15820">
        <w:rPr>
          <w:szCs w:val="24"/>
        </w:rPr>
        <w:t>oard</w:t>
      </w:r>
      <w:r w:rsidRPr="00C15820">
        <w:t xml:space="preserve"> </w:t>
      </w:r>
      <w:r w:rsidRPr="00C15820">
        <w:rPr>
          <w:szCs w:val="24"/>
        </w:rPr>
        <w:t>of</w:t>
      </w:r>
      <w:r w:rsidRPr="00C15820">
        <w:t xml:space="preserve"> </w:t>
      </w:r>
      <w:r w:rsidRPr="00C15820">
        <w:rPr>
          <w:b/>
          <w:sz w:val="32"/>
          <w:szCs w:val="32"/>
        </w:rPr>
        <w:t>M</w:t>
      </w:r>
      <w:r w:rsidRPr="00C15820">
        <w:rPr>
          <w:szCs w:val="24"/>
        </w:rPr>
        <w:t>edical</w:t>
      </w:r>
      <w:r w:rsidRPr="00C15820">
        <w:t xml:space="preserve"> </w:t>
      </w:r>
      <w:r w:rsidRPr="00C15820">
        <w:rPr>
          <w:b/>
          <w:sz w:val="32"/>
          <w:szCs w:val="32"/>
        </w:rPr>
        <w:t>E</w:t>
      </w:r>
      <w:r w:rsidRPr="00C15820">
        <w:rPr>
          <w:szCs w:val="24"/>
        </w:rPr>
        <w:t>xaminers</w:t>
      </w:r>
    </w:p>
    <w:p w14:paraId="6579EECD" w14:textId="77777777" w:rsidR="00AA07D5" w:rsidRDefault="003615B2" w:rsidP="00945C5F">
      <w:pPr>
        <w:pStyle w:val="Title"/>
        <w:rPr>
          <w:b w:val="0"/>
          <w:sz w:val="20"/>
        </w:rPr>
      </w:pPr>
      <w:r w:rsidRPr="003615B2">
        <w:rPr>
          <w:b w:val="0"/>
          <w:sz w:val="20"/>
        </w:rPr>
        <w:t>630 Camp Street, New Orleans, LA 70130</w:t>
      </w:r>
    </w:p>
    <w:p w14:paraId="11CB2ADB" w14:textId="77777777" w:rsidR="003615B2" w:rsidRPr="003615B2" w:rsidRDefault="003615B2" w:rsidP="00945C5F">
      <w:pPr>
        <w:pStyle w:val="Title"/>
        <w:rPr>
          <w:b w:val="0"/>
          <w:sz w:val="20"/>
        </w:rPr>
      </w:pPr>
      <w:r>
        <w:rPr>
          <w:b w:val="0"/>
          <w:sz w:val="20"/>
        </w:rPr>
        <w:t>(504) 568-6820</w:t>
      </w:r>
    </w:p>
    <w:p w14:paraId="3A37DB1E" w14:textId="77777777" w:rsidR="003615B2" w:rsidRPr="00C15820" w:rsidRDefault="003615B2" w:rsidP="00945C5F">
      <w:pPr>
        <w:pStyle w:val="Title"/>
        <w:rPr>
          <w:sz w:val="16"/>
          <w:szCs w:val="16"/>
        </w:rPr>
      </w:pPr>
    </w:p>
    <w:p w14:paraId="0BDDD349" w14:textId="77777777" w:rsidR="007B4E38" w:rsidRPr="00C15820" w:rsidRDefault="007B4E38" w:rsidP="007B4E38">
      <w:pPr>
        <w:jc w:val="center"/>
        <w:rPr>
          <w:sz w:val="16"/>
          <w:szCs w:val="16"/>
        </w:rPr>
      </w:pPr>
    </w:p>
    <w:p w14:paraId="57FF52A3" w14:textId="77777777" w:rsidR="00653537" w:rsidRPr="00C15820" w:rsidRDefault="00F31844" w:rsidP="000855E7">
      <w:pPr>
        <w:jc w:val="center"/>
        <w:rPr>
          <w:b/>
        </w:rPr>
      </w:pPr>
      <w:r w:rsidRPr="00C15820">
        <w:rPr>
          <w:b/>
        </w:rPr>
        <w:t>Private Radiological Tec</w:t>
      </w:r>
      <w:r w:rsidR="00FC7539" w:rsidRPr="00C15820">
        <w:rPr>
          <w:b/>
        </w:rPr>
        <w:t>h</w:t>
      </w:r>
      <w:r w:rsidRPr="00C15820">
        <w:rPr>
          <w:b/>
        </w:rPr>
        <w:t>nologist</w:t>
      </w:r>
    </w:p>
    <w:p w14:paraId="79121D1D" w14:textId="1F1B2828" w:rsidR="000855E7" w:rsidRDefault="00C0590A" w:rsidP="000855E7">
      <w:pPr>
        <w:jc w:val="center"/>
        <w:rPr>
          <w:b/>
        </w:rPr>
      </w:pPr>
      <w:r w:rsidRPr="00C15820">
        <w:rPr>
          <w:b/>
        </w:rPr>
        <w:t>Initial Application for Licensure</w:t>
      </w:r>
    </w:p>
    <w:p w14:paraId="6FE0568D" w14:textId="77777777" w:rsidR="0042380F" w:rsidRPr="00C15820" w:rsidRDefault="0042380F" w:rsidP="000855E7">
      <w:pPr>
        <w:jc w:val="center"/>
        <w:rPr>
          <w:b/>
        </w:rPr>
      </w:pPr>
    </w:p>
    <w:p w14:paraId="69AFB11A" w14:textId="77777777" w:rsidR="0042380F" w:rsidRPr="00A4642E" w:rsidRDefault="0042380F" w:rsidP="00423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rPr>
      </w:pPr>
      <w:r w:rsidRPr="00A4642E">
        <w:rPr>
          <w:b/>
          <w:bCs/>
          <w:sz w:val="20"/>
          <w:highlight w:val="yellow"/>
        </w:rPr>
        <w:t>READ CAREFULLY AND TAKE NOTICE</w:t>
      </w:r>
      <w:r w:rsidRPr="00A4642E">
        <w:rPr>
          <w:b/>
          <w:bCs/>
          <w:sz w:val="20"/>
        </w:rPr>
        <w:t>:</w:t>
      </w:r>
      <w:r w:rsidRPr="00A4642E">
        <w:rPr>
          <w:sz w:val="20"/>
        </w:rPr>
        <w:t xml:space="preserve"> This application and any subsequently issued license, permit, certificate, or other authority to practice in the State of Louisiana are subject to all Louisiana laws and administrative rules governing the practice of medicine and allied health. A copy of the laws and rules can be found on the LSBME website. All applicants are hereby PLACED ON NOTICE that they are responsible for knowing the laws and rules and for complying with them. By submitting this application, you expressly acknowledge and agree that you are responsible for knowing and complying with the laws and administrative rules governing the practice of licensure for which you are applying. </w:t>
      </w:r>
    </w:p>
    <w:p w14:paraId="1555DF57" w14:textId="77777777" w:rsidR="00EC24A0" w:rsidRPr="00C15820" w:rsidRDefault="00EC24A0" w:rsidP="000855E7">
      <w:pPr>
        <w:rPr>
          <w:b/>
          <w:sz w:val="20"/>
        </w:rPr>
      </w:pPr>
    </w:p>
    <w:p w14:paraId="1A65D164" w14:textId="77777777" w:rsidR="00900E3B" w:rsidRPr="00FD1849" w:rsidRDefault="00900E3B" w:rsidP="00900E3B">
      <w:pPr>
        <w:rPr>
          <w:b/>
          <w:sz w:val="20"/>
        </w:rPr>
      </w:pPr>
      <w:r w:rsidRPr="00FD1849">
        <w:rPr>
          <w:b/>
          <w:sz w:val="20"/>
        </w:rPr>
        <w:t>FILL IN ONLINE PRIOR TO PRI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1336"/>
        <w:gridCol w:w="716"/>
        <w:gridCol w:w="533"/>
        <w:gridCol w:w="1510"/>
        <w:gridCol w:w="1153"/>
        <w:gridCol w:w="358"/>
        <w:gridCol w:w="874"/>
        <w:gridCol w:w="461"/>
        <w:gridCol w:w="1147"/>
        <w:gridCol w:w="1528"/>
      </w:tblGrid>
      <w:tr w:rsidR="005006A1" w:rsidRPr="00C15820" w14:paraId="54D62FBE" w14:textId="77777777" w:rsidTr="00A10C94">
        <w:tc>
          <w:tcPr>
            <w:tcW w:w="3348" w:type="dxa"/>
            <w:gridSpan w:val="3"/>
          </w:tcPr>
          <w:p w14:paraId="4F1EB96D" w14:textId="77777777" w:rsidR="005006A1" w:rsidRPr="00C15820" w:rsidRDefault="00A32798" w:rsidP="000855E7">
            <w:pPr>
              <w:rPr>
                <w:sz w:val="20"/>
              </w:rPr>
            </w:pPr>
            <w:r w:rsidRPr="00C15820">
              <w:rPr>
                <w:sz w:val="20"/>
              </w:rPr>
              <w:t>Name</w:t>
            </w:r>
            <w:r w:rsidR="00FA25D3" w:rsidRPr="00C15820">
              <w:rPr>
                <w:sz w:val="20"/>
              </w:rPr>
              <w:t>: Last</w:t>
            </w:r>
          </w:p>
          <w:p w14:paraId="68BC6B1A" w14:textId="77777777" w:rsidR="004660E1" w:rsidRPr="00C15820" w:rsidRDefault="004E6147" w:rsidP="00804BE4">
            <w:pPr>
              <w:rPr>
                <w:b/>
                <w:sz w:val="20"/>
              </w:rPr>
            </w:pPr>
            <w:r w:rsidRPr="00C15820">
              <w:rPr>
                <w:b/>
                <w:sz w:val="20"/>
              </w:rPr>
              <w:fldChar w:fldCharType="begin">
                <w:ffData>
                  <w:name w:val="Text1"/>
                  <w:enabled/>
                  <w:calcOnExit w:val="0"/>
                  <w:textInput/>
                </w:ffData>
              </w:fldChar>
            </w:r>
            <w:bookmarkStart w:id="0" w:name="Text1"/>
            <w:r w:rsidRPr="00C15820">
              <w:rPr>
                <w:b/>
                <w:sz w:val="20"/>
              </w:rPr>
              <w:instrText xml:space="preserve"> FORMTEXT </w:instrText>
            </w:r>
            <w:r w:rsidRPr="00C15820">
              <w:rPr>
                <w:b/>
                <w:sz w:val="20"/>
              </w:rPr>
            </w:r>
            <w:r w:rsidRPr="00C15820">
              <w:rPr>
                <w:b/>
                <w:sz w:val="20"/>
              </w:rPr>
              <w:fldChar w:fldCharType="separate"/>
            </w:r>
            <w:r w:rsidR="00804BE4" w:rsidRPr="00C15820">
              <w:rPr>
                <w:b/>
                <w:sz w:val="20"/>
              </w:rPr>
              <w:t> </w:t>
            </w:r>
            <w:r w:rsidR="00804BE4" w:rsidRPr="00C15820">
              <w:rPr>
                <w:b/>
                <w:sz w:val="20"/>
              </w:rPr>
              <w:t> </w:t>
            </w:r>
            <w:r w:rsidR="00804BE4" w:rsidRPr="00C15820">
              <w:rPr>
                <w:b/>
                <w:sz w:val="20"/>
              </w:rPr>
              <w:t> </w:t>
            </w:r>
            <w:r w:rsidR="00804BE4" w:rsidRPr="00C15820">
              <w:rPr>
                <w:b/>
                <w:sz w:val="20"/>
              </w:rPr>
              <w:t> </w:t>
            </w:r>
            <w:r w:rsidR="00804BE4" w:rsidRPr="00C15820">
              <w:rPr>
                <w:b/>
                <w:sz w:val="20"/>
              </w:rPr>
              <w:t> </w:t>
            </w:r>
            <w:r w:rsidRPr="00C15820">
              <w:rPr>
                <w:b/>
                <w:sz w:val="20"/>
              </w:rPr>
              <w:fldChar w:fldCharType="end"/>
            </w:r>
            <w:bookmarkEnd w:id="0"/>
          </w:p>
        </w:tc>
        <w:tc>
          <w:tcPr>
            <w:tcW w:w="3240" w:type="dxa"/>
            <w:gridSpan w:val="3"/>
          </w:tcPr>
          <w:p w14:paraId="1F65C2DA" w14:textId="77777777" w:rsidR="005006A1" w:rsidRPr="00C15820" w:rsidRDefault="00191BCC" w:rsidP="000855E7">
            <w:pPr>
              <w:rPr>
                <w:sz w:val="20"/>
              </w:rPr>
            </w:pPr>
            <w:r w:rsidRPr="00C15820">
              <w:rPr>
                <w:sz w:val="20"/>
              </w:rPr>
              <w:t>First</w:t>
            </w:r>
          </w:p>
          <w:p w14:paraId="1DF0E915" w14:textId="77777777" w:rsidR="004E6147" w:rsidRPr="00C15820" w:rsidRDefault="004E6147" w:rsidP="000855E7">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2880" w:type="dxa"/>
            <w:gridSpan w:val="4"/>
          </w:tcPr>
          <w:p w14:paraId="3E2A93D6" w14:textId="77777777" w:rsidR="005006A1" w:rsidRPr="00C15820" w:rsidRDefault="00191BCC" w:rsidP="000855E7">
            <w:pPr>
              <w:rPr>
                <w:sz w:val="20"/>
              </w:rPr>
            </w:pPr>
            <w:r w:rsidRPr="00C15820">
              <w:rPr>
                <w:sz w:val="20"/>
              </w:rPr>
              <w:t>Middle</w:t>
            </w:r>
          </w:p>
          <w:p w14:paraId="02763DFB" w14:textId="77777777" w:rsidR="004E6147" w:rsidRPr="00C15820" w:rsidRDefault="004E6147" w:rsidP="000855E7">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1548" w:type="dxa"/>
          </w:tcPr>
          <w:p w14:paraId="0D34735E" w14:textId="77777777" w:rsidR="005006A1" w:rsidRPr="00C15820" w:rsidRDefault="007951E8" w:rsidP="000855E7">
            <w:pPr>
              <w:rPr>
                <w:sz w:val="20"/>
              </w:rPr>
            </w:pPr>
            <w:r w:rsidRPr="00C15820">
              <w:rPr>
                <w:sz w:val="20"/>
              </w:rPr>
              <w:t>Suffix (</w:t>
            </w:r>
            <w:proofErr w:type="gramStart"/>
            <w:r w:rsidR="00A10C94" w:rsidRPr="00C15820">
              <w:rPr>
                <w:sz w:val="20"/>
              </w:rPr>
              <w:t>ie</w:t>
            </w:r>
            <w:proofErr w:type="gramEnd"/>
            <w:r w:rsidR="00A10C94" w:rsidRPr="00C15820">
              <w:rPr>
                <w:sz w:val="20"/>
              </w:rPr>
              <w:t xml:space="preserve"> </w:t>
            </w:r>
            <w:r w:rsidRPr="00C15820">
              <w:rPr>
                <w:sz w:val="20"/>
              </w:rPr>
              <w:t>J</w:t>
            </w:r>
            <w:r w:rsidR="005006A1" w:rsidRPr="00C15820">
              <w:rPr>
                <w:sz w:val="20"/>
              </w:rPr>
              <w:t>r, Sr)</w:t>
            </w:r>
          </w:p>
          <w:p w14:paraId="303AA4EF" w14:textId="77777777" w:rsidR="004E6147" w:rsidRPr="00C15820" w:rsidRDefault="004E6147" w:rsidP="000855E7">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r>
      <w:tr w:rsidR="004660E1" w:rsidRPr="00C15820" w14:paraId="2A7ABFD9" w14:textId="77777777" w:rsidTr="002633A0">
        <w:tc>
          <w:tcPr>
            <w:tcW w:w="11016" w:type="dxa"/>
            <w:gridSpan w:val="11"/>
          </w:tcPr>
          <w:p w14:paraId="37F26F31" w14:textId="77777777" w:rsidR="004660E1" w:rsidRPr="00C15820" w:rsidRDefault="004660E1" w:rsidP="000855E7">
            <w:pPr>
              <w:rPr>
                <w:sz w:val="20"/>
              </w:rPr>
            </w:pPr>
            <w:r w:rsidRPr="00C15820">
              <w:rPr>
                <w:sz w:val="20"/>
              </w:rPr>
              <w:t xml:space="preserve">List all names under which you have </w:t>
            </w:r>
            <w:r w:rsidR="007B4E38" w:rsidRPr="00C15820">
              <w:rPr>
                <w:sz w:val="20"/>
              </w:rPr>
              <w:t xml:space="preserve">ever </w:t>
            </w:r>
            <w:r w:rsidRPr="00C15820">
              <w:rPr>
                <w:sz w:val="20"/>
              </w:rPr>
              <w:t>been known</w:t>
            </w:r>
            <w:r w:rsidR="00D65B85" w:rsidRPr="00C15820">
              <w:rPr>
                <w:sz w:val="20"/>
              </w:rPr>
              <w:t>:</w:t>
            </w:r>
          </w:p>
          <w:p w14:paraId="6AA080D1" w14:textId="77777777" w:rsidR="00A32798" w:rsidRPr="00C15820" w:rsidRDefault="004E6147" w:rsidP="000855E7">
            <w:pPr>
              <w:rPr>
                <w:b/>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r>
      <w:tr w:rsidR="00EA7804" w:rsidRPr="00C15820" w14:paraId="0B6AC7E1" w14:textId="77777777" w:rsidTr="002633A0">
        <w:tc>
          <w:tcPr>
            <w:tcW w:w="3348" w:type="dxa"/>
            <w:gridSpan w:val="3"/>
          </w:tcPr>
          <w:p w14:paraId="421EAD37" w14:textId="77777777" w:rsidR="00EA7804" w:rsidRPr="00C15820" w:rsidRDefault="00DD34C4" w:rsidP="00DD34C4">
            <w:pPr>
              <w:rPr>
                <w:sz w:val="20"/>
              </w:rPr>
            </w:pPr>
            <w:r w:rsidRPr="00C15820">
              <w:rPr>
                <w:sz w:val="20"/>
              </w:rPr>
              <w:t>Social Security Number</w:t>
            </w:r>
          </w:p>
          <w:p w14:paraId="2DE7F877" w14:textId="77777777" w:rsidR="00DD34C4" w:rsidRPr="00C15820" w:rsidRDefault="004E6147" w:rsidP="00DD34C4">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4483" w:type="dxa"/>
            <w:gridSpan w:val="5"/>
          </w:tcPr>
          <w:p w14:paraId="3733ACC5" w14:textId="77777777" w:rsidR="00EA7804" w:rsidRPr="00C15820" w:rsidRDefault="005D282F" w:rsidP="000855E7">
            <w:pPr>
              <w:rPr>
                <w:sz w:val="20"/>
              </w:rPr>
            </w:pPr>
            <w:r w:rsidRPr="00C15820">
              <w:rPr>
                <w:sz w:val="20"/>
              </w:rPr>
              <w:t xml:space="preserve">Driver’s License # and </w:t>
            </w:r>
            <w:r w:rsidR="00DD34C4" w:rsidRPr="00C15820">
              <w:rPr>
                <w:sz w:val="20"/>
              </w:rPr>
              <w:t>Issuing State</w:t>
            </w:r>
          </w:p>
          <w:p w14:paraId="5477DC9A" w14:textId="77777777" w:rsidR="004E6147" w:rsidRPr="00C15820" w:rsidRDefault="004E6147" w:rsidP="000855E7">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3185" w:type="dxa"/>
            <w:gridSpan w:val="3"/>
          </w:tcPr>
          <w:p w14:paraId="1556F463" w14:textId="77777777" w:rsidR="00EA7804" w:rsidRPr="00C15820" w:rsidRDefault="00EA7804" w:rsidP="000855E7">
            <w:pPr>
              <w:rPr>
                <w:sz w:val="20"/>
              </w:rPr>
            </w:pPr>
            <w:r w:rsidRPr="00C15820">
              <w:rPr>
                <w:sz w:val="20"/>
              </w:rPr>
              <w:t>E-mail Address</w:t>
            </w:r>
          </w:p>
          <w:p w14:paraId="43EA37C8" w14:textId="77777777" w:rsidR="004E6147" w:rsidRPr="00C15820" w:rsidRDefault="004E6147" w:rsidP="000855E7">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r>
      <w:tr w:rsidR="00EA7804" w:rsidRPr="00C15820" w14:paraId="58059097" w14:textId="77777777" w:rsidTr="002633A0">
        <w:trPr>
          <w:trHeight w:val="395"/>
        </w:trPr>
        <w:tc>
          <w:tcPr>
            <w:tcW w:w="3348" w:type="dxa"/>
            <w:gridSpan w:val="3"/>
          </w:tcPr>
          <w:p w14:paraId="1A82BC83" w14:textId="77777777" w:rsidR="00140A9A" w:rsidRPr="00C15820" w:rsidRDefault="00140A9A" w:rsidP="00140A9A">
            <w:pPr>
              <w:rPr>
                <w:sz w:val="20"/>
              </w:rPr>
            </w:pPr>
            <w:r w:rsidRPr="00C15820">
              <w:rPr>
                <w:sz w:val="20"/>
              </w:rPr>
              <w:t>Marital Status</w:t>
            </w:r>
          </w:p>
          <w:p w14:paraId="2486A2CA" w14:textId="77777777" w:rsidR="004E6147" w:rsidRPr="00C15820" w:rsidRDefault="00140A9A" w:rsidP="00140A9A">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4483" w:type="dxa"/>
            <w:gridSpan w:val="5"/>
          </w:tcPr>
          <w:p w14:paraId="5C1FF7DF" w14:textId="77777777" w:rsidR="00140A9A" w:rsidRPr="00C15820" w:rsidRDefault="00140A9A" w:rsidP="00140A9A">
            <w:pPr>
              <w:rPr>
                <w:sz w:val="20"/>
              </w:rPr>
            </w:pPr>
            <w:r w:rsidRPr="00C15820">
              <w:rPr>
                <w:sz w:val="20"/>
              </w:rPr>
              <w:t>Spouse’s Full Name</w:t>
            </w:r>
          </w:p>
          <w:p w14:paraId="517513B5" w14:textId="77777777" w:rsidR="00EA7804" w:rsidRPr="00C15820" w:rsidRDefault="00140A9A" w:rsidP="00140A9A">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3185" w:type="dxa"/>
            <w:gridSpan w:val="3"/>
          </w:tcPr>
          <w:p w14:paraId="1381DD99" w14:textId="77777777" w:rsidR="00140A9A" w:rsidRPr="00C15820" w:rsidRDefault="00140A9A" w:rsidP="00140A9A">
            <w:pPr>
              <w:rPr>
                <w:sz w:val="20"/>
              </w:rPr>
            </w:pPr>
            <w:r w:rsidRPr="00C15820">
              <w:rPr>
                <w:sz w:val="20"/>
              </w:rPr>
              <w:t>Cell Phone #</w:t>
            </w:r>
          </w:p>
          <w:p w14:paraId="781EFE0F" w14:textId="77777777" w:rsidR="004E6147" w:rsidRPr="00C15820" w:rsidRDefault="00140A9A" w:rsidP="00140A9A">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r>
      <w:tr w:rsidR="004A170A" w:rsidRPr="00C15820" w14:paraId="43D93BD2" w14:textId="77777777" w:rsidTr="004B03B4">
        <w:tc>
          <w:tcPr>
            <w:tcW w:w="1278" w:type="dxa"/>
          </w:tcPr>
          <w:p w14:paraId="6888D688" w14:textId="77777777" w:rsidR="004A170A" w:rsidRPr="00C15820" w:rsidRDefault="007713CE" w:rsidP="000855E7">
            <w:pPr>
              <w:rPr>
                <w:sz w:val="20"/>
              </w:rPr>
            </w:pPr>
            <w:r w:rsidRPr="00C15820">
              <w:rPr>
                <w:sz w:val="20"/>
              </w:rPr>
              <w:t>Sex</w:t>
            </w:r>
          </w:p>
          <w:p w14:paraId="649B0BE7" w14:textId="77777777" w:rsidR="004E6147" w:rsidRPr="00C15820" w:rsidRDefault="004E6147" w:rsidP="000855E7">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1350" w:type="dxa"/>
          </w:tcPr>
          <w:p w14:paraId="2B24775C" w14:textId="77777777" w:rsidR="004A170A" w:rsidRPr="00C15820" w:rsidRDefault="007713CE" w:rsidP="000855E7">
            <w:pPr>
              <w:rPr>
                <w:sz w:val="20"/>
              </w:rPr>
            </w:pPr>
            <w:r w:rsidRPr="00C15820">
              <w:rPr>
                <w:sz w:val="20"/>
              </w:rPr>
              <w:t>Height</w:t>
            </w:r>
          </w:p>
          <w:p w14:paraId="3103C11D" w14:textId="77777777" w:rsidR="004E6147" w:rsidRPr="00C15820" w:rsidRDefault="004E6147" w:rsidP="000855E7">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1260" w:type="dxa"/>
            <w:gridSpan w:val="2"/>
          </w:tcPr>
          <w:p w14:paraId="78145451" w14:textId="77777777" w:rsidR="004A170A" w:rsidRPr="00C15820" w:rsidRDefault="007713CE" w:rsidP="000855E7">
            <w:pPr>
              <w:rPr>
                <w:sz w:val="20"/>
              </w:rPr>
            </w:pPr>
            <w:r w:rsidRPr="00C15820">
              <w:rPr>
                <w:sz w:val="20"/>
              </w:rPr>
              <w:t>W</w:t>
            </w:r>
            <w:r w:rsidR="004A170A" w:rsidRPr="00C15820">
              <w:rPr>
                <w:sz w:val="20"/>
              </w:rPr>
              <w:t xml:space="preserve">eight </w:t>
            </w:r>
          </w:p>
          <w:p w14:paraId="3EF39F03" w14:textId="77777777" w:rsidR="004E6147" w:rsidRPr="00C15820" w:rsidRDefault="004E6147" w:rsidP="000855E7">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1530" w:type="dxa"/>
          </w:tcPr>
          <w:p w14:paraId="23280C09" w14:textId="77777777" w:rsidR="004A170A" w:rsidRPr="00C15820" w:rsidRDefault="007713CE" w:rsidP="000855E7">
            <w:pPr>
              <w:rPr>
                <w:sz w:val="20"/>
              </w:rPr>
            </w:pPr>
            <w:r w:rsidRPr="00C15820">
              <w:rPr>
                <w:sz w:val="20"/>
              </w:rPr>
              <w:t>Eyes</w:t>
            </w:r>
          </w:p>
          <w:p w14:paraId="526275DB" w14:textId="77777777" w:rsidR="004E6147" w:rsidRPr="00C15820" w:rsidRDefault="004E6147" w:rsidP="000855E7">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1530" w:type="dxa"/>
            <w:gridSpan w:val="2"/>
          </w:tcPr>
          <w:p w14:paraId="2650426E" w14:textId="77777777" w:rsidR="004A170A" w:rsidRPr="00C15820" w:rsidRDefault="007713CE" w:rsidP="000855E7">
            <w:pPr>
              <w:rPr>
                <w:sz w:val="20"/>
              </w:rPr>
            </w:pPr>
            <w:r w:rsidRPr="00C15820">
              <w:rPr>
                <w:sz w:val="20"/>
              </w:rPr>
              <w:t>Hair</w:t>
            </w:r>
          </w:p>
          <w:p w14:paraId="701130B4" w14:textId="77777777" w:rsidR="004E6147" w:rsidRPr="00C15820" w:rsidRDefault="004E6147" w:rsidP="000855E7">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1350" w:type="dxa"/>
            <w:gridSpan w:val="2"/>
          </w:tcPr>
          <w:p w14:paraId="5E8652D0" w14:textId="77777777" w:rsidR="004A170A" w:rsidRPr="00C15820" w:rsidRDefault="007713CE" w:rsidP="000855E7">
            <w:pPr>
              <w:rPr>
                <w:sz w:val="20"/>
              </w:rPr>
            </w:pPr>
            <w:r w:rsidRPr="00C15820">
              <w:rPr>
                <w:sz w:val="20"/>
              </w:rPr>
              <w:t>Race</w:t>
            </w:r>
          </w:p>
          <w:p w14:paraId="6223E547" w14:textId="77777777" w:rsidR="004E6147" w:rsidRPr="00C15820" w:rsidRDefault="004E6147" w:rsidP="000855E7">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2718" w:type="dxa"/>
            <w:gridSpan w:val="2"/>
          </w:tcPr>
          <w:p w14:paraId="161FCE54" w14:textId="77777777" w:rsidR="004A170A" w:rsidRPr="00C15820" w:rsidRDefault="00227A47" w:rsidP="000855E7">
            <w:pPr>
              <w:rPr>
                <w:sz w:val="20"/>
              </w:rPr>
            </w:pPr>
            <w:r w:rsidRPr="00C15820">
              <w:rPr>
                <w:sz w:val="20"/>
              </w:rPr>
              <w:t xml:space="preserve">Physical </w:t>
            </w:r>
            <w:r w:rsidR="004A170A" w:rsidRPr="00C15820">
              <w:rPr>
                <w:sz w:val="20"/>
              </w:rPr>
              <w:t>Marks</w:t>
            </w:r>
          </w:p>
          <w:p w14:paraId="5D3B37D1" w14:textId="77777777" w:rsidR="00BA309F" w:rsidRPr="00C15820" w:rsidRDefault="004E6147" w:rsidP="000855E7">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r>
    </w:tbl>
    <w:p w14:paraId="7FD8BA88" w14:textId="77777777" w:rsidR="000738BA" w:rsidRPr="00C15820" w:rsidRDefault="000738BA" w:rsidP="000855E7">
      <w:pPr>
        <w:rPr>
          <w:b/>
          <w:sz w:val="20"/>
        </w:rPr>
      </w:pPr>
    </w:p>
    <w:p w14:paraId="4447F725" w14:textId="77777777" w:rsidR="0039382B" w:rsidRPr="00C15820" w:rsidRDefault="000738BA" w:rsidP="000855E7">
      <w:pPr>
        <w:rPr>
          <w:b/>
          <w:sz w:val="20"/>
        </w:rPr>
      </w:pPr>
      <w:r w:rsidRPr="00C15820">
        <w:rPr>
          <w:b/>
          <w:sz w:val="20"/>
        </w:rPr>
        <w:t>ADDR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20"/>
        <w:gridCol w:w="2185"/>
        <w:gridCol w:w="2133"/>
        <w:gridCol w:w="3427"/>
        <w:gridCol w:w="1415"/>
      </w:tblGrid>
      <w:tr w:rsidR="00771BC6" w:rsidRPr="00C15820" w14:paraId="494539DE" w14:textId="77777777" w:rsidTr="002633A0">
        <w:tc>
          <w:tcPr>
            <w:tcW w:w="1735" w:type="dxa"/>
            <w:vMerge w:val="restart"/>
          </w:tcPr>
          <w:p w14:paraId="17E10CF4" w14:textId="77777777" w:rsidR="00C82108" w:rsidRPr="00C15820" w:rsidRDefault="00C82108" w:rsidP="002633A0">
            <w:pPr>
              <w:jc w:val="center"/>
              <w:rPr>
                <w:sz w:val="20"/>
              </w:rPr>
            </w:pPr>
            <w:r w:rsidRPr="00C15820">
              <w:rPr>
                <w:sz w:val="20"/>
              </w:rPr>
              <w:t>Home Address</w:t>
            </w:r>
          </w:p>
          <w:p w14:paraId="2FBA9D32" w14:textId="77777777" w:rsidR="00771BC6" w:rsidRPr="00C15820" w:rsidRDefault="007C5B22" w:rsidP="002027DB">
            <w:pPr>
              <w:jc w:val="center"/>
              <w:rPr>
                <w:b/>
                <w:sz w:val="16"/>
                <w:szCs w:val="16"/>
              </w:rPr>
            </w:pPr>
            <w:r w:rsidRPr="00C15820">
              <w:rPr>
                <w:sz w:val="16"/>
                <w:szCs w:val="16"/>
              </w:rPr>
              <w:t>(</w:t>
            </w:r>
            <w:proofErr w:type="gramStart"/>
            <w:r w:rsidR="002027DB" w:rsidRPr="00C15820">
              <w:rPr>
                <w:sz w:val="16"/>
                <w:szCs w:val="16"/>
              </w:rPr>
              <w:t>m</w:t>
            </w:r>
            <w:r w:rsidR="00C82108" w:rsidRPr="00C15820">
              <w:rPr>
                <w:sz w:val="16"/>
                <w:szCs w:val="16"/>
              </w:rPr>
              <w:t>ailing</w:t>
            </w:r>
            <w:proofErr w:type="gramEnd"/>
            <w:r w:rsidR="002027DB" w:rsidRPr="00C15820">
              <w:rPr>
                <w:sz w:val="16"/>
                <w:szCs w:val="16"/>
              </w:rPr>
              <w:t xml:space="preserve"> address</w:t>
            </w:r>
            <w:r w:rsidRPr="00C15820">
              <w:rPr>
                <w:sz w:val="16"/>
                <w:szCs w:val="16"/>
              </w:rPr>
              <w:t>)</w:t>
            </w:r>
          </w:p>
        </w:tc>
        <w:tc>
          <w:tcPr>
            <w:tcW w:w="4373" w:type="dxa"/>
            <w:gridSpan w:val="2"/>
          </w:tcPr>
          <w:p w14:paraId="252D559E" w14:textId="77777777" w:rsidR="00771BC6" w:rsidRPr="00C15820" w:rsidRDefault="00214C6A" w:rsidP="000855E7">
            <w:pPr>
              <w:rPr>
                <w:sz w:val="20"/>
              </w:rPr>
            </w:pPr>
            <w:r w:rsidRPr="00C15820">
              <w:rPr>
                <w:sz w:val="20"/>
              </w:rPr>
              <w:t>Street &amp; Number</w:t>
            </w:r>
          </w:p>
          <w:p w14:paraId="573A48B1" w14:textId="77777777" w:rsidR="00771BC6" w:rsidRPr="00C15820" w:rsidRDefault="004E6147" w:rsidP="000855E7">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3480" w:type="dxa"/>
          </w:tcPr>
          <w:p w14:paraId="72039447" w14:textId="77777777" w:rsidR="00771BC6" w:rsidRPr="00C15820" w:rsidRDefault="00771BC6" w:rsidP="000855E7">
            <w:pPr>
              <w:rPr>
                <w:sz w:val="20"/>
              </w:rPr>
            </w:pPr>
            <w:r w:rsidRPr="00C15820">
              <w:rPr>
                <w:sz w:val="20"/>
              </w:rPr>
              <w:t>City</w:t>
            </w:r>
          </w:p>
          <w:p w14:paraId="0E5C49CD" w14:textId="77777777" w:rsidR="004E6147" w:rsidRPr="00C15820" w:rsidRDefault="004E6147" w:rsidP="000855E7">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1428" w:type="dxa"/>
          </w:tcPr>
          <w:p w14:paraId="0588076E" w14:textId="77777777" w:rsidR="00771BC6" w:rsidRPr="00C15820" w:rsidRDefault="00771BC6" w:rsidP="000855E7">
            <w:pPr>
              <w:rPr>
                <w:sz w:val="20"/>
              </w:rPr>
            </w:pPr>
            <w:r w:rsidRPr="00C15820">
              <w:rPr>
                <w:sz w:val="20"/>
              </w:rPr>
              <w:t>State</w:t>
            </w:r>
          </w:p>
          <w:p w14:paraId="4E91C527" w14:textId="77777777" w:rsidR="004E6147" w:rsidRPr="00C15820" w:rsidRDefault="004E6147" w:rsidP="000855E7">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r>
      <w:tr w:rsidR="00214C6A" w:rsidRPr="00C15820" w14:paraId="560ACDB6" w14:textId="77777777" w:rsidTr="002633A0">
        <w:tc>
          <w:tcPr>
            <w:tcW w:w="1735" w:type="dxa"/>
            <w:vMerge/>
          </w:tcPr>
          <w:p w14:paraId="7FC9C52C" w14:textId="77777777" w:rsidR="00214C6A" w:rsidRPr="00C15820" w:rsidRDefault="00214C6A" w:rsidP="000855E7">
            <w:pPr>
              <w:rPr>
                <w:b/>
                <w:sz w:val="20"/>
              </w:rPr>
            </w:pPr>
          </w:p>
        </w:tc>
        <w:tc>
          <w:tcPr>
            <w:tcW w:w="2213" w:type="dxa"/>
          </w:tcPr>
          <w:p w14:paraId="7A9E2CC8" w14:textId="77777777" w:rsidR="00214C6A" w:rsidRPr="00C15820" w:rsidRDefault="00214C6A" w:rsidP="000855E7">
            <w:pPr>
              <w:rPr>
                <w:sz w:val="20"/>
              </w:rPr>
            </w:pPr>
            <w:r w:rsidRPr="00C15820">
              <w:rPr>
                <w:sz w:val="20"/>
              </w:rPr>
              <w:t>Zip</w:t>
            </w:r>
          </w:p>
          <w:p w14:paraId="2128E1FB" w14:textId="77777777" w:rsidR="00214C6A" w:rsidRPr="00C15820" w:rsidRDefault="004E6147" w:rsidP="000855E7">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2160" w:type="dxa"/>
          </w:tcPr>
          <w:p w14:paraId="38720E42" w14:textId="77777777" w:rsidR="00214C6A" w:rsidRPr="00C15820" w:rsidRDefault="00214C6A" w:rsidP="000855E7">
            <w:pPr>
              <w:rPr>
                <w:sz w:val="20"/>
              </w:rPr>
            </w:pPr>
            <w:r w:rsidRPr="00C15820">
              <w:rPr>
                <w:sz w:val="20"/>
              </w:rPr>
              <w:t>Parish</w:t>
            </w:r>
            <w:r w:rsidR="00320D1F" w:rsidRPr="00C15820">
              <w:rPr>
                <w:sz w:val="20"/>
              </w:rPr>
              <w:t xml:space="preserve"> </w:t>
            </w:r>
            <w:r w:rsidR="00320D1F" w:rsidRPr="00C15820">
              <w:rPr>
                <w:sz w:val="18"/>
                <w:szCs w:val="18"/>
              </w:rPr>
              <w:t xml:space="preserve">(if </w:t>
            </w:r>
            <w:r w:rsidR="00F26334" w:rsidRPr="00C15820">
              <w:rPr>
                <w:sz w:val="18"/>
                <w:szCs w:val="18"/>
              </w:rPr>
              <w:t xml:space="preserve">in </w:t>
            </w:r>
            <w:r w:rsidR="00320D1F" w:rsidRPr="00C15820">
              <w:rPr>
                <w:sz w:val="18"/>
                <w:szCs w:val="18"/>
              </w:rPr>
              <w:t>LA)</w:t>
            </w:r>
          </w:p>
          <w:p w14:paraId="0A99DD09" w14:textId="77777777" w:rsidR="00214C6A" w:rsidRPr="00C15820" w:rsidRDefault="004E6147" w:rsidP="000855E7">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3480" w:type="dxa"/>
          </w:tcPr>
          <w:p w14:paraId="4BC15AB1" w14:textId="77777777" w:rsidR="00214C6A" w:rsidRPr="00C15820" w:rsidRDefault="004B2E06" w:rsidP="000855E7">
            <w:pPr>
              <w:rPr>
                <w:sz w:val="18"/>
                <w:szCs w:val="18"/>
              </w:rPr>
            </w:pPr>
            <w:r w:rsidRPr="00C15820">
              <w:rPr>
                <w:sz w:val="20"/>
              </w:rPr>
              <w:t>P</w:t>
            </w:r>
            <w:r w:rsidR="00214C6A" w:rsidRPr="00C15820">
              <w:rPr>
                <w:sz w:val="20"/>
              </w:rPr>
              <w:t>hone</w:t>
            </w:r>
            <w:r w:rsidR="00357C93" w:rsidRPr="00C15820">
              <w:rPr>
                <w:sz w:val="20"/>
              </w:rPr>
              <w:t xml:space="preserve"> </w:t>
            </w:r>
            <w:r w:rsidR="00C024C0" w:rsidRPr="00C15820">
              <w:rPr>
                <w:sz w:val="18"/>
                <w:szCs w:val="18"/>
              </w:rPr>
              <w:t>(area code</w:t>
            </w:r>
            <w:r w:rsidR="00357C93" w:rsidRPr="00C15820">
              <w:rPr>
                <w:sz w:val="18"/>
                <w:szCs w:val="18"/>
              </w:rPr>
              <w:t>)</w:t>
            </w:r>
          </w:p>
          <w:p w14:paraId="53C10986" w14:textId="77777777" w:rsidR="004E6147" w:rsidRPr="00C15820" w:rsidRDefault="004E6147" w:rsidP="000855E7">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1428" w:type="dxa"/>
          </w:tcPr>
          <w:p w14:paraId="2F972FA0" w14:textId="77777777" w:rsidR="00214C6A" w:rsidRPr="00C15820" w:rsidRDefault="00214C6A" w:rsidP="000855E7">
            <w:pPr>
              <w:rPr>
                <w:sz w:val="20"/>
              </w:rPr>
            </w:pPr>
          </w:p>
        </w:tc>
      </w:tr>
      <w:tr w:rsidR="00EA3458" w:rsidRPr="00C15820" w14:paraId="51C543DD" w14:textId="77777777" w:rsidTr="002633A0">
        <w:trPr>
          <w:trHeight w:val="113"/>
        </w:trPr>
        <w:tc>
          <w:tcPr>
            <w:tcW w:w="1735" w:type="dxa"/>
            <w:vMerge w:val="restart"/>
          </w:tcPr>
          <w:p w14:paraId="7782AEFB" w14:textId="77777777" w:rsidR="00C82108" w:rsidRPr="00C15820" w:rsidRDefault="00C82108" w:rsidP="002633A0">
            <w:pPr>
              <w:jc w:val="center"/>
              <w:rPr>
                <w:sz w:val="20"/>
              </w:rPr>
            </w:pPr>
            <w:r w:rsidRPr="00C15820">
              <w:rPr>
                <w:sz w:val="20"/>
              </w:rPr>
              <w:t>Preferred Mailing</w:t>
            </w:r>
          </w:p>
          <w:p w14:paraId="6B7FDAA7" w14:textId="77777777" w:rsidR="00EA3458" w:rsidRPr="00C15820" w:rsidRDefault="007C5B22" w:rsidP="002027DB">
            <w:pPr>
              <w:jc w:val="center"/>
              <w:rPr>
                <w:sz w:val="16"/>
                <w:szCs w:val="16"/>
              </w:rPr>
            </w:pPr>
            <w:r w:rsidRPr="00C15820">
              <w:rPr>
                <w:sz w:val="16"/>
                <w:szCs w:val="16"/>
              </w:rPr>
              <w:t>(</w:t>
            </w:r>
            <w:proofErr w:type="gramStart"/>
            <w:r w:rsidR="002027DB" w:rsidRPr="00C15820">
              <w:rPr>
                <w:sz w:val="16"/>
                <w:szCs w:val="16"/>
              </w:rPr>
              <w:t>i</w:t>
            </w:r>
            <w:r w:rsidR="00C82108" w:rsidRPr="00C15820">
              <w:rPr>
                <w:sz w:val="16"/>
                <w:szCs w:val="16"/>
              </w:rPr>
              <w:t>f</w:t>
            </w:r>
            <w:proofErr w:type="gramEnd"/>
            <w:r w:rsidR="00C82108" w:rsidRPr="00C15820">
              <w:rPr>
                <w:sz w:val="16"/>
                <w:szCs w:val="16"/>
              </w:rPr>
              <w:t xml:space="preserve"> other than above</w:t>
            </w:r>
            <w:r w:rsidRPr="00C15820">
              <w:rPr>
                <w:sz w:val="16"/>
                <w:szCs w:val="16"/>
              </w:rPr>
              <w:t>)</w:t>
            </w:r>
          </w:p>
        </w:tc>
        <w:tc>
          <w:tcPr>
            <w:tcW w:w="4373" w:type="dxa"/>
            <w:gridSpan w:val="2"/>
          </w:tcPr>
          <w:p w14:paraId="22F42218" w14:textId="77777777" w:rsidR="00EA3458" w:rsidRPr="00C15820" w:rsidRDefault="00EA3458" w:rsidP="000855E7">
            <w:pPr>
              <w:rPr>
                <w:sz w:val="20"/>
              </w:rPr>
            </w:pPr>
            <w:r w:rsidRPr="00C15820">
              <w:rPr>
                <w:sz w:val="20"/>
              </w:rPr>
              <w:t>Street &amp; Number</w:t>
            </w:r>
          </w:p>
          <w:p w14:paraId="0ACCBC14" w14:textId="77777777" w:rsidR="00EA3458" w:rsidRPr="00C15820" w:rsidRDefault="004E6147" w:rsidP="000855E7">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3480" w:type="dxa"/>
            <w:shd w:val="clear" w:color="auto" w:fill="auto"/>
          </w:tcPr>
          <w:p w14:paraId="6B57F812" w14:textId="77777777" w:rsidR="00EA3458" w:rsidRPr="00C15820" w:rsidRDefault="00EA3458" w:rsidP="000855E7">
            <w:pPr>
              <w:rPr>
                <w:sz w:val="20"/>
              </w:rPr>
            </w:pPr>
            <w:r w:rsidRPr="00C15820">
              <w:rPr>
                <w:sz w:val="20"/>
              </w:rPr>
              <w:t>City</w:t>
            </w:r>
          </w:p>
          <w:p w14:paraId="28D4BC35" w14:textId="77777777" w:rsidR="004E6147" w:rsidRPr="00C15820" w:rsidRDefault="004E6147" w:rsidP="000855E7">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1428" w:type="dxa"/>
            <w:shd w:val="clear" w:color="auto" w:fill="auto"/>
          </w:tcPr>
          <w:p w14:paraId="044505DD" w14:textId="77777777" w:rsidR="00EA3458" w:rsidRPr="00C15820" w:rsidRDefault="00EA3458" w:rsidP="000855E7">
            <w:pPr>
              <w:rPr>
                <w:sz w:val="20"/>
              </w:rPr>
            </w:pPr>
            <w:r w:rsidRPr="00C15820">
              <w:rPr>
                <w:sz w:val="20"/>
              </w:rPr>
              <w:t>State</w:t>
            </w:r>
          </w:p>
          <w:p w14:paraId="66FEA322" w14:textId="77777777" w:rsidR="004E6147" w:rsidRPr="00C15820" w:rsidRDefault="004E6147" w:rsidP="000855E7">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r>
      <w:tr w:rsidR="00EA3458" w:rsidRPr="00C15820" w14:paraId="0AA52C9D" w14:textId="77777777" w:rsidTr="00DF0F7C">
        <w:trPr>
          <w:trHeight w:val="512"/>
        </w:trPr>
        <w:tc>
          <w:tcPr>
            <w:tcW w:w="1735" w:type="dxa"/>
            <w:vMerge/>
          </w:tcPr>
          <w:p w14:paraId="17C9606F" w14:textId="77777777" w:rsidR="00EA3458" w:rsidRPr="00C15820" w:rsidRDefault="00EA3458" w:rsidP="002633A0">
            <w:pPr>
              <w:jc w:val="center"/>
              <w:rPr>
                <w:sz w:val="16"/>
                <w:szCs w:val="16"/>
              </w:rPr>
            </w:pPr>
          </w:p>
        </w:tc>
        <w:tc>
          <w:tcPr>
            <w:tcW w:w="2213" w:type="dxa"/>
          </w:tcPr>
          <w:p w14:paraId="2385526D" w14:textId="77777777" w:rsidR="00EA3458" w:rsidRPr="00C15820" w:rsidRDefault="00EA3458" w:rsidP="000855E7">
            <w:pPr>
              <w:rPr>
                <w:sz w:val="20"/>
              </w:rPr>
            </w:pPr>
            <w:r w:rsidRPr="00C15820">
              <w:rPr>
                <w:sz w:val="20"/>
              </w:rPr>
              <w:t>Zip</w:t>
            </w:r>
          </w:p>
          <w:p w14:paraId="4CB7D9BE" w14:textId="77777777" w:rsidR="004E6147" w:rsidRPr="00C15820" w:rsidRDefault="004E6147" w:rsidP="000855E7">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2160" w:type="dxa"/>
          </w:tcPr>
          <w:p w14:paraId="44292610" w14:textId="77777777" w:rsidR="00EA3458" w:rsidRPr="00C15820" w:rsidRDefault="00EA3458" w:rsidP="000855E7">
            <w:pPr>
              <w:rPr>
                <w:sz w:val="20"/>
              </w:rPr>
            </w:pPr>
            <w:r w:rsidRPr="00C15820">
              <w:rPr>
                <w:sz w:val="20"/>
              </w:rPr>
              <w:t xml:space="preserve">Parish </w:t>
            </w:r>
            <w:r w:rsidR="00F26334" w:rsidRPr="00C15820">
              <w:rPr>
                <w:sz w:val="18"/>
                <w:szCs w:val="18"/>
              </w:rPr>
              <w:t xml:space="preserve">(if in </w:t>
            </w:r>
            <w:r w:rsidR="00320D1F" w:rsidRPr="00C15820">
              <w:rPr>
                <w:sz w:val="18"/>
                <w:szCs w:val="18"/>
              </w:rPr>
              <w:t>LA)</w:t>
            </w:r>
          </w:p>
          <w:p w14:paraId="79A61E0F" w14:textId="77777777" w:rsidR="00EA3458" w:rsidRPr="00C15820" w:rsidRDefault="004E6147" w:rsidP="000855E7">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3480" w:type="dxa"/>
            <w:shd w:val="clear" w:color="auto" w:fill="auto"/>
          </w:tcPr>
          <w:p w14:paraId="74DC1504" w14:textId="77777777" w:rsidR="00EA3458" w:rsidRPr="00C15820" w:rsidRDefault="004B2E06" w:rsidP="000855E7">
            <w:pPr>
              <w:rPr>
                <w:sz w:val="18"/>
                <w:szCs w:val="18"/>
              </w:rPr>
            </w:pPr>
            <w:r w:rsidRPr="00C15820">
              <w:rPr>
                <w:sz w:val="20"/>
              </w:rPr>
              <w:t>P</w:t>
            </w:r>
            <w:r w:rsidR="00EA3458" w:rsidRPr="00C15820">
              <w:rPr>
                <w:sz w:val="20"/>
              </w:rPr>
              <w:t>hone</w:t>
            </w:r>
            <w:r w:rsidR="00BE0B53" w:rsidRPr="00C15820">
              <w:rPr>
                <w:sz w:val="20"/>
              </w:rPr>
              <w:t xml:space="preserve"> </w:t>
            </w:r>
            <w:r w:rsidR="00BE0B53" w:rsidRPr="00C15820">
              <w:rPr>
                <w:sz w:val="18"/>
                <w:szCs w:val="18"/>
              </w:rPr>
              <w:t>(area code)</w:t>
            </w:r>
          </w:p>
          <w:p w14:paraId="3A1F2620" w14:textId="77777777" w:rsidR="004E6147" w:rsidRPr="00C15820" w:rsidRDefault="004E6147" w:rsidP="000855E7">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1428" w:type="dxa"/>
            <w:shd w:val="clear" w:color="auto" w:fill="auto"/>
          </w:tcPr>
          <w:p w14:paraId="58067436" w14:textId="77777777" w:rsidR="00EA3458" w:rsidRPr="00C15820" w:rsidRDefault="00EA3458" w:rsidP="000855E7">
            <w:pPr>
              <w:rPr>
                <w:sz w:val="20"/>
              </w:rPr>
            </w:pPr>
          </w:p>
        </w:tc>
      </w:tr>
      <w:tr w:rsidR="00BE0B53" w:rsidRPr="00C15820" w14:paraId="1BCC0356" w14:textId="77777777" w:rsidTr="002633A0">
        <w:trPr>
          <w:trHeight w:val="113"/>
        </w:trPr>
        <w:tc>
          <w:tcPr>
            <w:tcW w:w="1735" w:type="dxa"/>
            <w:vMerge w:val="restart"/>
          </w:tcPr>
          <w:p w14:paraId="7DAD3336" w14:textId="77777777" w:rsidR="00BE0B53" w:rsidRPr="00C15820" w:rsidRDefault="00C82108" w:rsidP="002633A0">
            <w:pPr>
              <w:jc w:val="center"/>
              <w:rPr>
                <w:sz w:val="20"/>
              </w:rPr>
            </w:pPr>
            <w:r w:rsidRPr="00C15820">
              <w:rPr>
                <w:sz w:val="20"/>
              </w:rPr>
              <w:t>Business Address</w:t>
            </w:r>
          </w:p>
          <w:p w14:paraId="789296F3" w14:textId="77777777" w:rsidR="00C82108" w:rsidRPr="00C15820" w:rsidRDefault="002027DB" w:rsidP="002633A0">
            <w:pPr>
              <w:jc w:val="center"/>
              <w:rPr>
                <w:sz w:val="16"/>
                <w:szCs w:val="16"/>
              </w:rPr>
            </w:pPr>
            <w:r w:rsidRPr="00C15820">
              <w:rPr>
                <w:sz w:val="16"/>
                <w:szCs w:val="16"/>
              </w:rPr>
              <w:t>(</w:t>
            </w:r>
            <w:proofErr w:type="gramStart"/>
            <w:r w:rsidRPr="00C15820">
              <w:rPr>
                <w:sz w:val="16"/>
                <w:szCs w:val="16"/>
              </w:rPr>
              <w:t>this</w:t>
            </w:r>
            <w:proofErr w:type="gramEnd"/>
            <w:r w:rsidRPr="00C15820">
              <w:rPr>
                <w:sz w:val="16"/>
                <w:szCs w:val="16"/>
              </w:rPr>
              <w:t xml:space="preserve"> is the p</w:t>
            </w:r>
            <w:r w:rsidR="00C82108" w:rsidRPr="00C15820">
              <w:rPr>
                <w:sz w:val="16"/>
                <w:szCs w:val="16"/>
              </w:rPr>
              <w:t xml:space="preserve">ublic </w:t>
            </w:r>
            <w:r w:rsidRPr="00C15820">
              <w:rPr>
                <w:sz w:val="16"/>
                <w:szCs w:val="16"/>
              </w:rPr>
              <w:t>a</w:t>
            </w:r>
            <w:r w:rsidR="00C82108" w:rsidRPr="00C15820">
              <w:rPr>
                <w:sz w:val="16"/>
                <w:szCs w:val="16"/>
              </w:rPr>
              <w:t>ddress</w:t>
            </w:r>
            <w:r w:rsidRPr="00C15820">
              <w:rPr>
                <w:sz w:val="16"/>
                <w:szCs w:val="16"/>
              </w:rPr>
              <w:t xml:space="preserve"> and will </w:t>
            </w:r>
          </w:p>
          <w:p w14:paraId="2AB5DDB1" w14:textId="77777777" w:rsidR="00C82108" w:rsidRPr="00C15820" w:rsidRDefault="002027DB" w:rsidP="002633A0">
            <w:pPr>
              <w:jc w:val="center"/>
              <w:rPr>
                <w:sz w:val="16"/>
                <w:szCs w:val="16"/>
              </w:rPr>
            </w:pPr>
            <w:r w:rsidRPr="00C15820">
              <w:rPr>
                <w:sz w:val="16"/>
                <w:szCs w:val="16"/>
              </w:rPr>
              <w:t xml:space="preserve"> </w:t>
            </w:r>
            <w:r w:rsidR="00C82108" w:rsidRPr="00C15820">
              <w:rPr>
                <w:sz w:val="16"/>
                <w:szCs w:val="16"/>
              </w:rPr>
              <w:t xml:space="preserve">be posted on </w:t>
            </w:r>
          </w:p>
          <w:p w14:paraId="1E069B0E" w14:textId="77777777" w:rsidR="00C82108" w:rsidRPr="00C15820" w:rsidRDefault="00C82108" w:rsidP="002633A0">
            <w:pPr>
              <w:jc w:val="center"/>
              <w:rPr>
                <w:sz w:val="16"/>
                <w:szCs w:val="16"/>
              </w:rPr>
            </w:pPr>
            <w:r w:rsidRPr="00C15820">
              <w:rPr>
                <w:sz w:val="16"/>
                <w:szCs w:val="16"/>
              </w:rPr>
              <w:t>LSBME website)</w:t>
            </w:r>
          </w:p>
        </w:tc>
        <w:tc>
          <w:tcPr>
            <w:tcW w:w="4373" w:type="dxa"/>
            <w:gridSpan w:val="2"/>
          </w:tcPr>
          <w:p w14:paraId="7E77340F" w14:textId="77777777" w:rsidR="00BE0B53" w:rsidRPr="00C15820" w:rsidRDefault="00BE0B53" w:rsidP="000855E7">
            <w:pPr>
              <w:rPr>
                <w:sz w:val="20"/>
              </w:rPr>
            </w:pPr>
            <w:r w:rsidRPr="00C15820">
              <w:rPr>
                <w:sz w:val="20"/>
              </w:rPr>
              <w:t>Street &amp; Number</w:t>
            </w:r>
          </w:p>
          <w:p w14:paraId="3E152AB2" w14:textId="77777777" w:rsidR="00BE0B53" w:rsidRPr="00C15820" w:rsidRDefault="004E6147" w:rsidP="000855E7">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3480" w:type="dxa"/>
            <w:shd w:val="clear" w:color="auto" w:fill="auto"/>
          </w:tcPr>
          <w:p w14:paraId="4D13C342" w14:textId="77777777" w:rsidR="004E6147" w:rsidRPr="00C15820" w:rsidRDefault="00BE0B53" w:rsidP="000855E7">
            <w:pPr>
              <w:rPr>
                <w:sz w:val="20"/>
              </w:rPr>
            </w:pPr>
            <w:r w:rsidRPr="00C15820">
              <w:rPr>
                <w:sz w:val="20"/>
              </w:rPr>
              <w:t>City</w:t>
            </w:r>
          </w:p>
          <w:p w14:paraId="0A369797" w14:textId="77777777" w:rsidR="004E6147" w:rsidRPr="00C15820" w:rsidRDefault="004E6147" w:rsidP="000855E7">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1428" w:type="dxa"/>
            <w:shd w:val="clear" w:color="auto" w:fill="auto"/>
          </w:tcPr>
          <w:p w14:paraId="6B6242CF" w14:textId="77777777" w:rsidR="00BE0B53" w:rsidRPr="00C15820" w:rsidRDefault="00BE0B53" w:rsidP="000855E7">
            <w:pPr>
              <w:rPr>
                <w:sz w:val="20"/>
              </w:rPr>
            </w:pPr>
            <w:r w:rsidRPr="00C15820">
              <w:rPr>
                <w:sz w:val="20"/>
              </w:rPr>
              <w:t>State</w:t>
            </w:r>
          </w:p>
          <w:p w14:paraId="33A9FFED" w14:textId="77777777" w:rsidR="004E6147" w:rsidRPr="00C15820" w:rsidRDefault="004E6147" w:rsidP="000855E7">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r>
      <w:tr w:rsidR="00EA3458" w:rsidRPr="00C15820" w14:paraId="3CD44607" w14:textId="77777777" w:rsidTr="00926445">
        <w:trPr>
          <w:trHeight w:val="112"/>
        </w:trPr>
        <w:tc>
          <w:tcPr>
            <w:tcW w:w="1735" w:type="dxa"/>
            <w:vMerge/>
          </w:tcPr>
          <w:p w14:paraId="7CA8C4B8" w14:textId="77777777" w:rsidR="00EA3458" w:rsidRPr="00C15820" w:rsidRDefault="00EA3458" w:rsidP="002633A0">
            <w:pPr>
              <w:jc w:val="center"/>
              <w:rPr>
                <w:sz w:val="16"/>
                <w:szCs w:val="16"/>
              </w:rPr>
            </w:pPr>
          </w:p>
        </w:tc>
        <w:tc>
          <w:tcPr>
            <w:tcW w:w="2213" w:type="dxa"/>
          </w:tcPr>
          <w:p w14:paraId="718FB5CF" w14:textId="77777777" w:rsidR="00EA3458" w:rsidRPr="00C15820" w:rsidRDefault="00BE0B53" w:rsidP="000855E7">
            <w:pPr>
              <w:rPr>
                <w:sz w:val="20"/>
              </w:rPr>
            </w:pPr>
            <w:r w:rsidRPr="00C15820">
              <w:rPr>
                <w:sz w:val="20"/>
              </w:rPr>
              <w:t>Zip</w:t>
            </w:r>
          </w:p>
          <w:p w14:paraId="313EC6DA" w14:textId="77777777" w:rsidR="004E6147" w:rsidRPr="00C15820" w:rsidRDefault="004E6147" w:rsidP="000855E7">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2160" w:type="dxa"/>
          </w:tcPr>
          <w:p w14:paraId="505F6E63" w14:textId="77777777" w:rsidR="00EA3458" w:rsidRPr="00C15820" w:rsidRDefault="00BE0B53" w:rsidP="000855E7">
            <w:pPr>
              <w:rPr>
                <w:sz w:val="20"/>
              </w:rPr>
            </w:pPr>
            <w:r w:rsidRPr="00C15820">
              <w:rPr>
                <w:sz w:val="20"/>
              </w:rPr>
              <w:t>Parish</w:t>
            </w:r>
            <w:r w:rsidR="00F26334" w:rsidRPr="00C15820">
              <w:rPr>
                <w:sz w:val="18"/>
                <w:szCs w:val="18"/>
              </w:rPr>
              <w:t xml:space="preserve"> (if in </w:t>
            </w:r>
            <w:r w:rsidR="00320D1F" w:rsidRPr="00C15820">
              <w:rPr>
                <w:sz w:val="18"/>
                <w:szCs w:val="18"/>
              </w:rPr>
              <w:t>LA)</w:t>
            </w:r>
          </w:p>
          <w:p w14:paraId="781AB9F5" w14:textId="77777777" w:rsidR="004E6147" w:rsidRPr="00C15820" w:rsidRDefault="004E6147" w:rsidP="000855E7">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3480" w:type="dxa"/>
            <w:shd w:val="clear" w:color="auto" w:fill="auto"/>
          </w:tcPr>
          <w:p w14:paraId="345CDEB8" w14:textId="77777777" w:rsidR="00EA3458" w:rsidRPr="00C15820" w:rsidRDefault="004B2E06" w:rsidP="000855E7">
            <w:pPr>
              <w:rPr>
                <w:sz w:val="20"/>
              </w:rPr>
            </w:pPr>
            <w:r w:rsidRPr="00C15820">
              <w:rPr>
                <w:sz w:val="20"/>
              </w:rPr>
              <w:t>P</w:t>
            </w:r>
            <w:r w:rsidR="00BE0B53" w:rsidRPr="00C15820">
              <w:rPr>
                <w:sz w:val="20"/>
              </w:rPr>
              <w:t xml:space="preserve">hone </w:t>
            </w:r>
            <w:r w:rsidR="00BE0B53" w:rsidRPr="00C15820">
              <w:rPr>
                <w:sz w:val="18"/>
                <w:szCs w:val="18"/>
              </w:rPr>
              <w:t>(area code)</w:t>
            </w:r>
          </w:p>
          <w:p w14:paraId="69D91647" w14:textId="77777777" w:rsidR="00BE0B53" w:rsidRPr="00C15820" w:rsidRDefault="004E6147" w:rsidP="000855E7">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1428" w:type="dxa"/>
            <w:shd w:val="clear" w:color="auto" w:fill="auto"/>
          </w:tcPr>
          <w:p w14:paraId="48388F0A" w14:textId="77777777" w:rsidR="00EA3458" w:rsidRPr="00C15820" w:rsidRDefault="00EA3458" w:rsidP="000855E7">
            <w:pPr>
              <w:rPr>
                <w:sz w:val="20"/>
              </w:rPr>
            </w:pPr>
          </w:p>
        </w:tc>
      </w:tr>
    </w:tbl>
    <w:p w14:paraId="368F5AC0" w14:textId="77777777" w:rsidR="00AA07D5" w:rsidRPr="00C15820" w:rsidRDefault="00AA07D5" w:rsidP="000855E7">
      <w:pPr>
        <w:rPr>
          <w:sz w:val="20"/>
        </w:rPr>
      </w:pPr>
    </w:p>
    <w:p w14:paraId="1E0312C0" w14:textId="77777777" w:rsidR="00D13B95" w:rsidRPr="00C15820" w:rsidRDefault="00BC4132" w:rsidP="000855E7">
      <w:pPr>
        <w:rPr>
          <w:b/>
          <w:sz w:val="20"/>
        </w:rPr>
      </w:pPr>
      <w:r w:rsidRPr="00C15820">
        <w:rPr>
          <w:b/>
          <w:sz w:val="20"/>
        </w:rPr>
        <w:t>BIRTH</w:t>
      </w:r>
      <w:r w:rsidR="000C72F7" w:rsidRPr="00C15820">
        <w:rPr>
          <w:b/>
          <w:sz w:val="20"/>
        </w:rPr>
        <w:t>/LEGAL AUTHORITY TO WORK IN THE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961"/>
        <w:gridCol w:w="2374"/>
        <w:gridCol w:w="1918"/>
        <w:gridCol w:w="3627"/>
      </w:tblGrid>
      <w:tr w:rsidR="00AA07D5" w:rsidRPr="00C15820" w14:paraId="613D121C" w14:textId="77777777" w:rsidTr="002C1ACC">
        <w:trPr>
          <w:trHeight w:val="320"/>
        </w:trPr>
        <w:tc>
          <w:tcPr>
            <w:tcW w:w="2995" w:type="dxa"/>
            <w:vAlign w:val="center"/>
          </w:tcPr>
          <w:p w14:paraId="76F32324" w14:textId="77777777" w:rsidR="004E6147" w:rsidRPr="00C15820" w:rsidRDefault="00BC4132" w:rsidP="0079616F">
            <w:pPr>
              <w:rPr>
                <w:sz w:val="20"/>
              </w:rPr>
            </w:pPr>
            <w:r w:rsidRPr="00C15820">
              <w:rPr>
                <w:sz w:val="20"/>
              </w:rPr>
              <w:t>Date</w:t>
            </w:r>
            <w:r w:rsidR="00CA0BBE" w:rsidRPr="00C15820">
              <w:rPr>
                <w:sz w:val="20"/>
              </w:rPr>
              <w:t xml:space="preserve"> of Birth</w:t>
            </w:r>
            <w:r w:rsidR="004E6147" w:rsidRPr="00C15820">
              <w:rPr>
                <w:sz w:val="20"/>
              </w:rPr>
              <w:t xml:space="preserve"> </w:t>
            </w:r>
            <w:r w:rsidR="004E6147" w:rsidRPr="00C15820">
              <w:rPr>
                <w:b/>
                <w:sz w:val="20"/>
              </w:rPr>
              <w:fldChar w:fldCharType="begin">
                <w:ffData>
                  <w:name w:val="Text1"/>
                  <w:enabled/>
                  <w:calcOnExit w:val="0"/>
                  <w:textInput/>
                </w:ffData>
              </w:fldChar>
            </w:r>
            <w:r w:rsidR="004E6147" w:rsidRPr="00C15820">
              <w:rPr>
                <w:b/>
                <w:sz w:val="20"/>
              </w:rPr>
              <w:instrText xml:space="preserve"> FORMTEXT </w:instrText>
            </w:r>
            <w:r w:rsidR="004E6147" w:rsidRPr="00C15820">
              <w:rPr>
                <w:b/>
                <w:sz w:val="20"/>
              </w:rPr>
            </w:r>
            <w:r w:rsidR="004E6147" w:rsidRPr="00C15820">
              <w:rPr>
                <w:b/>
                <w:sz w:val="20"/>
              </w:rPr>
              <w:fldChar w:fldCharType="separate"/>
            </w:r>
            <w:r w:rsidR="004E6147" w:rsidRPr="00C15820">
              <w:rPr>
                <w:b/>
                <w:noProof/>
                <w:sz w:val="20"/>
              </w:rPr>
              <w:t> </w:t>
            </w:r>
            <w:r w:rsidR="004E6147" w:rsidRPr="00C15820">
              <w:rPr>
                <w:b/>
                <w:noProof/>
                <w:sz w:val="20"/>
              </w:rPr>
              <w:t> </w:t>
            </w:r>
            <w:r w:rsidR="004E6147" w:rsidRPr="00C15820">
              <w:rPr>
                <w:b/>
                <w:noProof/>
                <w:sz w:val="20"/>
              </w:rPr>
              <w:t> </w:t>
            </w:r>
            <w:r w:rsidR="004E6147" w:rsidRPr="00C15820">
              <w:rPr>
                <w:b/>
                <w:noProof/>
                <w:sz w:val="20"/>
              </w:rPr>
              <w:t> </w:t>
            </w:r>
            <w:r w:rsidR="004E6147" w:rsidRPr="00C15820">
              <w:rPr>
                <w:b/>
                <w:noProof/>
                <w:sz w:val="20"/>
              </w:rPr>
              <w:t> </w:t>
            </w:r>
            <w:r w:rsidR="004E6147" w:rsidRPr="00C15820">
              <w:rPr>
                <w:b/>
                <w:sz w:val="20"/>
              </w:rPr>
              <w:fldChar w:fldCharType="end"/>
            </w:r>
          </w:p>
        </w:tc>
        <w:tc>
          <w:tcPr>
            <w:tcW w:w="4349" w:type="dxa"/>
            <w:gridSpan w:val="2"/>
            <w:vAlign w:val="center"/>
          </w:tcPr>
          <w:p w14:paraId="689822A6" w14:textId="77777777" w:rsidR="004E6147" w:rsidRPr="00C15820" w:rsidRDefault="00CA0BBE" w:rsidP="0079616F">
            <w:pPr>
              <w:rPr>
                <w:sz w:val="20"/>
              </w:rPr>
            </w:pPr>
            <w:r w:rsidRPr="00C15820">
              <w:rPr>
                <w:sz w:val="20"/>
              </w:rPr>
              <w:t>Place of Birth</w:t>
            </w:r>
            <w:r w:rsidR="0079616F" w:rsidRPr="00C15820">
              <w:rPr>
                <w:sz w:val="20"/>
              </w:rPr>
              <w:t xml:space="preserve"> </w:t>
            </w:r>
            <w:r w:rsidR="004E6147" w:rsidRPr="00C15820">
              <w:rPr>
                <w:b/>
                <w:sz w:val="20"/>
              </w:rPr>
              <w:fldChar w:fldCharType="begin">
                <w:ffData>
                  <w:name w:val="Text1"/>
                  <w:enabled/>
                  <w:calcOnExit w:val="0"/>
                  <w:textInput/>
                </w:ffData>
              </w:fldChar>
            </w:r>
            <w:r w:rsidR="004E6147" w:rsidRPr="00C15820">
              <w:rPr>
                <w:b/>
                <w:sz w:val="20"/>
              </w:rPr>
              <w:instrText xml:space="preserve"> FORMTEXT </w:instrText>
            </w:r>
            <w:r w:rsidR="004E6147" w:rsidRPr="00C15820">
              <w:rPr>
                <w:b/>
                <w:sz w:val="20"/>
              </w:rPr>
            </w:r>
            <w:r w:rsidR="004E6147" w:rsidRPr="00C15820">
              <w:rPr>
                <w:b/>
                <w:sz w:val="20"/>
              </w:rPr>
              <w:fldChar w:fldCharType="separate"/>
            </w:r>
            <w:r w:rsidR="004E6147" w:rsidRPr="00C15820">
              <w:rPr>
                <w:b/>
                <w:noProof/>
                <w:sz w:val="20"/>
              </w:rPr>
              <w:t> </w:t>
            </w:r>
            <w:r w:rsidR="004E6147" w:rsidRPr="00C15820">
              <w:rPr>
                <w:b/>
                <w:noProof/>
                <w:sz w:val="20"/>
              </w:rPr>
              <w:t> </w:t>
            </w:r>
            <w:r w:rsidR="004E6147" w:rsidRPr="00C15820">
              <w:rPr>
                <w:b/>
                <w:noProof/>
                <w:sz w:val="20"/>
              </w:rPr>
              <w:t> </w:t>
            </w:r>
            <w:r w:rsidR="004E6147" w:rsidRPr="00C15820">
              <w:rPr>
                <w:b/>
                <w:noProof/>
                <w:sz w:val="20"/>
              </w:rPr>
              <w:t> </w:t>
            </w:r>
            <w:r w:rsidR="004E6147" w:rsidRPr="00C15820">
              <w:rPr>
                <w:b/>
                <w:noProof/>
                <w:sz w:val="20"/>
              </w:rPr>
              <w:t> </w:t>
            </w:r>
            <w:r w:rsidR="004E6147" w:rsidRPr="00C15820">
              <w:rPr>
                <w:b/>
                <w:sz w:val="20"/>
              </w:rPr>
              <w:fldChar w:fldCharType="end"/>
            </w:r>
          </w:p>
        </w:tc>
        <w:tc>
          <w:tcPr>
            <w:tcW w:w="3672" w:type="dxa"/>
            <w:vAlign w:val="center"/>
          </w:tcPr>
          <w:p w14:paraId="2F761CD6" w14:textId="77777777" w:rsidR="00AA07D5" w:rsidRPr="00C15820" w:rsidRDefault="0092190F" w:rsidP="004E6147">
            <w:pPr>
              <w:rPr>
                <w:sz w:val="18"/>
                <w:szCs w:val="18"/>
              </w:rPr>
            </w:pPr>
            <w:r w:rsidRPr="00C15820">
              <w:rPr>
                <w:sz w:val="20"/>
              </w:rPr>
              <w:t xml:space="preserve">Are you a U.S. </w:t>
            </w:r>
            <w:r w:rsidR="00AA07D5" w:rsidRPr="00C15820">
              <w:rPr>
                <w:sz w:val="20"/>
              </w:rPr>
              <w:t>citizen</w:t>
            </w:r>
            <w:r w:rsidR="00AA07D5" w:rsidRPr="00C15820">
              <w:rPr>
                <w:sz w:val="18"/>
                <w:szCs w:val="18"/>
              </w:rPr>
              <w:t>?</w:t>
            </w:r>
            <w:r w:rsidR="004E6147" w:rsidRPr="00C15820">
              <w:rPr>
                <w:sz w:val="18"/>
                <w:szCs w:val="18"/>
              </w:rPr>
              <w:t xml:space="preserve"> </w:t>
            </w:r>
            <w:r w:rsidR="004E6147" w:rsidRPr="00C15820">
              <w:rPr>
                <w:b/>
                <w:sz w:val="20"/>
              </w:rPr>
              <w:fldChar w:fldCharType="begin">
                <w:ffData>
                  <w:name w:val="Text1"/>
                  <w:enabled/>
                  <w:calcOnExit w:val="0"/>
                  <w:textInput/>
                </w:ffData>
              </w:fldChar>
            </w:r>
            <w:r w:rsidR="004E6147" w:rsidRPr="00C15820">
              <w:rPr>
                <w:b/>
                <w:sz w:val="20"/>
              </w:rPr>
              <w:instrText xml:space="preserve"> FORMTEXT </w:instrText>
            </w:r>
            <w:r w:rsidR="004E6147" w:rsidRPr="00C15820">
              <w:rPr>
                <w:b/>
                <w:sz w:val="20"/>
              </w:rPr>
            </w:r>
            <w:r w:rsidR="004E6147" w:rsidRPr="00C15820">
              <w:rPr>
                <w:b/>
                <w:sz w:val="20"/>
              </w:rPr>
              <w:fldChar w:fldCharType="separate"/>
            </w:r>
            <w:r w:rsidR="004E6147" w:rsidRPr="00C15820">
              <w:rPr>
                <w:b/>
                <w:noProof/>
                <w:sz w:val="20"/>
              </w:rPr>
              <w:t> </w:t>
            </w:r>
            <w:r w:rsidR="004E6147" w:rsidRPr="00C15820">
              <w:rPr>
                <w:b/>
                <w:noProof/>
                <w:sz w:val="20"/>
              </w:rPr>
              <w:t> </w:t>
            </w:r>
            <w:r w:rsidR="004E6147" w:rsidRPr="00C15820">
              <w:rPr>
                <w:b/>
                <w:noProof/>
                <w:sz w:val="20"/>
              </w:rPr>
              <w:t> </w:t>
            </w:r>
            <w:r w:rsidR="004E6147" w:rsidRPr="00C15820">
              <w:rPr>
                <w:b/>
                <w:noProof/>
                <w:sz w:val="20"/>
              </w:rPr>
              <w:t> </w:t>
            </w:r>
            <w:r w:rsidR="004E6147" w:rsidRPr="00C15820">
              <w:rPr>
                <w:b/>
                <w:noProof/>
                <w:sz w:val="20"/>
              </w:rPr>
              <w:t> </w:t>
            </w:r>
            <w:r w:rsidR="004E6147" w:rsidRPr="00C15820">
              <w:rPr>
                <w:b/>
                <w:sz w:val="20"/>
              </w:rPr>
              <w:fldChar w:fldCharType="end"/>
            </w:r>
          </w:p>
        </w:tc>
      </w:tr>
      <w:tr w:rsidR="00681044" w:rsidRPr="00C15820" w14:paraId="584BDFD8" w14:textId="77777777" w:rsidTr="002633A0">
        <w:trPr>
          <w:trHeight w:val="320"/>
        </w:trPr>
        <w:tc>
          <w:tcPr>
            <w:tcW w:w="11016" w:type="dxa"/>
            <w:gridSpan w:val="4"/>
            <w:vAlign w:val="center"/>
          </w:tcPr>
          <w:p w14:paraId="7EECAA3D" w14:textId="77777777" w:rsidR="00681044" w:rsidRPr="00C15820" w:rsidRDefault="00D677CD" w:rsidP="007545A2">
            <w:pPr>
              <w:rPr>
                <w:sz w:val="20"/>
              </w:rPr>
            </w:pPr>
            <w:r w:rsidRPr="00C15820">
              <w:rPr>
                <w:sz w:val="20"/>
              </w:rPr>
              <w:t xml:space="preserve">If </w:t>
            </w:r>
            <w:r w:rsidR="00C95A7B" w:rsidRPr="00C15820">
              <w:rPr>
                <w:sz w:val="20"/>
              </w:rPr>
              <w:t xml:space="preserve">not a </w:t>
            </w:r>
            <w:proofErr w:type="gramStart"/>
            <w:r w:rsidR="007545A2" w:rsidRPr="00C15820">
              <w:rPr>
                <w:sz w:val="20"/>
              </w:rPr>
              <w:t>native born</w:t>
            </w:r>
            <w:proofErr w:type="gramEnd"/>
            <w:r w:rsidR="007545A2" w:rsidRPr="00C15820">
              <w:rPr>
                <w:sz w:val="20"/>
              </w:rPr>
              <w:t xml:space="preserve"> U.</w:t>
            </w:r>
            <w:r w:rsidR="00C95A7B" w:rsidRPr="00C15820">
              <w:rPr>
                <w:sz w:val="20"/>
              </w:rPr>
              <w:t>S.</w:t>
            </w:r>
            <w:r w:rsidRPr="00C15820">
              <w:rPr>
                <w:sz w:val="20"/>
              </w:rPr>
              <w:t xml:space="preserve"> </w:t>
            </w:r>
            <w:r w:rsidR="00C95A7B" w:rsidRPr="00C15820">
              <w:rPr>
                <w:sz w:val="20"/>
              </w:rPr>
              <w:t>citizen, p</w:t>
            </w:r>
            <w:r w:rsidR="006F303B" w:rsidRPr="00C15820">
              <w:rPr>
                <w:sz w:val="20"/>
              </w:rPr>
              <w:t>rovide</w:t>
            </w:r>
            <w:r w:rsidR="00681044" w:rsidRPr="00C15820">
              <w:rPr>
                <w:sz w:val="20"/>
              </w:rPr>
              <w:t xml:space="preserve"> the following information:</w:t>
            </w:r>
            <w:r w:rsidR="004E6147" w:rsidRPr="00C15820">
              <w:rPr>
                <w:sz w:val="20"/>
              </w:rPr>
              <w:t xml:space="preserve"> </w:t>
            </w:r>
          </w:p>
        </w:tc>
      </w:tr>
      <w:tr w:rsidR="00A05FFD" w:rsidRPr="00C15820" w14:paraId="775921EC" w14:textId="77777777" w:rsidTr="002633A0">
        <w:trPr>
          <w:trHeight w:val="320"/>
        </w:trPr>
        <w:tc>
          <w:tcPr>
            <w:tcW w:w="5395" w:type="dxa"/>
            <w:gridSpan w:val="2"/>
            <w:vAlign w:val="center"/>
          </w:tcPr>
          <w:p w14:paraId="71D73AB5" w14:textId="77777777" w:rsidR="00A05FFD" w:rsidRPr="00C15820" w:rsidRDefault="00A05FFD" w:rsidP="000C0F48">
            <w:pPr>
              <w:rPr>
                <w:sz w:val="20"/>
              </w:rPr>
            </w:pPr>
            <w:r w:rsidRPr="00C15820">
              <w:rPr>
                <w:sz w:val="20"/>
              </w:rPr>
              <w:t>If</w:t>
            </w:r>
            <w:r w:rsidR="000D32EA" w:rsidRPr="00C15820">
              <w:rPr>
                <w:sz w:val="20"/>
              </w:rPr>
              <w:t xml:space="preserve"> n</w:t>
            </w:r>
            <w:r w:rsidR="00B01995" w:rsidRPr="00C15820">
              <w:rPr>
                <w:sz w:val="20"/>
              </w:rPr>
              <w:t>aturalized</w:t>
            </w:r>
            <w:r w:rsidR="003D3069" w:rsidRPr="00C15820">
              <w:rPr>
                <w:sz w:val="20"/>
              </w:rPr>
              <w:t xml:space="preserve">: </w:t>
            </w:r>
            <w:r w:rsidR="00B77926" w:rsidRPr="00C15820">
              <w:rPr>
                <w:sz w:val="20"/>
              </w:rPr>
              <w:t xml:space="preserve"> </w:t>
            </w:r>
            <w:r w:rsidR="00BB1599" w:rsidRPr="00C15820">
              <w:rPr>
                <w:sz w:val="20"/>
              </w:rPr>
              <w:t>C</w:t>
            </w:r>
            <w:r w:rsidRPr="00C15820">
              <w:rPr>
                <w:sz w:val="20"/>
              </w:rPr>
              <w:t>ertificate number</w:t>
            </w:r>
            <w:r w:rsidR="004E6147" w:rsidRPr="00C15820">
              <w:rPr>
                <w:sz w:val="20"/>
              </w:rPr>
              <w:t xml:space="preserve"> </w:t>
            </w:r>
            <w:r w:rsidR="004E6147" w:rsidRPr="00C15820">
              <w:rPr>
                <w:b/>
                <w:sz w:val="20"/>
              </w:rPr>
              <w:fldChar w:fldCharType="begin">
                <w:ffData>
                  <w:name w:val="Text1"/>
                  <w:enabled/>
                  <w:calcOnExit w:val="0"/>
                  <w:textInput/>
                </w:ffData>
              </w:fldChar>
            </w:r>
            <w:r w:rsidR="004E6147" w:rsidRPr="00C15820">
              <w:rPr>
                <w:b/>
                <w:sz w:val="20"/>
              </w:rPr>
              <w:instrText xml:space="preserve"> FORMTEXT </w:instrText>
            </w:r>
            <w:r w:rsidR="004E6147" w:rsidRPr="00C15820">
              <w:rPr>
                <w:b/>
                <w:sz w:val="20"/>
              </w:rPr>
            </w:r>
            <w:r w:rsidR="004E6147" w:rsidRPr="00C15820">
              <w:rPr>
                <w:b/>
                <w:sz w:val="20"/>
              </w:rPr>
              <w:fldChar w:fldCharType="separate"/>
            </w:r>
            <w:r w:rsidR="004E6147" w:rsidRPr="00C15820">
              <w:rPr>
                <w:b/>
                <w:noProof/>
                <w:sz w:val="20"/>
              </w:rPr>
              <w:t> </w:t>
            </w:r>
            <w:r w:rsidR="004E6147" w:rsidRPr="00C15820">
              <w:rPr>
                <w:b/>
                <w:noProof/>
                <w:sz w:val="20"/>
              </w:rPr>
              <w:t> </w:t>
            </w:r>
            <w:r w:rsidR="004E6147" w:rsidRPr="00C15820">
              <w:rPr>
                <w:b/>
                <w:noProof/>
                <w:sz w:val="20"/>
              </w:rPr>
              <w:t> </w:t>
            </w:r>
            <w:r w:rsidR="004E6147" w:rsidRPr="00C15820">
              <w:rPr>
                <w:b/>
                <w:noProof/>
                <w:sz w:val="20"/>
              </w:rPr>
              <w:t> </w:t>
            </w:r>
            <w:r w:rsidR="004E6147" w:rsidRPr="00C15820">
              <w:rPr>
                <w:b/>
                <w:noProof/>
                <w:sz w:val="20"/>
              </w:rPr>
              <w:t> </w:t>
            </w:r>
            <w:r w:rsidR="004E6147" w:rsidRPr="00C15820">
              <w:rPr>
                <w:b/>
                <w:sz w:val="20"/>
              </w:rPr>
              <w:fldChar w:fldCharType="end"/>
            </w:r>
          </w:p>
        </w:tc>
        <w:tc>
          <w:tcPr>
            <w:tcW w:w="5621" w:type="dxa"/>
            <w:gridSpan w:val="2"/>
            <w:vAlign w:val="center"/>
          </w:tcPr>
          <w:p w14:paraId="68F41867" w14:textId="77777777" w:rsidR="00A05FFD" w:rsidRPr="00C15820" w:rsidRDefault="0079616F" w:rsidP="004E6147">
            <w:pPr>
              <w:rPr>
                <w:sz w:val="20"/>
              </w:rPr>
            </w:pPr>
            <w:r w:rsidRPr="00C15820">
              <w:rPr>
                <w:sz w:val="20"/>
              </w:rPr>
              <w:t xml:space="preserve">INS number </w:t>
            </w:r>
            <w:r w:rsidR="004E6147" w:rsidRPr="00C15820">
              <w:rPr>
                <w:sz w:val="20"/>
              </w:rPr>
              <w:t xml:space="preserve"> </w:t>
            </w:r>
            <w:r w:rsidR="004E6147" w:rsidRPr="00C15820">
              <w:rPr>
                <w:b/>
                <w:sz w:val="20"/>
              </w:rPr>
              <w:fldChar w:fldCharType="begin">
                <w:ffData>
                  <w:name w:val="Text1"/>
                  <w:enabled/>
                  <w:calcOnExit w:val="0"/>
                  <w:textInput/>
                </w:ffData>
              </w:fldChar>
            </w:r>
            <w:r w:rsidR="004E6147" w:rsidRPr="00C15820">
              <w:rPr>
                <w:b/>
                <w:sz w:val="20"/>
              </w:rPr>
              <w:instrText xml:space="preserve"> FORMTEXT </w:instrText>
            </w:r>
            <w:r w:rsidR="004E6147" w:rsidRPr="00C15820">
              <w:rPr>
                <w:b/>
                <w:sz w:val="20"/>
              </w:rPr>
            </w:r>
            <w:r w:rsidR="004E6147" w:rsidRPr="00C15820">
              <w:rPr>
                <w:b/>
                <w:sz w:val="20"/>
              </w:rPr>
              <w:fldChar w:fldCharType="separate"/>
            </w:r>
            <w:r w:rsidR="004E6147" w:rsidRPr="00C15820">
              <w:rPr>
                <w:b/>
                <w:noProof/>
                <w:sz w:val="20"/>
              </w:rPr>
              <w:t> </w:t>
            </w:r>
            <w:r w:rsidR="004E6147" w:rsidRPr="00C15820">
              <w:rPr>
                <w:b/>
                <w:noProof/>
                <w:sz w:val="20"/>
              </w:rPr>
              <w:t> </w:t>
            </w:r>
            <w:r w:rsidR="004E6147" w:rsidRPr="00C15820">
              <w:rPr>
                <w:b/>
                <w:noProof/>
                <w:sz w:val="20"/>
              </w:rPr>
              <w:t> </w:t>
            </w:r>
            <w:r w:rsidR="004E6147" w:rsidRPr="00C15820">
              <w:rPr>
                <w:b/>
                <w:noProof/>
                <w:sz w:val="20"/>
              </w:rPr>
              <w:t> </w:t>
            </w:r>
            <w:r w:rsidR="004E6147" w:rsidRPr="00C15820">
              <w:rPr>
                <w:b/>
                <w:noProof/>
                <w:sz w:val="20"/>
              </w:rPr>
              <w:t> </w:t>
            </w:r>
            <w:r w:rsidR="004E6147" w:rsidRPr="00C15820">
              <w:rPr>
                <w:b/>
                <w:sz w:val="20"/>
              </w:rPr>
              <w:fldChar w:fldCharType="end"/>
            </w:r>
          </w:p>
        </w:tc>
      </w:tr>
      <w:tr w:rsidR="004A6F98" w:rsidRPr="00C15820" w14:paraId="7F3B843E" w14:textId="77777777" w:rsidTr="002633A0">
        <w:trPr>
          <w:trHeight w:val="320"/>
        </w:trPr>
        <w:tc>
          <w:tcPr>
            <w:tcW w:w="2995" w:type="dxa"/>
            <w:vAlign w:val="center"/>
          </w:tcPr>
          <w:p w14:paraId="31775A43" w14:textId="77777777" w:rsidR="004A6F98" w:rsidRPr="00C15820" w:rsidRDefault="004A6F98" w:rsidP="0079616F">
            <w:pPr>
              <w:rPr>
                <w:sz w:val="20"/>
              </w:rPr>
            </w:pPr>
            <w:r w:rsidRPr="00C15820">
              <w:rPr>
                <w:sz w:val="20"/>
              </w:rPr>
              <w:t>Petition number</w:t>
            </w:r>
            <w:r w:rsidR="0079616F" w:rsidRPr="00C15820">
              <w:rPr>
                <w:sz w:val="20"/>
              </w:rPr>
              <w:t xml:space="preserve"> </w:t>
            </w:r>
            <w:r w:rsidR="004E6147" w:rsidRPr="00C15820">
              <w:rPr>
                <w:b/>
                <w:sz w:val="20"/>
              </w:rPr>
              <w:t xml:space="preserve"> </w:t>
            </w:r>
            <w:r w:rsidR="004E6147" w:rsidRPr="00C15820">
              <w:rPr>
                <w:b/>
                <w:sz w:val="20"/>
              </w:rPr>
              <w:fldChar w:fldCharType="begin">
                <w:ffData>
                  <w:name w:val="Text1"/>
                  <w:enabled/>
                  <w:calcOnExit w:val="0"/>
                  <w:textInput/>
                </w:ffData>
              </w:fldChar>
            </w:r>
            <w:r w:rsidR="004E6147" w:rsidRPr="00C15820">
              <w:rPr>
                <w:b/>
                <w:sz w:val="20"/>
              </w:rPr>
              <w:instrText xml:space="preserve"> FORMTEXT </w:instrText>
            </w:r>
            <w:r w:rsidR="004E6147" w:rsidRPr="00C15820">
              <w:rPr>
                <w:b/>
                <w:sz w:val="20"/>
              </w:rPr>
            </w:r>
            <w:r w:rsidR="004E6147" w:rsidRPr="00C15820">
              <w:rPr>
                <w:b/>
                <w:sz w:val="20"/>
              </w:rPr>
              <w:fldChar w:fldCharType="separate"/>
            </w:r>
            <w:r w:rsidR="004E6147" w:rsidRPr="00C15820">
              <w:rPr>
                <w:b/>
                <w:noProof/>
                <w:sz w:val="20"/>
              </w:rPr>
              <w:t> </w:t>
            </w:r>
            <w:r w:rsidR="004E6147" w:rsidRPr="00C15820">
              <w:rPr>
                <w:b/>
                <w:noProof/>
                <w:sz w:val="20"/>
              </w:rPr>
              <w:t> </w:t>
            </w:r>
            <w:r w:rsidR="004E6147" w:rsidRPr="00C15820">
              <w:rPr>
                <w:b/>
                <w:noProof/>
                <w:sz w:val="20"/>
              </w:rPr>
              <w:t> </w:t>
            </w:r>
            <w:r w:rsidR="004E6147" w:rsidRPr="00C15820">
              <w:rPr>
                <w:b/>
                <w:noProof/>
                <w:sz w:val="20"/>
              </w:rPr>
              <w:t> </w:t>
            </w:r>
            <w:r w:rsidR="004E6147" w:rsidRPr="00C15820">
              <w:rPr>
                <w:b/>
                <w:noProof/>
                <w:sz w:val="20"/>
              </w:rPr>
              <w:t> </w:t>
            </w:r>
            <w:r w:rsidR="004E6147" w:rsidRPr="00C15820">
              <w:rPr>
                <w:b/>
                <w:sz w:val="20"/>
              </w:rPr>
              <w:fldChar w:fldCharType="end"/>
            </w:r>
          </w:p>
        </w:tc>
        <w:tc>
          <w:tcPr>
            <w:tcW w:w="2400" w:type="dxa"/>
            <w:vAlign w:val="center"/>
          </w:tcPr>
          <w:p w14:paraId="4ACE9C2C" w14:textId="77777777" w:rsidR="004A6F98" w:rsidRPr="00C15820" w:rsidRDefault="004A6F98" w:rsidP="0079616F">
            <w:pPr>
              <w:rPr>
                <w:sz w:val="20"/>
              </w:rPr>
            </w:pPr>
            <w:r w:rsidRPr="00C15820">
              <w:rPr>
                <w:sz w:val="20"/>
              </w:rPr>
              <w:t>Date issued</w:t>
            </w:r>
            <w:r w:rsidR="004E6147" w:rsidRPr="00C15820">
              <w:rPr>
                <w:sz w:val="20"/>
              </w:rPr>
              <w:t xml:space="preserve"> </w:t>
            </w:r>
            <w:r w:rsidR="004E6147" w:rsidRPr="00C15820">
              <w:rPr>
                <w:b/>
                <w:sz w:val="20"/>
              </w:rPr>
              <w:fldChar w:fldCharType="begin">
                <w:ffData>
                  <w:name w:val="Text1"/>
                  <w:enabled/>
                  <w:calcOnExit w:val="0"/>
                  <w:textInput/>
                </w:ffData>
              </w:fldChar>
            </w:r>
            <w:r w:rsidR="004E6147" w:rsidRPr="00C15820">
              <w:rPr>
                <w:b/>
                <w:sz w:val="20"/>
              </w:rPr>
              <w:instrText xml:space="preserve"> FORMTEXT </w:instrText>
            </w:r>
            <w:r w:rsidR="004E6147" w:rsidRPr="00C15820">
              <w:rPr>
                <w:b/>
                <w:sz w:val="20"/>
              </w:rPr>
            </w:r>
            <w:r w:rsidR="004E6147" w:rsidRPr="00C15820">
              <w:rPr>
                <w:b/>
                <w:sz w:val="20"/>
              </w:rPr>
              <w:fldChar w:fldCharType="separate"/>
            </w:r>
            <w:r w:rsidR="004E6147" w:rsidRPr="00C15820">
              <w:rPr>
                <w:b/>
                <w:noProof/>
                <w:sz w:val="20"/>
              </w:rPr>
              <w:t> </w:t>
            </w:r>
            <w:r w:rsidR="004E6147" w:rsidRPr="00C15820">
              <w:rPr>
                <w:b/>
                <w:noProof/>
                <w:sz w:val="20"/>
              </w:rPr>
              <w:t> </w:t>
            </w:r>
            <w:r w:rsidR="004E6147" w:rsidRPr="00C15820">
              <w:rPr>
                <w:b/>
                <w:noProof/>
                <w:sz w:val="20"/>
              </w:rPr>
              <w:t> </w:t>
            </w:r>
            <w:r w:rsidR="004E6147" w:rsidRPr="00C15820">
              <w:rPr>
                <w:b/>
                <w:noProof/>
                <w:sz w:val="20"/>
              </w:rPr>
              <w:t> </w:t>
            </w:r>
            <w:r w:rsidR="004E6147" w:rsidRPr="00C15820">
              <w:rPr>
                <w:b/>
                <w:noProof/>
                <w:sz w:val="20"/>
              </w:rPr>
              <w:t> </w:t>
            </w:r>
            <w:r w:rsidR="004E6147" w:rsidRPr="00C15820">
              <w:rPr>
                <w:b/>
                <w:sz w:val="20"/>
              </w:rPr>
              <w:fldChar w:fldCharType="end"/>
            </w:r>
          </w:p>
        </w:tc>
        <w:tc>
          <w:tcPr>
            <w:tcW w:w="5621" w:type="dxa"/>
            <w:gridSpan w:val="2"/>
            <w:vAlign w:val="center"/>
          </w:tcPr>
          <w:p w14:paraId="734A2A09" w14:textId="77777777" w:rsidR="004A6F98" w:rsidRPr="00C15820" w:rsidRDefault="004A6F98" w:rsidP="0079616F">
            <w:pPr>
              <w:rPr>
                <w:sz w:val="20"/>
              </w:rPr>
            </w:pPr>
            <w:r w:rsidRPr="00C15820">
              <w:rPr>
                <w:sz w:val="20"/>
              </w:rPr>
              <w:t>District court through which issued</w:t>
            </w:r>
            <w:r w:rsidR="004E6147" w:rsidRPr="00C15820">
              <w:rPr>
                <w:sz w:val="20"/>
              </w:rPr>
              <w:t xml:space="preserve"> </w:t>
            </w:r>
            <w:r w:rsidR="004E6147" w:rsidRPr="00C15820">
              <w:rPr>
                <w:b/>
                <w:sz w:val="20"/>
              </w:rPr>
              <w:fldChar w:fldCharType="begin">
                <w:ffData>
                  <w:name w:val="Text1"/>
                  <w:enabled/>
                  <w:calcOnExit w:val="0"/>
                  <w:textInput/>
                </w:ffData>
              </w:fldChar>
            </w:r>
            <w:r w:rsidR="004E6147" w:rsidRPr="00C15820">
              <w:rPr>
                <w:b/>
                <w:sz w:val="20"/>
              </w:rPr>
              <w:instrText xml:space="preserve"> FORMTEXT </w:instrText>
            </w:r>
            <w:r w:rsidR="004E6147" w:rsidRPr="00C15820">
              <w:rPr>
                <w:b/>
                <w:sz w:val="20"/>
              </w:rPr>
            </w:r>
            <w:r w:rsidR="004E6147" w:rsidRPr="00C15820">
              <w:rPr>
                <w:b/>
                <w:sz w:val="20"/>
              </w:rPr>
              <w:fldChar w:fldCharType="separate"/>
            </w:r>
            <w:r w:rsidR="004E6147" w:rsidRPr="00C15820">
              <w:rPr>
                <w:b/>
                <w:noProof/>
                <w:sz w:val="20"/>
              </w:rPr>
              <w:t> </w:t>
            </w:r>
            <w:r w:rsidR="004E6147" w:rsidRPr="00C15820">
              <w:rPr>
                <w:b/>
                <w:noProof/>
                <w:sz w:val="20"/>
              </w:rPr>
              <w:t> </w:t>
            </w:r>
            <w:r w:rsidR="004E6147" w:rsidRPr="00C15820">
              <w:rPr>
                <w:b/>
                <w:noProof/>
                <w:sz w:val="20"/>
              </w:rPr>
              <w:t> </w:t>
            </w:r>
            <w:r w:rsidR="004E6147" w:rsidRPr="00C15820">
              <w:rPr>
                <w:b/>
                <w:noProof/>
                <w:sz w:val="20"/>
              </w:rPr>
              <w:t> </w:t>
            </w:r>
            <w:r w:rsidR="004E6147" w:rsidRPr="00C15820">
              <w:rPr>
                <w:b/>
                <w:noProof/>
                <w:sz w:val="20"/>
              </w:rPr>
              <w:t> </w:t>
            </w:r>
            <w:r w:rsidR="004E6147" w:rsidRPr="00C15820">
              <w:rPr>
                <w:b/>
                <w:sz w:val="20"/>
              </w:rPr>
              <w:fldChar w:fldCharType="end"/>
            </w:r>
          </w:p>
        </w:tc>
      </w:tr>
      <w:tr w:rsidR="00C95A7B" w:rsidRPr="00C15820" w14:paraId="106F99B9" w14:textId="77777777" w:rsidTr="00503D54">
        <w:trPr>
          <w:trHeight w:val="320"/>
        </w:trPr>
        <w:tc>
          <w:tcPr>
            <w:tcW w:w="11016" w:type="dxa"/>
            <w:gridSpan w:val="4"/>
            <w:vAlign w:val="center"/>
          </w:tcPr>
          <w:p w14:paraId="294D2ACC" w14:textId="77777777" w:rsidR="00C95A7B" w:rsidRPr="00C15820" w:rsidRDefault="000973E9" w:rsidP="000973E9">
            <w:pPr>
              <w:rPr>
                <w:sz w:val="20"/>
              </w:rPr>
            </w:pPr>
            <w:r w:rsidRPr="00C15820">
              <w:rPr>
                <w:sz w:val="20"/>
              </w:rPr>
              <w:t>If i</w:t>
            </w:r>
            <w:r w:rsidR="00FF3700" w:rsidRPr="00C15820">
              <w:rPr>
                <w:sz w:val="20"/>
              </w:rPr>
              <w:t>mmigrant</w:t>
            </w:r>
            <w:r w:rsidR="00C95A7B" w:rsidRPr="00C15820">
              <w:rPr>
                <w:sz w:val="20"/>
              </w:rPr>
              <w:t>: Type of Visa</w:t>
            </w:r>
            <w:r w:rsidR="00433C2B" w:rsidRPr="00C15820">
              <w:rPr>
                <w:sz w:val="20"/>
              </w:rPr>
              <w:t xml:space="preserve"> </w:t>
            </w:r>
            <w:r w:rsidR="00433C2B" w:rsidRPr="00C15820">
              <w:rPr>
                <w:b/>
                <w:sz w:val="20"/>
              </w:rPr>
              <w:fldChar w:fldCharType="begin">
                <w:ffData>
                  <w:name w:val="Text1"/>
                  <w:enabled/>
                  <w:calcOnExit w:val="0"/>
                  <w:textInput/>
                </w:ffData>
              </w:fldChar>
            </w:r>
            <w:r w:rsidR="00433C2B" w:rsidRPr="00C15820">
              <w:rPr>
                <w:b/>
                <w:sz w:val="20"/>
              </w:rPr>
              <w:instrText xml:space="preserve"> FORMTEXT </w:instrText>
            </w:r>
            <w:r w:rsidR="00433C2B" w:rsidRPr="00C15820">
              <w:rPr>
                <w:b/>
                <w:sz w:val="20"/>
              </w:rPr>
            </w:r>
            <w:r w:rsidR="00433C2B" w:rsidRPr="00C15820">
              <w:rPr>
                <w:b/>
                <w:sz w:val="20"/>
              </w:rPr>
              <w:fldChar w:fldCharType="separate"/>
            </w:r>
            <w:r w:rsidR="00433C2B" w:rsidRPr="00C15820">
              <w:rPr>
                <w:b/>
                <w:noProof/>
                <w:sz w:val="20"/>
              </w:rPr>
              <w:t> </w:t>
            </w:r>
            <w:r w:rsidR="00433C2B" w:rsidRPr="00C15820">
              <w:rPr>
                <w:b/>
                <w:noProof/>
                <w:sz w:val="20"/>
              </w:rPr>
              <w:t> </w:t>
            </w:r>
            <w:r w:rsidR="00433C2B" w:rsidRPr="00C15820">
              <w:rPr>
                <w:b/>
                <w:noProof/>
                <w:sz w:val="20"/>
              </w:rPr>
              <w:t> </w:t>
            </w:r>
            <w:r w:rsidR="00433C2B" w:rsidRPr="00C15820">
              <w:rPr>
                <w:b/>
                <w:noProof/>
                <w:sz w:val="20"/>
              </w:rPr>
              <w:t> </w:t>
            </w:r>
            <w:r w:rsidR="00433C2B" w:rsidRPr="00C15820">
              <w:rPr>
                <w:b/>
                <w:noProof/>
                <w:sz w:val="20"/>
              </w:rPr>
              <w:t> </w:t>
            </w:r>
            <w:r w:rsidR="00433C2B" w:rsidRPr="00C15820">
              <w:rPr>
                <w:b/>
                <w:sz w:val="20"/>
              </w:rPr>
              <w:fldChar w:fldCharType="end"/>
            </w:r>
          </w:p>
        </w:tc>
      </w:tr>
    </w:tbl>
    <w:p w14:paraId="2468F7DF" w14:textId="77777777" w:rsidR="00712046" w:rsidRPr="00C15820" w:rsidRDefault="00712046" w:rsidP="00733A15">
      <w:pPr>
        <w:rPr>
          <w:sz w:val="20"/>
        </w:rPr>
      </w:pPr>
    </w:p>
    <w:p w14:paraId="7CBAF174" w14:textId="77777777" w:rsidR="00733A15" w:rsidRPr="00C15820" w:rsidRDefault="00712046" w:rsidP="00733A15">
      <w:pPr>
        <w:rPr>
          <w:b/>
          <w:sz w:val="20"/>
        </w:rPr>
      </w:pPr>
      <w:r w:rsidRPr="00C15820">
        <w:rPr>
          <w:b/>
          <w:sz w:val="20"/>
        </w:rPr>
        <w:t>MILITARY SERVICE</w:t>
      </w:r>
      <w:r w:rsidR="0023173B" w:rsidRPr="00C15820">
        <w:rPr>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2372"/>
        <w:gridCol w:w="3196"/>
        <w:gridCol w:w="3071"/>
      </w:tblGrid>
      <w:tr w:rsidR="0023173B" w:rsidRPr="00C15820" w14:paraId="51977426" w14:textId="77777777" w:rsidTr="002633A0">
        <w:trPr>
          <w:trHeight w:val="332"/>
        </w:trPr>
        <w:tc>
          <w:tcPr>
            <w:tcW w:w="2268" w:type="dxa"/>
          </w:tcPr>
          <w:p w14:paraId="2ACDE23B" w14:textId="77777777" w:rsidR="0023173B" w:rsidRPr="00C15820" w:rsidRDefault="0023173B" w:rsidP="00824795">
            <w:pPr>
              <w:rPr>
                <w:sz w:val="20"/>
              </w:rPr>
            </w:pPr>
            <w:r w:rsidRPr="00C15820">
              <w:rPr>
                <w:sz w:val="20"/>
              </w:rPr>
              <w:t>U.S. Active</w:t>
            </w:r>
            <w:r w:rsidR="00824795" w:rsidRPr="00C15820">
              <w:rPr>
                <w:sz w:val="20"/>
              </w:rPr>
              <w:t xml:space="preserve"> </w:t>
            </w:r>
            <w:r w:rsidRPr="00C15820">
              <w:rPr>
                <w:sz w:val="20"/>
              </w:rPr>
              <w:t>Duty</w:t>
            </w:r>
          </w:p>
          <w:p w14:paraId="376CCB46" w14:textId="77777777" w:rsidR="004E6147" w:rsidRPr="00C15820" w:rsidRDefault="00BF1FD0" w:rsidP="00824795">
            <w:pPr>
              <w:rPr>
                <w:sz w:val="20"/>
              </w:rPr>
            </w:pPr>
            <w:r w:rsidRPr="00C15820">
              <w:rPr>
                <w:sz w:val="20"/>
              </w:rPr>
              <w:fldChar w:fldCharType="begin">
                <w:ffData>
                  <w:name w:val="Check101"/>
                  <w:enabled/>
                  <w:calcOnExit w:val="0"/>
                  <w:checkBox>
                    <w:sizeAuto/>
                    <w:default w:val="0"/>
                    <w:checked w:val="0"/>
                  </w:checkBox>
                </w:ffData>
              </w:fldChar>
            </w:r>
            <w:r w:rsidRPr="00C15820">
              <w:rPr>
                <w:sz w:val="20"/>
              </w:rPr>
              <w:instrText xml:space="preserve"> FORMCHECKBOX </w:instrText>
            </w:r>
            <w:r w:rsidRPr="00C15820">
              <w:rPr>
                <w:sz w:val="20"/>
              </w:rPr>
            </w:r>
            <w:r w:rsidRPr="00C15820">
              <w:rPr>
                <w:sz w:val="20"/>
              </w:rPr>
              <w:fldChar w:fldCharType="end"/>
            </w:r>
            <w:r w:rsidRPr="00C15820">
              <w:rPr>
                <w:sz w:val="20"/>
              </w:rPr>
              <w:t xml:space="preserve">Yes </w:t>
            </w:r>
            <w:r w:rsidRPr="00C15820">
              <w:rPr>
                <w:sz w:val="20"/>
              </w:rPr>
              <w:fldChar w:fldCharType="begin">
                <w:ffData>
                  <w:name w:val="Check101"/>
                  <w:enabled/>
                  <w:calcOnExit w:val="0"/>
                  <w:checkBox>
                    <w:sizeAuto/>
                    <w:default w:val="0"/>
                    <w:checked w:val="0"/>
                  </w:checkBox>
                </w:ffData>
              </w:fldChar>
            </w:r>
            <w:r w:rsidRPr="00C15820">
              <w:rPr>
                <w:sz w:val="20"/>
              </w:rPr>
              <w:instrText xml:space="preserve"> FORMCHECKBOX </w:instrText>
            </w:r>
            <w:r w:rsidRPr="00C15820">
              <w:rPr>
                <w:sz w:val="20"/>
              </w:rPr>
            </w:r>
            <w:r w:rsidRPr="00C15820">
              <w:rPr>
                <w:sz w:val="20"/>
              </w:rPr>
              <w:fldChar w:fldCharType="end"/>
            </w:r>
            <w:r w:rsidRPr="00C15820">
              <w:rPr>
                <w:sz w:val="20"/>
              </w:rPr>
              <w:t>No</w:t>
            </w:r>
          </w:p>
        </w:tc>
        <w:tc>
          <w:tcPr>
            <w:tcW w:w="2400" w:type="dxa"/>
          </w:tcPr>
          <w:p w14:paraId="63BF0E1A" w14:textId="77777777" w:rsidR="0023173B" w:rsidRPr="00C15820" w:rsidRDefault="0023173B" w:rsidP="00733A15">
            <w:pPr>
              <w:rPr>
                <w:sz w:val="20"/>
              </w:rPr>
            </w:pPr>
            <w:r w:rsidRPr="00C15820">
              <w:rPr>
                <w:sz w:val="20"/>
              </w:rPr>
              <w:t>Branch</w:t>
            </w:r>
          </w:p>
          <w:p w14:paraId="338CD4D6" w14:textId="77777777" w:rsidR="004E6147" w:rsidRPr="00C15820" w:rsidRDefault="004E6147" w:rsidP="00733A15">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3240" w:type="dxa"/>
          </w:tcPr>
          <w:p w14:paraId="3CCDE3F8" w14:textId="77777777" w:rsidR="0023173B" w:rsidRPr="00C15820" w:rsidRDefault="00824795" w:rsidP="00733A15">
            <w:pPr>
              <w:rPr>
                <w:sz w:val="20"/>
              </w:rPr>
            </w:pPr>
            <w:r w:rsidRPr="00C15820">
              <w:rPr>
                <w:sz w:val="20"/>
              </w:rPr>
              <w:t>Dates Served</w:t>
            </w:r>
          </w:p>
          <w:p w14:paraId="41AF6CD9" w14:textId="77777777" w:rsidR="004E6147" w:rsidRPr="00C15820" w:rsidRDefault="004E6147" w:rsidP="00733A15">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3108" w:type="dxa"/>
          </w:tcPr>
          <w:p w14:paraId="01EF8CD0" w14:textId="77777777" w:rsidR="0023173B" w:rsidRPr="00C15820" w:rsidRDefault="00824795" w:rsidP="00733A15">
            <w:pPr>
              <w:rPr>
                <w:sz w:val="20"/>
              </w:rPr>
            </w:pPr>
            <w:r w:rsidRPr="00C15820">
              <w:rPr>
                <w:sz w:val="20"/>
              </w:rPr>
              <w:t>Type of Discharge</w:t>
            </w:r>
          </w:p>
          <w:p w14:paraId="5DF9C214" w14:textId="77777777" w:rsidR="0023173B" w:rsidRPr="00C15820" w:rsidRDefault="004E6147" w:rsidP="004E6147">
            <w:pPr>
              <w:rPr>
                <w:b/>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r>
    </w:tbl>
    <w:p w14:paraId="3A4FC274" w14:textId="77777777" w:rsidR="00D75AB8" w:rsidRPr="00C15820" w:rsidRDefault="00D75AB8" w:rsidP="00733A15">
      <w:pPr>
        <w:rPr>
          <w:b/>
          <w:sz w:val="20"/>
        </w:rPr>
      </w:pPr>
    </w:p>
    <w:p w14:paraId="20E39E28" w14:textId="77777777" w:rsidR="0040165B" w:rsidRDefault="0040165B" w:rsidP="0040165B">
      <w:pPr>
        <w:tabs>
          <w:tab w:val="left" w:pos="2534"/>
        </w:tabs>
        <w:rPr>
          <w:sz w:val="20"/>
        </w:rPr>
      </w:pPr>
      <w:r>
        <w:rPr>
          <w:sz w:val="20"/>
        </w:rPr>
        <w:tab/>
      </w:r>
    </w:p>
    <w:p w14:paraId="09E14107" w14:textId="77777777" w:rsidR="001435CA" w:rsidRPr="00C15820" w:rsidRDefault="001435CA" w:rsidP="001435CA">
      <w:pPr>
        <w:tabs>
          <w:tab w:val="left" w:pos="1008"/>
        </w:tabs>
        <w:rPr>
          <w:sz w:val="20"/>
        </w:rPr>
      </w:pPr>
      <w:r w:rsidRPr="00C15820">
        <w:rPr>
          <w:b/>
          <w:sz w:val="20"/>
        </w:rPr>
        <w:t>LOUISIANA LIC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0"/>
      </w:tblGrid>
      <w:tr w:rsidR="001435CA" w:rsidRPr="00C15820" w14:paraId="6E18E06B" w14:textId="77777777" w:rsidTr="00C15820">
        <w:tc>
          <w:tcPr>
            <w:tcW w:w="10998" w:type="dxa"/>
          </w:tcPr>
          <w:p w14:paraId="2188566D" w14:textId="77777777" w:rsidR="001435CA" w:rsidRPr="00C15820" w:rsidRDefault="001435CA" w:rsidP="00CF5937">
            <w:pPr>
              <w:rPr>
                <w:sz w:val="20"/>
              </w:rPr>
            </w:pPr>
            <w:r w:rsidRPr="00C15820">
              <w:rPr>
                <w:sz w:val="20"/>
              </w:rPr>
              <w:t xml:space="preserve">Have you ever held a healthcare related license in the State of Louisiana? </w:t>
            </w:r>
            <w:r w:rsidRPr="00C15820">
              <w:rPr>
                <w:sz w:val="20"/>
              </w:rPr>
              <w:fldChar w:fldCharType="begin">
                <w:ffData>
                  <w:name w:val="Check116"/>
                  <w:enabled/>
                  <w:calcOnExit w:val="0"/>
                  <w:checkBox>
                    <w:sizeAuto/>
                    <w:default w:val="0"/>
                  </w:checkBox>
                </w:ffData>
              </w:fldChar>
            </w:r>
            <w:bookmarkStart w:id="1" w:name="Check116"/>
            <w:r w:rsidRPr="00C15820">
              <w:rPr>
                <w:sz w:val="20"/>
              </w:rPr>
              <w:instrText xml:space="preserve"> FORMCHECKBOX </w:instrText>
            </w:r>
            <w:r w:rsidRPr="00C15820">
              <w:rPr>
                <w:sz w:val="20"/>
              </w:rPr>
            </w:r>
            <w:r w:rsidRPr="00C15820">
              <w:rPr>
                <w:sz w:val="20"/>
              </w:rPr>
              <w:fldChar w:fldCharType="end"/>
            </w:r>
            <w:bookmarkEnd w:id="1"/>
            <w:r w:rsidRPr="00C15820">
              <w:rPr>
                <w:sz w:val="20"/>
              </w:rPr>
              <w:t xml:space="preserve">Yes </w:t>
            </w:r>
            <w:r w:rsidRPr="00C15820">
              <w:rPr>
                <w:sz w:val="20"/>
              </w:rPr>
              <w:fldChar w:fldCharType="begin">
                <w:ffData>
                  <w:name w:val="Check117"/>
                  <w:enabled/>
                  <w:calcOnExit w:val="0"/>
                  <w:checkBox>
                    <w:sizeAuto/>
                    <w:default w:val="0"/>
                  </w:checkBox>
                </w:ffData>
              </w:fldChar>
            </w:r>
            <w:bookmarkStart w:id="2" w:name="Check117"/>
            <w:r w:rsidRPr="00C15820">
              <w:rPr>
                <w:sz w:val="20"/>
              </w:rPr>
              <w:instrText xml:space="preserve"> FORMCHECKBOX </w:instrText>
            </w:r>
            <w:r w:rsidRPr="00C15820">
              <w:rPr>
                <w:sz w:val="20"/>
              </w:rPr>
            </w:r>
            <w:r w:rsidRPr="00C15820">
              <w:rPr>
                <w:sz w:val="20"/>
              </w:rPr>
              <w:fldChar w:fldCharType="end"/>
            </w:r>
            <w:bookmarkEnd w:id="2"/>
            <w:r w:rsidRPr="00C15820">
              <w:rPr>
                <w:sz w:val="20"/>
              </w:rPr>
              <w:t xml:space="preserve">No.  </w:t>
            </w:r>
          </w:p>
          <w:p w14:paraId="066865DF" w14:textId="77777777" w:rsidR="001435CA" w:rsidRPr="00C15820" w:rsidRDefault="001435CA" w:rsidP="00CF5937">
            <w:pPr>
              <w:spacing w:after="20"/>
              <w:rPr>
                <w:b/>
                <w:sz w:val="20"/>
                <w:u w:val="single"/>
              </w:rPr>
            </w:pPr>
            <w:r w:rsidRPr="00C15820">
              <w:rPr>
                <w:sz w:val="20"/>
              </w:rPr>
              <w:t xml:space="preserve">If yes, what type of license </w:t>
            </w:r>
            <w:r w:rsidRPr="00C15820">
              <w:rPr>
                <w:b/>
                <w:sz w:val="20"/>
                <w:u w:val="single"/>
              </w:rPr>
              <w:fldChar w:fldCharType="begin">
                <w:ffData>
                  <w:name w:val="Text1"/>
                  <w:enabled/>
                  <w:calcOnExit w:val="0"/>
                  <w:textInput/>
                </w:ffData>
              </w:fldChar>
            </w:r>
            <w:r w:rsidRPr="00C15820">
              <w:rPr>
                <w:b/>
                <w:sz w:val="20"/>
                <w:u w:val="single"/>
              </w:rPr>
              <w:instrText xml:space="preserve"> FORMTEXT </w:instrText>
            </w:r>
            <w:r w:rsidRPr="00C15820">
              <w:rPr>
                <w:b/>
                <w:sz w:val="20"/>
                <w:u w:val="single"/>
              </w:rPr>
            </w:r>
            <w:r w:rsidRPr="00C15820">
              <w:rPr>
                <w:b/>
                <w:sz w:val="20"/>
                <w:u w:val="single"/>
              </w:rPr>
              <w:fldChar w:fldCharType="separate"/>
            </w:r>
            <w:r w:rsidRPr="00C15820">
              <w:rPr>
                <w:b/>
                <w:noProof/>
                <w:sz w:val="20"/>
                <w:u w:val="single"/>
              </w:rPr>
              <w:t> </w:t>
            </w:r>
            <w:r w:rsidRPr="00C15820">
              <w:rPr>
                <w:b/>
                <w:noProof/>
                <w:sz w:val="20"/>
                <w:u w:val="single"/>
              </w:rPr>
              <w:t> </w:t>
            </w:r>
            <w:r w:rsidRPr="00C15820">
              <w:rPr>
                <w:b/>
                <w:noProof/>
                <w:sz w:val="20"/>
                <w:u w:val="single"/>
              </w:rPr>
              <w:t> </w:t>
            </w:r>
            <w:r w:rsidRPr="00C15820">
              <w:rPr>
                <w:b/>
                <w:noProof/>
                <w:sz w:val="20"/>
                <w:u w:val="single"/>
              </w:rPr>
              <w:t> </w:t>
            </w:r>
            <w:r w:rsidRPr="00C15820">
              <w:rPr>
                <w:b/>
                <w:noProof/>
                <w:sz w:val="20"/>
                <w:u w:val="single"/>
              </w:rPr>
              <w:t> </w:t>
            </w:r>
            <w:r w:rsidRPr="00C15820">
              <w:rPr>
                <w:b/>
                <w:sz w:val="20"/>
                <w:u w:val="single"/>
              </w:rPr>
              <w:fldChar w:fldCharType="end"/>
            </w:r>
            <w:r w:rsidRPr="00C15820">
              <w:rPr>
                <w:b/>
                <w:sz w:val="20"/>
              </w:rPr>
              <w:tab/>
            </w:r>
            <w:r w:rsidRPr="00C15820">
              <w:rPr>
                <w:sz w:val="20"/>
              </w:rPr>
              <w:tab/>
            </w:r>
            <w:proofErr w:type="gramStart"/>
            <w:r w:rsidRPr="00C15820">
              <w:rPr>
                <w:sz w:val="20"/>
              </w:rPr>
              <w:t>License  #</w:t>
            </w:r>
            <w:proofErr w:type="gramEnd"/>
            <w:r w:rsidRPr="00C15820">
              <w:rPr>
                <w:sz w:val="20"/>
              </w:rPr>
              <w:t xml:space="preserve"> </w:t>
            </w:r>
            <w:r w:rsidRPr="00C15820">
              <w:rPr>
                <w:b/>
                <w:sz w:val="20"/>
                <w:u w:val="single"/>
              </w:rPr>
              <w:fldChar w:fldCharType="begin">
                <w:ffData>
                  <w:name w:val="Text1"/>
                  <w:enabled/>
                  <w:calcOnExit w:val="0"/>
                  <w:textInput/>
                </w:ffData>
              </w:fldChar>
            </w:r>
            <w:r w:rsidRPr="00C15820">
              <w:rPr>
                <w:b/>
                <w:sz w:val="20"/>
                <w:u w:val="single"/>
              </w:rPr>
              <w:instrText xml:space="preserve"> FORMTEXT </w:instrText>
            </w:r>
            <w:r w:rsidRPr="00C15820">
              <w:rPr>
                <w:b/>
                <w:sz w:val="20"/>
                <w:u w:val="single"/>
              </w:rPr>
            </w:r>
            <w:r w:rsidRPr="00C15820">
              <w:rPr>
                <w:b/>
                <w:sz w:val="20"/>
                <w:u w:val="single"/>
              </w:rPr>
              <w:fldChar w:fldCharType="separate"/>
            </w:r>
            <w:r w:rsidRPr="00C15820">
              <w:rPr>
                <w:b/>
                <w:noProof/>
                <w:sz w:val="20"/>
                <w:u w:val="single"/>
              </w:rPr>
              <w:t> </w:t>
            </w:r>
            <w:r w:rsidRPr="00C15820">
              <w:rPr>
                <w:b/>
                <w:noProof/>
                <w:sz w:val="20"/>
                <w:u w:val="single"/>
              </w:rPr>
              <w:t> </w:t>
            </w:r>
            <w:r w:rsidRPr="00C15820">
              <w:rPr>
                <w:b/>
                <w:noProof/>
                <w:sz w:val="20"/>
                <w:u w:val="single"/>
              </w:rPr>
              <w:t> </w:t>
            </w:r>
            <w:r w:rsidRPr="00C15820">
              <w:rPr>
                <w:b/>
                <w:noProof/>
                <w:sz w:val="20"/>
                <w:u w:val="single"/>
              </w:rPr>
              <w:t> </w:t>
            </w:r>
            <w:r w:rsidRPr="00C15820">
              <w:rPr>
                <w:b/>
                <w:noProof/>
                <w:sz w:val="20"/>
                <w:u w:val="single"/>
              </w:rPr>
              <w:t> </w:t>
            </w:r>
            <w:r w:rsidRPr="00C15820">
              <w:rPr>
                <w:b/>
                <w:sz w:val="20"/>
                <w:u w:val="single"/>
              </w:rPr>
              <w:fldChar w:fldCharType="end"/>
            </w:r>
          </w:p>
        </w:tc>
      </w:tr>
    </w:tbl>
    <w:p w14:paraId="4B6662DB" w14:textId="77777777" w:rsidR="001435CA" w:rsidRPr="00C15820" w:rsidRDefault="001435CA" w:rsidP="001435CA">
      <w:pPr>
        <w:tabs>
          <w:tab w:val="left" w:pos="1008"/>
        </w:tabs>
        <w:rPr>
          <w:b/>
          <w:sz w:val="20"/>
        </w:rPr>
      </w:pPr>
    </w:p>
    <w:p w14:paraId="31EB3A4F" w14:textId="77777777" w:rsidR="00C15820" w:rsidRPr="00C15820" w:rsidRDefault="00C15820" w:rsidP="001435CA">
      <w:pPr>
        <w:tabs>
          <w:tab w:val="left" w:pos="1008"/>
        </w:tabs>
        <w:rPr>
          <w:b/>
          <w:sz w:val="20"/>
        </w:rPr>
      </w:pPr>
    </w:p>
    <w:p w14:paraId="2828BEDE" w14:textId="005503F6" w:rsidR="001435CA" w:rsidRPr="00C15820" w:rsidRDefault="0042380F" w:rsidP="001435CA">
      <w:pPr>
        <w:tabs>
          <w:tab w:val="left" w:pos="1008"/>
        </w:tabs>
        <w:rPr>
          <w:b/>
          <w:sz w:val="20"/>
        </w:rPr>
      </w:pPr>
      <w:r>
        <w:rPr>
          <w:b/>
          <w:sz w:val="20"/>
        </w:rPr>
        <w:br w:type="page"/>
      </w:r>
      <w:r w:rsidR="001435CA" w:rsidRPr="00C15820">
        <w:rPr>
          <w:b/>
          <w:sz w:val="20"/>
        </w:rPr>
        <w:lastRenderedPageBreak/>
        <w:t>OTHER STATE LIC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2771"/>
        <w:gridCol w:w="2439"/>
        <w:gridCol w:w="1834"/>
        <w:gridCol w:w="2816"/>
      </w:tblGrid>
      <w:tr w:rsidR="001435CA" w:rsidRPr="00C15820" w14:paraId="25177E5D" w14:textId="77777777" w:rsidTr="00C15820">
        <w:tc>
          <w:tcPr>
            <w:tcW w:w="10998" w:type="dxa"/>
            <w:gridSpan w:val="5"/>
          </w:tcPr>
          <w:p w14:paraId="3E2F2024" w14:textId="77777777" w:rsidR="001435CA" w:rsidRPr="00C15820" w:rsidRDefault="001435CA" w:rsidP="00CF5937">
            <w:pPr>
              <w:rPr>
                <w:sz w:val="20"/>
              </w:rPr>
            </w:pPr>
            <w:r w:rsidRPr="00C15820">
              <w:rPr>
                <w:sz w:val="20"/>
              </w:rPr>
              <w:t xml:space="preserve">Have you ever held a healthcare related license, permit, or certification, permanent or temporary, in another state? </w:t>
            </w:r>
            <w:r w:rsidRPr="00C15820">
              <w:rPr>
                <w:sz w:val="20"/>
              </w:rPr>
              <w:fldChar w:fldCharType="begin">
                <w:ffData>
                  <w:name w:val="Check116"/>
                  <w:enabled/>
                  <w:calcOnExit w:val="0"/>
                  <w:checkBox>
                    <w:sizeAuto/>
                    <w:default w:val="0"/>
                  </w:checkBox>
                </w:ffData>
              </w:fldChar>
            </w:r>
            <w:r w:rsidRPr="00C15820">
              <w:rPr>
                <w:sz w:val="20"/>
              </w:rPr>
              <w:instrText xml:space="preserve"> FORMCHECKBOX </w:instrText>
            </w:r>
            <w:r w:rsidRPr="00C15820">
              <w:rPr>
                <w:sz w:val="20"/>
              </w:rPr>
            </w:r>
            <w:r w:rsidRPr="00C15820">
              <w:rPr>
                <w:sz w:val="20"/>
              </w:rPr>
              <w:fldChar w:fldCharType="end"/>
            </w:r>
            <w:r w:rsidRPr="00C15820">
              <w:rPr>
                <w:sz w:val="20"/>
              </w:rPr>
              <w:t xml:space="preserve">Yes </w:t>
            </w:r>
            <w:r w:rsidRPr="00C15820">
              <w:rPr>
                <w:sz w:val="20"/>
              </w:rPr>
              <w:fldChar w:fldCharType="begin">
                <w:ffData>
                  <w:name w:val="Check117"/>
                  <w:enabled/>
                  <w:calcOnExit w:val="0"/>
                  <w:checkBox>
                    <w:sizeAuto/>
                    <w:default w:val="0"/>
                  </w:checkBox>
                </w:ffData>
              </w:fldChar>
            </w:r>
            <w:r w:rsidRPr="00C15820">
              <w:rPr>
                <w:sz w:val="20"/>
              </w:rPr>
              <w:instrText xml:space="preserve"> FORMCHECKBOX </w:instrText>
            </w:r>
            <w:r w:rsidRPr="00C15820">
              <w:rPr>
                <w:sz w:val="20"/>
              </w:rPr>
            </w:r>
            <w:r w:rsidRPr="00C15820">
              <w:rPr>
                <w:sz w:val="20"/>
              </w:rPr>
              <w:fldChar w:fldCharType="end"/>
            </w:r>
            <w:r w:rsidRPr="00C15820">
              <w:rPr>
                <w:sz w:val="20"/>
              </w:rPr>
              <w:t xml:space="preserve">No </w:t>
            </w:r>
          </w:p>
          <w:p w14:paraId="30F0E896" w14:textId="77777777" w:rsidR="001435CA" w:rsidRPr="00C15820" w:rsidRDefault="001435CA" w:rsidP="00CF5937">
            <w:pPr>
              <w:spacing w:after="20"/>
              <w:rPr>
                <w:sz w:val="20"/>
              </w:rPr>
            </w:pPr>
            <w:r w:rsidRPr="00C15820">
              <w:rPr>
                <w:sz w:val="20"/>
              </w:rPr>
              <w:t>If yes, provide information listed below. Attach separate page if necessary. Verification of each health care related license is required.</w:t>
            </w:r>
          </w:p>
        </w:tc>
      </w:tr>
      <w:tr w:rsidR="001435CA" w:rsidRPr="00C15820" w14:paraId="1DE31EC4" w14:textId="77777777" w:rsidTr="00C15820">
        <w:tc>
          <w:tcPr>
            <w:tcW w:w="1025" w:type="dxa"/>
          </w:tcPr>
          <w:p w14:paraId="11576E49" w14:textId="77777777" w:rsidR="001435CA" w:rsidRPr="00C15820" w:rsidRDefault="001435CA" w:rsidP="00CF5937">
            <w:pPr>
              <w:jc w:val="center"/>
              <w:rPr>
                <w:sz w:val="20"/>
              </w:rPr>
            </w:pPr>
            <w:r w:rsidRPr="00C15820">
              <w:rPr>
                <w:sz w:val="20"/>
              </w:rPr>
              <w:t>State</w:t>
            </w:r>
          </w:p>
        </w:tc>
        <w:tc>
          <w:tcPr>
            <w:tcW w:w="2805" w:type="dxa"/>
          </w:tcPr>
          <w:p w14:paraId="622E9858" w14:textId="77777777" w:rsidR="001435CA" w:rsidRPr="00C15820" w:rsidRDefault="001435CA" w:rsidP="00CF5937">
            <w:pPr>
              <w:jc w:val="center"/>
              <w:rPr>
                <w:sz w:val="20"/>
              </w:rPr>
            </w:pPr>
            <w:r w:rsidRPr="00C15820">
              <w:rPr>
                <w:sz w:val="20"/>
              </w:rPr>
              <w:t>Type of License</w:t>
            </w:r>
          </w:p>
        </w:tc>
        <w:tc>
          <w:tcPr>
            <w:tcW w:w="2467" w:type="dxa"/>
          </w:tcPr>
          <w:p w14:paraId="30976028" w14:textId="77777777" w:rsidR="001435CA" w:rsidRPr="00C15820" w:rsidRDefault="001435CA" w:rsidP="00CF5937">
            <w:pPr>
              <w:jc w:val="center"/>
              <w:rPr>
                <w:sz w:val="20"/>
              </w:rPr>
            </w:pPr>
            <w:r w:rsidRPr="00C15820">
              <w:rPr>
                <w:sz w:val="20"/>
              </w:rPr>
              <w:t>License #</w:t>
            </w:r>
          </w:p>
        </w:tc>
        <w:tc>
          <w:tcPr>
            <w:tcW w:w="1854" w:type="dxa"/>
          </w:tcPr>
          <w:p w14:paraId="3A509F7F" w14:textId="77777777" w:rsidR="001435CA" w:rsidRPr="00C15820" w:rsidRDefault="001435CA" w:rsidP="00CF5937">
            <w:pPr>
              <w:jc w:val="center"/>
              <w:rPr>
                <w:sz w:val="20"/>
              </w:rPr>
            </w:pPr>
            <w:r w:rsidRPr="00C15820">
              <w:rPr>
                <w:sz w:val="20"/>
              </w:rPr>
              <w:t>Issue Date</w:t>
            </w:r>
          </w:p>
        </w:tc>
        <w:tc>
          <w:tcPr>
            <w:tcW w:w="2847" w:type="dxa"/>
          </w:tcPr>
          <w:p w14:paraId="4203911F" w14:textId="77777777" w:rsidR="001435CA" w:rsidRPr="00C15820" w:rsidRDefault="001435CA" w:rsidP="00CF5937">
            <w:pPr>
              <w:jc w:val="center"/>
              <w:rPr>
                <w:sz w:val="20"/>
              </w:rPr>
            </w:pPr>
            <w:r w:rsidRPr="00C15820">
              <w:rPr>
                <w:sz w:val="20"/>
              </w:rPr>
              <w:t>Expiration Date</w:t>
            </w:r>
          </w:p>
        </w:tc>
      </w:tr>
      <w:tr w:rsidR="001435CA" w:rsidRPr="00C15820" w14:paraId="37EBDB4B" w14:textId="77777777" w:rsidTr="00C15820">
        <w:tc>
          <w:tcPr>
            <w:tcW w:w="1025" w:type="dxa"/>
          </w:tcPr>
          <w:p w14:paraId="2D200A23" w14:textId="77777777" w:rsidR="001435CA" w:rsidRPr="00C15820" w:rsidRDefault="001435CA" w:rsidP="00CF5937">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2805" w:type="dxa"/>
          </w:tcPr>
          <w:p w14:paraId="4131BEC0" w14:textId="77777777" w:rsidR="001435CA" w:rsidRPr="00C15820" w:rsidRDefault="001435CA" w:rsidP="00CF5937">
            <w:pPr>
              <w:rPr>
                <w:b/>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2467" w:type="dxa"/>
          </w:tcPr>
          <w:p w14:paraId="2C6FA404" w14:textId="77777777" w:rsidR="001435CA" w:rsidRPr="00C15820" w:rsidRDefault="001435CA" w:rsidP="00CF5937">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1854" w:type="dxa"/>
          </w:tcPr>
          <w:p w14:paraId="51F4063E" w14:textId="77777777" w:rsidR="001435CA" w:rsidRPr="00C15820" w:rsidRDefault="001435CA" w:rsidP="00CF5937">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2847" w:type="dxa"/>
          </w:tcPr>
          <w:p w14:paraId="19A05BBB" w14:textId="77777777" w:rsidR="001435CA" w:rsidRPr="00C15820" w:rsidRDefault="001435CA" w:rsidP="00CF5937">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r>
      <w:tr w:rsidR="001435CA" w:rsidRPr="00C15820" w14:paraId="193EAB64" w14:textId="77777777" w:rsidTr="00C15820">
        <w:tc>
          <w:tcPr>
            <w:tcW w:w="1025" w:type="dxa"/>
          </w:tcPr>
          <w:p w14:paraId="6E489539" w14:textId="77777777" w:rsidR="001435CA" w:rsidRPr="00C15820" w:rsidRDefault="001435CA" w:rsidP="00CF5937">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2805" w:type="dxa"/>
          </w:tcPr>
          <w:p w14:paraId="7191A8C2" w14:textId="77777777" w:rsidR="001435CA" w:rsidRPr="00C15820" w:rsidRDefault="001435CA" w:rsidP="00CF5937">
            <w:pPr>
              <w:rPr>
                <w:b/>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2467" w:type="dxa"/>
          </w:tcPr>
          <w:p w14:paraId="7C0420D2" w14:textId="77777777" w:rsidR="001435CA" w:rsidRPr="00C15820" w:rsidRDefault="001435CA" w:rsidP="00CF5937">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1854" w:type="dxa"/>
          </w:tcPr>
          <w:p w14:paraId="456C0C5A" w14:textId="77777777" w:rsidR="001435CA" w:rsidRPr="00C15820" w:rsidRDefault="001435CA" w:rsidP="00CF5937">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2847" w:type="dxa"/>
          </w:tcPr>
          <w:p w14:paraId="5D22C078" w14:textId="77777777" w:rsidR="001435CA" w:rsidRPr="00C15820" w:rsidRDefault="001435CA" w:rsidP="00CF5937">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r>
      <w:tr w:rsidR="001435CA" w:rsidRPr="00C15820" w14:paraId="71C4BD57" w14:textId="77777777" w:rsidTr="00C15820">
        <w:tc>
          <w:tcPr>
            <w:tcW w:w="1025" w:type="dxa"/>
          </w:tcPr>
          <w:p w14:paraId="1441CF1B" w14:textId="77777777" w:rsidR="001435CA" w:rsidRPr="00C15820" w:rsidRDefault="001435CA" w:rsidP="00CF5937">
            <w:pPr>
              <w:rPr>
                <w:b/>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2805" w:type="dxa"/>
          </w:tcPr>
          <w:p w14:paraId="3BB305FE" w14:textId="77777777" w:rsidR="001435CA" w:rsidRPr="00C15820" w:rsidRDefault="001435CA" w:rsidP="00CF5937">
            <w:pPr>
              <w:rPr>
                <w:b/>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2467" w:type="dxa"/>
          </w:tcPr>
          <w:p w14:paraId="5DF9AA2D" w14:textId="77777777" w:rsidR="001435CA" w:rsidRPr="00C15820" w:rsidRDefault="001435CA" w:rsidP="00CF5937">
            <w:pPr>
              <w:rPr>
                <w:b/>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1854" w:type="dxa"/>
          </w:tcPr>
          <w:p w14:paraId="4E02766F" w14:textId="77777777" w:rsidR="001435CA" w:rsidRPr="00C15820" w:rsidRDefault="001435CA" w:rsidP="00CF5937">
            <w:pPr>
              <w:rPr>
                <w:b/>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2847" w:type="dxa"/>
          </w:tcPr>
          <w:p w14:paraId="4F86645A" w14:textId="77777777" w:rsidR="001435CA" w:rsidRPr="00C15820" w:rsidRDefault="001435CA" w:rsidP="00CF5937">
            <w:pPr>
              <w:rPr>
                <w:b/>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r>
    </w:tbl>
    <w:p w14:paraId="23A09AFC" w14:textId="77777777" w:rsidR="001435CA" w:rsidRPr="00C15820" w:rsidRDefault="001435CA" w:rsidP="001435CA">
      <w:pPr>
        <w:rPr>
          <w:sz w:val="20"/>
        </w:rPr>
      </w:pPr>
    </w:p>
    <w:p w14:paraId="63666A12" w14:textId="77777777" w:rsidR="00AA07D5" w:rsidRPr="00C15820" w:rsidRDefault="00AA07D5" w:rsidP="00980431">
      <w:pPr>
        <w:rPr>
          <w:sz w:val="20"/>
        </w:rPr>
      </w:pPr>
    </w:p>
    <w:p w14:paraId="6B001B0A" w14:textId="77777777" w:rsidR="000738BA" w:rsidRPr="00C15820" w:rsidRDefault="00D369EC" w:rsidP="00733A15">
      <w:pPr>
        <w:rPr>
          <w:b/>
          <w:sz w:val="20"/>
        </w:rPr>
      </w:pPr>
      <w:r w:rsidRPr="00C15820">
        <w:rPr>
          <w:b/>
          <w:sz w:val="20"/>
        </w:rPr>
        <w:t>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2907"/>
        <w:gridCol w:w="1780"/>
        <w:gridCol w:w="1842"/>
        <w:gridCol w:w="2176"/>
      </w:tblGrid>
      <w:tr w:rsidR="00D369EC" w:rsidRPr="00C15820" w14:paraId="1AFB6617" w14:textId="77777777" w:rsidTr="002633A0">
        <w:tc>
          <w:tcPr>
            <w:tcW w:w="5148" w:type="dxa"/>
            <w:gridSpan w:val="2"/>
          </w:tcPr>
          <w:p w14:paraId="7E1A3B0D" w14:textId="77777777" w:rsidR="00D369EC" w:rsidRPr="00C15820" w:rsidRDefault="00D369EC" w:rsidP="00733A15">
            <w:pPr>
              <w:rPr>
                <w:sz w:val="20"/>
              </w:rPr>
            </w:pPr>
            <w:r w:rsidRPr="00C15820">
              <w:rPr>
                <w:sz w:val="20"/>
              </w:rPr>
              <w:t>High School</w:t>
            </w:r>
          </w:p>
          <w:p w14:paraId="4F585BA1" w14:textId="77777777" w:rsidR="00D369EC" w:rsidRPr="00C15820" w:rsidRDefault="004E6147" w:rsidP="00733A15">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5868" w:type="dxa"/>
            <w:gridSpan w:val="3"/>
          </w:tcPr>
          <w:p w14:paraId="0BC01DB6" w14:textId="77777777" w:rsidR="00D369EC" w:rsidRPr="00C15820" w:rsidRDefault="000D2672" w:rsidP="00733A15">
            <w:pPr>
              <w:rPr>
                <w:sz w:val="20"/>
              </w:rPr>
            </w:pPr>
            <w:r w:rsidRPr="00C15820">
              <w:rPr>
                <w:sz w:val="20"/>
              </w:rPr>
              <w:t>College/University</w:t>
            </w:r>
          </w:p>
          <w:p w14:paraId="64408A02" w14:textId="77777777" w:rsidR="004E6147" w:rsidRPr="00C15820" w:rsidRDefault="004E6147" w:rsidP="00733A15">
            <w:pPr>
              <w:rPr>
                <w:sz w:val="20"/>
              </w:rPr>
            </w:pPr>
            <w:r w:rsidRPr="00C15820">
              <w:rPr>
                <w:sz w:val="20"/>
              </w:rPr>
              <w:fldChar w:fldCharType="begin">
                <w:ffData>
                  <w:name w:val="Text1"/>
                  <w:enabled/>
                  <w:calcOnExit w:val="0"/>
                  <w:textInput/>
                </w:ffData>
              </w:fldChar>
            </w:r>
            <w:r w:rsidRPr="00C15820">
              <w:rPr>
                <w:sz w:val="20"/>
              </w:rPr>
              <w:instrText xml:space="preserve"> FORMTEXT </w:instrText>
            </w:r>
            <w:r w:rsidRPr="00C15820">
              <w:rPr>
                <w:sz w:val="20"/>
              </w:rPr>
            </w:r>
            <w:r w:rsidRPr="00C15820">
              <w:rPr>
                <w:sz w:val="20"/>
              </w:rPr>
              <w:fldChar w:fldCharType="separate"/>
            </w:r>
            <w:r w:rsidRPr="00C15820">
              <w:rPr>
                <w:noProof/>
                <w:sz w:val="20"/>
              </w:rPr>
              <w:t> </w:t>
            </w:r>
            <w:r w:rsidRPr="00C15820">
              <w:rPr>
                <w:noProof/>
                <w:sz w:val="20"/>
              </w:rPr>
              <w:t> </w:t>
            </w:r>
            <w:r w:rsidRPr="00C15820">
              <w:rPr>
                <w:noProof/>
                <w:sz w:val="20"/>
              </w:rPr>
              <w:t> </w:t>
            </w:r>
            <w:r w:rsidRPr="00C15820">
              <w:rPr>
                <w:noProof/>
                <w:sz w:val="20"/>
              </w:rPr>
              <w:t> </w:t>
            </w:r>
            <w:r w:rsidRPr="00C15820">
              <w:rPr>
                <w:noProof/>
                <w:sz w:val="20"/>
              </w:rPr>
              <w:t> </w:t>
            </w:r>
            <w:r w:rsidRPr="00C15820">
              <w:rPr>
                <w:sz w:val="20"/>
              </w:rPr>
              <w:fldChar w:fldCharType="end"/>
            </w:r>
          </w:p>
        </w:tc>
      </w:tr>
      <w:tr w:rsidR="00D369EC" w:rsidRPr="00C15820" w14:paraId="72399861" w14:textId="77777777" w:rsidTr="002633A0">
        <w:tc>
          <w:tcPr>
            <w:tcW w:w="5148" w:type="dxa"/>
            <w:gridSpan w:val="2"/>
          </w:tcPr>
          <w:p w14:paraId="39884165" w14:textId="77777777" w:rsidR="00D369EC" w:rsidRPr="00C15820" w:rsidRDefault="00D369EC" w:rsidP="00733A15">
            <w:pPr>
              <w:rPr>
                <w:sz w:val="20"/>
              </w:rPr>
            </w:pPr>
            <w:r w:rsidRPr="00C15820">
              <w:rPr>
                <w:sz w:val="20"/>
              </w:rPr>
              <w:t>City, State</w:t>
            </w:r>
          </w:p>
          <w:p w14:paraId="3B418CA5" w14:textId="77777777" w:rsidR="00D369EC" w:rsidRPr="00C15820" w:rsidRDefault="004E6147" w:rsidP="00733A15">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5868" w:type="dxa"/>
            <w:gridSpan w:val="3"/>
          </w:tcPr>
          <w:p w14:paraId="5CBD5E52" w14:textId="77777777" w:rsidR="00D369EC" w:rsidRPr="00C15820" w:rsidRDefault="00D369EC" w:rsidP="00733A15">
            <w:pPr>
              <w:rPr>
                <w:sz w:val="20"/>
              </w:rPr>
            </w:pPr>
            <w:r w:rsidRPr="00C15820">
              <w:rPr>
                <w:sz w:val="20"/>
              </w:rPr>
              <w:t>City, State</w:t>
            </w:r>
          </w:p>
          <w:p w14:paraId="67D85B75" w14:textId="77777777" w:rsidR="004E6147" w:rsidRPr="00C15820" w:rsidRDefault="004E6147" w:rsidP="00733A15">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r>
      <w:tr w:rsidR="000738BA" w:rsidRPr="00C15820" w14:paraId="60A92000" w14:textId="77777777" w:rsidTr="002633A0">
        <w:tc>
          <w:tcPr>
            <w:tcW w:w="2203" w:type="dxa"/>
          </w:tcPr>
          <w:p w14:paraId="2697AB44" w14:textId="77777777" w:rsidR="000738BA" w:rsidRPr="00C15820" w:rsidRDefault="000738BA" w:rsidP="00733A15">
            <w:pPr>
              <w:rPr>
                <w:sz w:val="20"/>
              </w:rPr>
            </w:pPr>
            <w:r w:rsidRPr="00C15820">
              <w:rPr>
                <w:sz w:val="20"/>
              </w:rPr>
              <w:t>Mo/Yr Started</w:t>
            </w:r>
          </w:p>
          <w:p w14:paraId="23920414" w14:textId="77777777" w:rsidR="000738BA" w:rsidRPr="00C15820" w:rsidRDefault="004E6147" w:rsidP="00733A15">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2945" w:type="dxa"/>
          </w:tcPr>
          <w:p w14:paraId="33B34BD5" w14:textId="77777777" w:rsidR="000738BA" w:rsidRPr="00C15820" w:rsidRDefault="000738BA" w:rsidP="00733A15">
            <w:pPr>
              <w:rPr>
                <w:sz w:val="20"/>
              </w:rPr>
            </w:pPr>
            <w:r w:rsidRPr="00C15820">
              <w:rPr>
                <w:sz w:val="20"/>
              </w:rPr>
              <w:t>Mo/Yr Graduated</w:t>
            </w:r>
          </w:p>
          <w:p w14:paraId="0070F8AF" w14:textId="77777777" w:rsidR="004E6147" w:rsidRPr="00C15820" w:rsidRDefault="004E6147" w:rsidP="00733A15">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1800" w:type="dxa"/>
          </w:tcPr>
          <w:p w14:paraId="0900FDEF" w14:textId="77777777" w:rsidR="000738BA" w:rsidRPr="00C15820" w:rsidRDefault="00D369EC" w:rsidP="00733A15">
            <w:pPr>
              <w:rPr>
                <w:sz w:val="20"/>
              </w:rPr>
            </w:pPr>
            <w:r w:rsidRPr="00C15820">
              <w:rPr>
                <w:sz w:val="20"/>
              </w:rPr>
              <w:t>Mo/Yr Started</w:t>
            </w:r>
          </w:p>
          <w:p w14:paraId="061A81AF" w14:textId="77777777" w:rsidR="004E6147" w:rsidRPr="00C15820" w:rsidRDefault="004E6147" w:rsidP="00733A15">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1864" w:type="dxa"/>
          </w:tcPr>
          <w:p w14:paraId="41EDDCF8" w14:textId="77777777" w:rsidR="000738BA" w:rsidRPr="00C15820" w:rsidRDefault="00D369EC" w:rsidP="00733A15">
            <w:pPr>
              <w:rPr>
                <w:sz w:val="20"/>
              </w:rPr>
            </w:pPr>
            <w:r w:rsidRPr="00C15820">
              <w:rPr>
                <w:sz w:val="20"/>
              </w:rPr>
              <w:t xml:space="preserve">Mo/Yr </w:t>
            </w:r>
            <w:r w:rsidR="001F338A" w:rsidRPr="00C15820">
              <w:rPr>
                <w:sz w:val="20"/>
              </w:rPr>
              <w:t>Ended</w:t>
            </w:r>
          </w:p>
          <w:p w14:paraId="5D42F5BD" w14:textId="77777777" w:rsidR="004E6147" w:rsidRPr="00C15820" w:rsidRDefault="004E6147" w:rsidP="00733A15">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2204" w:type="dxa"/>
          </w:tcPr>
          <w:p w14:paraId="6CDA3B82" w14:textId="77777777" w:rsidR="000738BA" w:rsidRPr="00C15820" w:rsidRDefault="008C6E91" w:rsidP="00733A15">
            <w:pPr>
              <w:rPr>
                <w:sz w:val="20"/>
              </w:rPr>
            </w:pPr>
            <w:r w:rsidRPr="00C15820">
              <w:rPr>
                <w:sz w:val="20"/>
              </w:rPr>
              <w:t>Degree</w:t>
            </w:r>
          </w:p>
          <w:p w14:paraId="0B29E0FE" w14:textId="77777777" w:rsidR="004E6147" w:rsidRPr="00C15820" w:rsidRDefault="004E6147" w:rsidP="00733A15">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r>
    </w:tbl>
    <w:p w14:paraId="533D94E3" w14:textId="77777777" w:rsidR="000738BA" w:rsidRPr="00C15820" w:rsidRDefault="000738BA" w:rsidP="00733A15">
      <w:pPr>
        <w:rPr>
          <w:sz w:val="20"/>
        </w:rPr>
      </w:pPr>
    </w:p>
    <w:p w14:paraId="7C85B016" w14:textId="77777777" w:rsidR="00271640" w:rsidRPr="00C15820" w:rsidRDefault="00271640" w:rsidP="0007484D">
      <w:pPr>
        <w:rPr>
          <w:sz w:val="20"/>
        </w:rPr>
      </w:pPr>
    </w:p>
    <w:p w14:paraId="2FC14437" w14:textId="77777777" w:rsidR="00503D54" w:rsidRPr="00C15820" w:rsidRDefault="00503D54" w:rsidP="0007484D">
      <w:pPr>
        <w:rPr>
          <w:sz w:val="20"/>
        </w:rPr>
      </w:pPr>
    </w:p>
    <w:p w14:paraId="2462AE26" w14:textId="77777777" w:rsidR="000037AF" w:rsidRPr="00C15820" w:rsidRDefault="00D528FE" w:rsidP="00733A15">
      <w:pPr>
        <w:rPr>
          <w:b/>
          <w:sz w:val="20"/>
        </w:rPr>
      </w:pPr>
      <w:r w:rsidRPr="00C15820">
        <w:rPr>
          <w:b/>
          <w:sz w:val="20"/>
        </w:rPr>
        <w:t xml:space="preserve">WORK HIS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433"/>
        <w:gridCol w:w="2654"/>
        <w:gridCol w:w="2653"/>
        <w:gridCol w:w="2689"/>
      </w:tblGrid>
      <w:tr w:rsidR="006D1731" w:rsidRPr="00C15820" w14:paraId="6EA2D20D" w14:textId="77777777" w:rsidTr="002633A0">
        <w:tc>
          <w:tcPr>
            <w:tcW w:w="11016" w:type="dxa"/>
            <w:gridSpan w:val="5"/>
          </w:tcPr>
          <w:p w14:paraId="78BFBC2C" w14:textId="77777777" w:rsidR="006D1731" w:rsidRPr="00C15820" w:rsidRDefault="00871459" w:rsidP="00F94A95">
            <w:pPr>
              <w:rPr>
                <w:sz w:val="20"/>
              </w:rPr>
            </w:pPr>
            <w:r>
              <w:rPr>
                <w:sz w:val="20"/>
              </w:rPr>
              <w:t>Account for all time not listed above from graduation date of professional school to present (include any periods of unemployment).</w:t>
            </w:r>
          </w:p>
        </w:tc>
      </w:tr>
      <w:tr w:rsidR="002132E5" w:rsidRPr="00C15820" w14:paraId="05EE47F1" w14:textId="77777777" w:rsidTr="00D93765">
        <w:tc>
          <w:tcPr>
            <w:tcW w:w="1458" w:type="dxa"/>
          </w:tcPr>
          <w:p w14:paraId="7761367A" w14:textId="77777777" w:rsidR="002132E5" w:rsidRPr="00C15820" w:rsidRDefault="002132E5" w:rsidP="002633A0">
            <w:pPr>
              <w:jc w:val="center"/>
              <w:rPr>
                <w:sz w:val="20"/>
              </w:rPr>
            </w:pPr>
            <w:r w:rsidRPr="00C15820">
              <w:rPr>
                <w:sz w:val="20"/>
              </w:rPr>
              <w:t>From</w:t>
            </w:r>
          </w:p>
          <w:p w14:paraId="6773ECF7" w14:textId="77777777" w:rsidR="002132E5" w:rsidRPr="00C15820" w:rsidRDefault="002132E5" w:rsidP="002633A0">
            <w:pPr>
              <w:jc w:val="center"/>
              <w:rPr>
                <w:sz w:val="20"/>
              </w:rPr>
            </w:pPr>
            <w:r w:rsidRPr="00C15820">
              <w:rPr>
                <w:sz w:val="20"/>
              </w:rPr>
              <w:t>Month/Year</w:t>
            </w:r>
          </w:p>
        </w:tc>
        <w:tc>
          <w:tcPr>
            <w:tcW w:w="1440" w:type="dxa"/>
          </w:tcPr>
          <w:p w14:paraId="6556A94D" w14:textId="77777777" w:rsidR="002132E5" w:rsidRPr="00C15820" w:rsidRDefault="002132E5" w:rsidP="002633A0">
            <w:pPr>
              <w:jc w:val="center"/>
              <w:rPr>
                <w:sz w:val="20"/>
              </w:rPr>
            </w:pPr>
            <w:r w:rsidRPr="00C15820">
              <w:rPr>
                <w:sz w:val="20"/>
              </w:rPr>
              <w:t>To</w:t>
            </w:r>
          </w:p>
          <w:p w14:paraId="48A9EC8D" w14:textId="77777777" w:rsidR="002132E5" w:rsidRPr="00C15820" w:rsidRDefault="002132E5" w:rsidP="002633A0">
            <w:pPr>
              <w:jc w:val="center"/>
              <w:rPr>
                <w:sz w:val="20"/>
              </w:rPr>
            </w:pPr>
            <w:r w:rsidRPr="00C15820">
              <w:rPr>
                <w:sz w:val="20"/>
              </w:rPr>
              <w:t>Month/Year</w:t>
            </w:r>
          </w:p>
        </w:tc>
        <w:tc>
          <w:tcPr>
            <w:tcW w:w="2700" w:type="dxa"/>
          </w:tcPr>
          <w:p w14:paraId="39E4C78C" w14:textId="77777777" w:rsidR="002132E5" w:rsidRPr="00C15820" w:rsidRDefault="002132E5" w:rsidP="002633A0">
            <w:pPr>
              <w:jc w:val="center"/>
              <w:rPr>
                <w:sz w:val="20"/>
              </w:rPr>
            </w:pPr>
            <w:r w:rsidRPr="00C15820">
              <w:rPr>
                <w:sz w:val="20"/>
              </w:rPr>
              <w:t>Location</w:t>
            </w:r>
          </w:p>
          <w:p w14:paraId="18C81609" w14:textId="77777777" w:rsidR="002132E5" w:rsidRPr="00C15820" w:rsidRDefault="002132E5" w:rsidP="002633A0">
            <w:pPr>
              <w:jc w:val="center"/>
              <w:rPr>
                <w:sz w:val="20"/>
              </w:rPr>
            </w:pPr>
            <w:r w:rsidRPr="00C15820">
              <w:rPr>
                <w:sz w:val="20"/>
              </w:rPr>
              <w:t>City/State</w:t>
            </w:r>
          </w:p>
        </w:tc>
        <w:tc>
          <w:tcPr>
            <w:tcW w:w="2700" w:type="dxa"/>
          </w:tcPr>
          <w:p w14:paraId="4F021862" w14:textId="77777777" w:rsidR="002132E5" w:rsidRPr="00C15820" w:rsidRDefault="002132E5" w:rsidP="002633A0">
            <w:pPr>
              <w:jc w:val="center"/>
              <w:rPr>
                <w:sz w:val="20"/>
              </w:rPr>
            </w:pPr>
            <w:r w:rsidRPr="00C15820">
              <w:rPr>
                <w:sz w:val="20"/>
              </w:rPr>
              <w:t>Employer</w:t>
            </w:r>
          </w:p>
        </w:tc>
        <w:tc>
          <w:tcPr>
            <w:tcW w:w="2718" w:type="dxa"/>
          </w:tcPr>
          <w:p w14:paraId="1E6E3B86" w14:textId="77777777" w:rsidR="002132E5" w:rsidRPr="00C15820" w:rsidRDefault="002132E5" w:rsidP="002633A0">
            <w:pPr>
              <w:jc w:val="center"/>
              <w:rPr>
                <w:sz w:val="20"/>
              </w:rPr>
            </w:pPr>
            <w:r w:rsidRPr="00C15820">
              <w:rPr>
                <w:sz w:val="20"/>
              </w:rPr>
              <w:t>Specialty/Activity</w:t>
            </w:r>
          </w:p>
        </w:tc>
      </w:tr>
      <w:tr w:rsidR="00DC51FF" w:rsidRPr="00C15820" w14:paraId="06D70DC1" w14:textId="77777777" w:rsidTr="00D93765">
        <w:tc>
          <w:tcPr>
            <w:tcW w:w="1458" w:type="dxa"/>
          </w:tcPr>
          <w:p w14:paraId="214AAE3C" w14:textId="77777777" w:rsidR="00DC51FF" w:rsidRPr="00C15820" w:rsidRDefault="001B0037">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1440" w:type="dxa"/>
          </w:tcPr>
          <w:p w14:paraId="490B0ACA" w14:textId="77777777" w:rsidR="00DC51FF" w:rsidRPr="00C15820" w:rsidRDefault="00DC51FF">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2700" w:type="dxa"/>
          </w:tcPr>
          <w:p w14:paraId="47A9BCCD" w14:textId="77777777" w:rsidR="00DC51FF" w:rsidRPr="00C15820" w:rsidRDefault="00DC51FF">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2700" w:type="dxa"/>
          </w:tcPr>
          <w:p w14:paraId="55BCE102" w14:textId="77777777" w:rsidR="00DC51FF" w:rsidRPr="00C15820" w:rsidRDefault="00DC51FF">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2718" w:type="dxa"/>
          </w:tcPr>
          <w:p w14:paraId="4A10F014" w14:textId="77777777" w:rsidR="00DC51FF" w:rsidRPr="00C15820" w:rsidRDefault="00DC51FF">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r>
      <w:tr w:rsidR="00DC51FF" w:rsidRPr="00C15820" w14:paraId="48FDCBC8" w14:textId="77777777" w:rsidTr="00D93765">
        <w:tc>
          <w:tcPr>
            <w:tcW w:w="1458" w:type="dxa"/>
          </w:tcPr>
          <w:p w14:paraId="03375A77" w14:textId="77777777" w:rsidR="00DC51FF" w:rsidRPr="00C15820" w:rsidRDefault="00DC51FF">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1440" w:type="dxa"/>
          </w:tcPr>
          <w:p w14:paraId="7D96474A" w14:textId="77777777" w:rsidR="00DC51FF" w:rsidRPr="00C15820" w:rsidRDefault="00DC51FF">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2700" w:type="dxa"/>
          </w:tcPr>
          <w:p w14:paraId="0939EDB4" w14:textId="77777777" w:rsidR="00DC51FF" w:rsidRPr="00C15820" w:rsidRDefault="00DC51FF">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2700" w:type="dxa"/>
          </w:tcPr>
          <w:p w14:paraId="0E60DAB3" w14:textId="77777777" w:rsidR="00DC51FF" w:rsidRPr="00C15820" w:rsidRDefault="00DC51FF">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2718" w:type="dxa"/>
          </w:tcPr>
          <w:p w14:paraId="34B2C35E" w14:textId="77777777" w:rsidR="00DC51FF" w:rsidRPr="00C15820" w:rsidRDefault="00DC51FF">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r>
      <w:tr w:rsidR="00DC51FF" w:rsidRPr="00C15820" w14:paraId="40EA10D7" w14:textId="77777777" w:rsidTr="00D93765">
        <w:tc>
          <w:tcPr>
            <w:tcW w:w="1458" w:type="dxa"/>
          </w:tcPr>
          <w:p w14:paraId="4B7FA14E" w14:textId="77777777" w:rsidR="00DC51FF" w:rsidRPr="00C15820" w:rsidRDefault="00DC51FF">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1440" w:type="dxa"/>
          </w:tcPr>
          <w:p w14:paraId="7A5C0B84" w14:textId="77777777" w:rsidR="00DC51FF" w:rsidRPr="00C15820" w:rsidRDefault="00DC51FF">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2700" w:type="dxa"/>
          </w:tcPr>
          <w:p w14:paraId="3832D385" w14:textId="77777777" w:rsidR="00DC51FF" w:rsidRPr="00C15820" w:rsidRDefault="00DC51FF">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2700" w:type="dxa"/>
          </w:tcPr>
          <w:p w14:paraId="10E965DE" w14:textId="77777777" w:rsidR="00DC51FF" w:rsidRPr="00C15820" w:rsidRDefault="00DC51FF">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2718" w:type="dxa"/>
          </w:tcPr>
          <w:p w14:paraId="64F5B33D" w14:textId="77777777" w:rsidR="00DC51FF" w:rsidRPr="00C15820" w:rsidRDefault="00DC51FF">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r>
      <w:tr w:rsidR="00DC51FF" w:rsidRPr="00C15820" w14:paraId="39D86DEE" w14:textId="77777777" w:rsidTr="00D93765">
        <w:tc>
          <w:tcPr>
            <w:tcW w:w="1458" w:type="dxa"/>
          </w:tcPr>
          <w:p w14:paraId="6E94CE3C" w14:textId="77777777" w:rsidR="00DC51FF" w:rsidRPr="00C15820" w:rsidRDefault="00DC51FF">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1440" w:type="dxa"/>
          </w:tcPr>
          <w:p w14:paraId="5DB8D499" w14:textId="77777777" w:rsidR="00DC51FF" w:rsidRPr="00C15820" w:rsidRDefault="00DC51FF">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2700" w:type="dxa"/>
          </w:tcPr>
          <w:p w14:paraId="16C0D4B7" w14:textId="77777777" w:rsidR="00DC51FF" w:rsidRPr="00C15820" w:rsidRDefault="00DC51FF">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2700" w:type="dxa"/>
          </w:tcPr>
          <w:p w14:paraId="7EAD2FDE" w14:textId="77777777" w:rsidR="00DC51FF" w:rsidRPr="00C15820" w:rsidRDefault="00DC51FF">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2718" w:type="dxa"/>
          </w:tcPr>
          <w:p w14:paraId="55124B1D" w14:textId="77777777" w:rsidR="00DC51FF" w:rsidRPr="00C15820" w:rsidRDefault="00DC51FF">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r>
      <w:tr w:rsidR="00DC51FF" w:rsidRPr="00C15820" w14:paraId="77399383" w14:textId="77777777" w:rsidTr="00D93765">
        <w:tc>
          <w:tcPr>
            <w:tcW w:w="1458" w:type="dxa"/>
          </w:tcPr>
          <w:p w14:paraId="3EFE077F" w14:textId="77777777" w:rsidR="00DC51FF" w:rsidRPr="00C15820" w:rsidRDefault="00DC51FF">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1440" w:type="dxa"/>
          </w:tcPr>
          <w:p w14:paraId="32726A48" w14:textId="77777777" w:rsidR="00DC51FF" w:rsidRPr="00C15820" w:rsidRDefault="00DC51FF">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2700" w:type="dxa"/>
          </w:tcPr>
          <w:p w14:paraId="6A640925" w14:textId="77777777" w:rsidR="00DC51FF" w:rsidRPr="00C15820" w:rsidRDefault="00DC51FF">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2700" w:type="dxa"/>
          </w:tcPr>
          <w:p w14:paraId="1ABFCB1A" w14:textId="77777777" w:rsidR="00DC51FF" w:rsidRPr="00C15820" w:rsidRDefault="00DC51FF">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c>
          <w:tcPr>
            <w:tcW w:w="2718" w:type="dxa"/>
          </w:tcPr>
          <w:p w14:paraId="4ADF652F" w14:textId="77777777" w:rsidR="00DC51FF" w:rsidRPr="00C15820" w:rsidRDefault="00DC51FF">
            <w:pPr>
              <w:rPr>
                <w:sz w:val="20"/>
              </w:rPr>
            </w:pPr>
            <w:r w:rsidRPr="00C15820">
              <w:rPr>
                <w:b/>
                <w:sz w:val="20"/>
              </w:rPr>
              <w:fldChar w:fldCharType="begin">
                <w:ffData>
                  <w:name w:val="Text1"/>
                  <w:enabled/>
                  <w:calcOnExit w:val="0"/>
                  <w:textInput/>
                </w:ffData>
              </w:fldChar>
            </w:r>
            <w:r w:rsidRPr="00C15820">
              <w:rPr>
                <w:b/>
                <w:sz w:val="20"/>
              </w:rPr>
              <w:instrText xml:space="preserve"> FORMTEXT </w:instrText>
            </w:r>
            <w:r w:rsidRPr="00C15820">
              <w:rPr>
                <w:b/>
                <w:sz w:val="20"/>
              </w:rPr>
            </w:r>
            <w:r w:rsidRPr="00C15820">
              <w:rPr>
                <w:b/>
                <w:sz w:val="20"/>
              </w:rPr>
              <w:fldChar w:fldCharType="separate"/>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noProof/>
                <w:sz w:val="20"/>
              </w:rPr>
              <w:t> </w:t>
            </w:r>
            <w:r w:rsidRPr="00C15820">
              <w:rPr>
                <w:b/>
                <w:sz w:val="20"/>
              </w:rPr>
              <w:fldChar w:fldCharType="end"/>
            </w:r>
          </w:p>
        </w:tc>
      </w:tr>
    </w:tbl>
    <w:p w14:paraId="76DD07D1" w14:textId="77777777" w:rsidR="000037AF" w:rsidRPr="00C15820" w:rsidRDefault="000037AF" w:rsidP="00733A15">
      <w:pPr>
        <w:rPr>
          <w:sz w:val="20"/>
        </w:rPr>
      </w:pPr>
    </w:p>
    <w:p w14:paraId="1881C740" w14:textId="77777777" w:rsidR="00503D54" w:rsidRPr="00C15820" w:rsidRDefault="00503D54" w:rsidP="00733A15">
      <w:pPr>
        <w:rPr>
          <w:sz w:val="20"/>
        </w:rPr>
      </w:pPr>
    </w:p>
    <w:p w14:paraId="3EE643EE" w14:textId="77777777" w:rsidR="00C15820" w:rsidRPr="00C15820" w:rsidRDefault="00C15820" w:rsidP="00733A15">
      <w:pPr>
        <w:rPr>
          <w:sz w:val="20"/>
        </w:rPr>
      </w:pPr>
    </w:p>
    <w:p w14:paraId="22C8C619" w14:textId="77777777" w:rsidR="00AC0247" w:rsidRPr="00C15820" w:rsidRDefault="00AC0247" w:rsidP="00AC0247">
      <w:pPr>
        <w:rPr>
          <w:rFonts w:eastAsia="Calibri"/>
          <w:sz w:val="20"/>
        </w:rPr>
      </w:pPr>
    </w:p>
    <w:p w14:paraId="0B646F3F" w14:textId="77777777" w:rsidR="00503D54" w:rsidRPr="00C15820" w:rsidRDefault="00503D54" w:rsidP="00733A15">
      <w:pPr>
        <w:rPr>
          <w:sz w:val="20"/>
        </w:rPr>
      </w:pPr>
    </w:p>
    <w:p w14:paraId="270C8646" w14:textId="77777777" w:rsidR="003940F8" w:rsidRPr="00C15820" w:rsidRDefault="003940F8" w:rsidP="003940F8">
      <w:pPr>
        <w:rPr>
          <w:sz w:val="20"/>
        </w:rPr>
      </w:pPr>
      <w:r w:rsidRPr="00C15820">
        <w:rPr>
          <w:sz w:val="20"/>
        </w:rPr>
        <w:t>By signing this document</w:t>
      </w:r>
      <w:r w:rsidR="003615B2">
        <w:rPr>
          <w:sz w:val="20"/>
        </w:rPr>
        <w:t>,</w:t>
      </w:r>
      <w:r w:rsidRPr="00C15820">
        <w:rPr>
          <w:sz w:val="20"/>
        </w:rPr>
        <w:t xml:space="preserve"> I certify that all information provided is truthful and authentic.</w:t>
      </w:r>
    </w:p>
    <w:p w14:paraId="268802B9" w14:textId="77777777" w:rsidR="00D25677" w:rsidRPr="00C15820" w:rsidRDefault="00D25677" w:rsidP="00733A15">
      <w:pPr>
        <w:rPr>
          <w:sz w:val="20"/>
        </w:rPr>
      </w:pPr>
    </w:p>
    <w:p w14:paraId="4ADD3E23" w14:textId="77777777" w:rsidR="000A37E4" w:rsidRPr="00C15820" w:rsidRDefault="00CC21EC" w:rsidP="00733A15">
      <w:pPr>
        <w:rPr>
          <w:sz w:val="20"/>
        </w:rPr>
      </w:pPr>
      <w:r w:rsidRPr="00C15820">
        <w:rPr>
          <w:sz w:val="20"/>
        </w:rPr>
        <w:t>Printed Name:</w:t>
      </w:r>
      <w:r w:rsidR="00EC45A3" w:rsidRPr="00C15820">
        <w:rPr>
          <w:sz w:val="20"/>
        </w:rPr>
        <w:t xml:space="preserve"> </w:t>
      </w:r>
      <w:r w:rsidR="00DC51FF" w:rsidRPr="00C15820">
        <w:rPr>
          <w:b/>
          <w:sz w:val="20"/>
          <w:u w:val="single"/>
        </w:rPr>
        <w:fldChar w:fldCharType="begin">
          <w:ffData>
            <w:name w:val="Text1"/>
            <w:enabled/>
            <w:calcOnExit w:val="0"/>
            <w:textInput/>
          </w:ffData>
        </w:fldChar>
      </w:r>
      <w:r w:rsidR="00DC51FF" w:rsidRPr="00C15820">
        <w:rPr>
          <w:b/>
          <w:sz w:val="20"/>
          <w:u w:val="single"/>
        </w:rPr>
        <w:instrText xml:space="preserve"> FORMTEXT </w:instrText>
      </w:r>
      <w:r w:rsidR="00DC51FF" w:rsidRPr="00C15820">
        <w:rPr>
          <w:b/>
          <w:sz w:val="20"/>
          <w:u w:val="single"/>
        </w:rPr>
      </w:r>
      <w:r w:rsidR="00DC51FF" w:rsidRPr="00C15820">
        <w:rPr>
          <w:b/>
          <w:sz w:val="20"/>
          <w:u w:val="single"/>
        </w:rPr>
        <w:fldChar w:fldCharType="separate"/>
      </w:r>
      <w:r w:rsidR="00DC51FF" w:rsidRPr="00C15820">
        <w:rPr>
          <w:b/>
          <w:noProof/>
          <w:sz w:val="20"/>
          <w:u w:val="single"/>
        </w:rPr>
        <w:t> </w:t>
      </w:r>
      <w:r w:rsidR="00DC51FF" w:rsidRPr="00C15820">
        <w:rPr>
          <w:b/>
          <w:noProof/>
          <w:sz w:val="20"/>
          <w:u w:val="single"/>
        </w:rPr>
        <w:t> </w:t>
      </w:r>
      <w:r w:rsidR="00DC51FF" w:rsidRPr="00C15820">
        <w:rPr>
          <w:b/>
          <w:noProof/>
          <w:sz w:val="20"/>
          <w:u w:val="single"/>
        </w:rPr>
        <w:t> </w:t>
      </w:r>
      <w:r w:rsidR="00DC51FF" w:rsidRPr="00C15820">
        <w:rPr>
          <w:b/>
          <w:noProof/>
          <w:sz w:val="20"/>
          <w:u w:val="single"/>
        </w:rPr>
        <w:t> </w:t>
      </w:r>
      <w:r w:rsidR="00DC51FF" w:rsidRPr="00C15820">
        <w:rPr>
          <w:b/>
          <w:noProof/>
          <w:sz w:val="20"/>
          <w:u w:val="single"/>
        </w:rPr>
        <w:t> </w:t>
      </w:r>
      <w:r w:rsidR="00DC51FF" w:rsidRPr="00C15820">
        <w:rPr>
          <w:b/>
          <w:sz w:val="20"/>
          <w:u w:val="single"/>
        </w:rPr>
        <w:fldChar w:fldCharType="end"/>
      </w:r>
      <w:r w:rsidRPr="00C15820">
        <w:rPr>
          <w:sz w:val="20"/>
        </w:rPr>
        <w:tab/>
      </w:r>
      <w:r w:rsidR="008F30FD" w:rsidRPr="00C15820">
        <w:rPr>
          <w:sz w:val="20"/>
        </w:rPr>
        <w:tab/>
      </w:r>
      <w:r w:rsidR="008F30FD" w:rsidRPr="00C15820">
        <w:rPr>
          <w:sz w:val="20"/>
        </w:rPr>
        <w:tab/>
      </w:r>
      <w:r w:rsidR="009154D9" w:rsidRPr="00C15820">
        <w:rPr>
          <w:sz w:val="20"/>
        </w:rPr>
        <w:tab/>
      </w:r>
      <w:r w:rsidR="001F574E" w:rsidRPr="00C15820">
        <w:rPr>
          <w:sz w:val="20"/>
        </w:rPr>
        <w:tab/>
      </w:r>
      <w:r w:rsidR="001F574E" w:rsidRPr="00C15820">
        <w:rPr>
          <w:sz w:val="20"/>
        </w:rPr>
        <w:tab/>
      </w:r>
      <w:r w:rsidR="001F574E" w:rsidRPr="00C15820">
        <w:rPr>
          <w:sz w:val="20"/>
        </w:rPr>
        <w:tab/>
      </w:r>
      <w:r w:rsidRPr="00C15820">
        <w:rPr>
          <w:sz w:val="20"/>
        </w:rPr>
        <w:t>Social Security #:</w:t>
      </w:r>
      <w:r w:rsidR="00DC51FF" w:rsidRPr="00C15820">
        <w:rPr>
          <w:b/>
          <w:sz w:val="20"/>
          <w:u w:val="single"/>
        </w:rPr>
        <w:fldChar w:fldCharType="begin">
          <w:ffData>
            <w:name w:val="Text1"/>
            <w:enabled/>
            <w:calcOnExit w:val="0"/>
            <w:textInput/>
          </w:ffData>
        </w:fldChar>
      </w:r>
      <w:r w:rsidR="00DC51FF" w:rsidRPr="00C15820">
        <w:rPr>
          <w:b/>
          <w:sz w:val="20"/>
          <w:u w:val="single"/>
        </w:rPr>
        <w:instrText xml:space="preserve"> FORMTEXT </w:instrText>
      </w:r>
      <w:r w:rsidR="00DC51FF" w:rsidRPr="00C15820">
        <w:rPr>
          <w:b/>
          <w:sz w:val="20"/>
          <w:u w:val="single"/>
        </w:rPr>
      </w:r>
      <w:r w:rsidR="00DC51FF" w:rsidRPr="00C15820">
        <w:rPr>
          <w:b/>
          <w:sz w:val="20"/>
          <w:u w:val="single"/>
        </w:rPr>
        <w:fldChar w:fldCharType="separate"/>
      </w:r>
      <w:r w:rsidR="00DC51FF" w:rsidRPr="00C15820">
        <w:rPr>
          <w:b/>
          <w:noProof/>
          <w:sz w:val="20"/>
          <w:u w:val="single"/>
        </w:rPr>
        <w:t> </w:t>
      </w:r>
      <w:r w:rsidR="00DC51FF" w:rsidRPr="00C15820">
        <w:rPr>
          <w:b/>
          <w:noProof/>
          <w:sz w:val="20"/>
          <w:u w:val="single"/>
        </w:rPr>
        <w:t> </w:t>
      </w:r>
      <w:r w:rsidR="00DC51FF" w:rsidRPr="00C15820">
        <w:rPr>
          <w:b/>
          <w:noProof/>
          <w:sz w:val="20"/>
          <w:u w:val="single"/>
        </w:rPr>
        <w:t> </w:t>
      </w:r>
      <w:r w:rsidR="00DC51FF" w:rsidRPr="00C15820">
        <w:rPr>
          <w:b/>
          <w:noProof/>
          <w:sz w:val="20"/>
          <w:u w:val="single"/>
        </w:rPr>
        <w:t> </w:t>
      </w:r>
      <w:r w:rsidR="00DC51FF" w:rsidRPr="00C15820">
        <w:rPr>
          <w:b/>
          <w:noProof/>
          <w:sz w:val="20"/>
          <w:u w:val="single"/>
        </w:rPr>
        <w:t> </w:t>
      </w:r>
      <w:r w:rsidR="00DC51FF" w:rsidRPr="00C15820">
        <w:rPr>
          <w:b/>
          <w:sz w:val="20"/>
          <w:u w:val="single"/>
        </w:rPr>
        <w:fldChar w:fldCharType="end"/>
      </w:r>
      <w:r w:rsidR="00ED5DFA" w:rsidRPr="00C15820">
        <w:rPr>
          <w:b/>
          <w:sz w:val="20"/>
        </w:rPr>
        <w:tab/>
      </w:r>
      <w:r w:rsidR="00ED5DFA" w:rsidRPr="00C15820">
        <w:rPr>
          <w:b/>
          <w:sz w:val="20"/>
        </w:rPr>
        <w:tab/>
      </w:r>
      <w:r w:rsidR="00ED5DFA" w:rsidRPr="00C15820">
        <w:rPr>
          <w:b/>
          <w:sz w:val="20"/>
        </w:rPr>
        <w:tab/>
      </w:r>
    </w:p>
    <w:p w14:paraId="24A590C5" w14:textId="77777777" w:rsidR="00ED5DFA" w:rsidRPr="00C15820" w:rsidRDefault="00ED5DFA" w:rsidP="00733A15">
      <w:pPr>
        <w:rPr>
          <w:sz w:val="20"/>
        </w:rPr>
      </w:pPr>
    </w:p>
    <w:p w14:paraId="7EAF970D" w14:textId="77777777" w:rsidR="00D234D1" w:rsidRPr="00C15820" w:rsidRDefault="00D234D1" w:rsidP="00D234D1">
      <w:pPr>
        <w:spacing w:line="480" w:lineRule="auto"/>
        <w:rPr>
          <w:b/>
          <w:sz w:val="20"/>
          <w:u w:val="single"/>
        </w:rPr>
      </w:pPr>
      <w:r w:rsidRPr="00C15820">
        <w:rPr>
          <w:sz w:val="20"/>
        </w:rPr>
        <w:t>Signature: _________________________________________________</w:t>
      </w:r>
      <w:r w:rsidRPr="00C15820">
        <w:rPr>
          <w:sz w:val="20"/>
        </w:rPr>
        <w:tab/>
      </w:r>
      <w:r w:rsidR="00ED5DFA" w:rsidRPr="00C15820">
        <w:rPr>
          <w:sz w:val="20"/>
        </w:rPr>
        <w:t>Date_____________________</w:t>
      </w:r>
    </w:p>
    <w:p w14:paraId="3142C47C" w14:textId="77777777" w:rsidR="00B10661" w:rsidRPr="00C15820" w:rsidRDefault="00B10661" w:rsidP="00B10661">
      <w:pPr>
        <w:rPr>
          <w:sz w:val="20"/>
        </w:rPr>
      </w:pPr>
    </w:p>
    <w:p w14:paraId="69789F23" w14:textId="77777777" w:rsidR="00C0590A" w:rsidRPr="00C15820" w:rsidRDefault="00B10661" w:rsidP="00B10661">
      <w:pPr>
        <w:rPr>
          <w:sz w:val="20"/>
        </w:rPr>
      </w:pPr>
      <w:r w:rsidRPr="00C15820">
        <w:rPr>
          <w:sz w:val="20"/>
        </w:rPr>
        <w:t xml:space="preserve">What is your preferred method of written communication?  </w:t>
      </w:r>
      <w:r w:rsidRPr="00C15820">
        <w:rPr>
          <w:sz w:val="20"/>
        </w:rPr>
        <w:fldChar w:fldCharType="begin">
          <w:ffData>
            <w:name w:val="Check73"/>
            <w:enabled/>
            <w:calcOnExit w:val="0"/>
            <w:checkBox>
              <w:sizeAuto/>
              <w:default w:val="0"/>
            </w:checkBox>
          </w:ffData>
        </w:fldChar>
      </w:r>
      <w:r w:rsidRPr="00C15820">
        <w:rPr>
          <w:sz w:val="20"/>
        </w:rPr>
        <w:instrText xml:space="preserve"> FORMCHECKBOX </w:instrText>
      </w:r>
      <w:r w:rsidRPr="00C15820">
        <w:rPr>
          <w:sz w:val="20"/>
        </w:rPr>
      </w:r>
      <w:r w:rsidRPr="00C15820">
        <w:rPr>
          <w:sz w:val="20"/>
        </w:rPr>
        <w:fldChar w:fldCharType="end"/>
      </w:r>
      <w:r w:rsidRPr="00C15820">
        <w:rPr>
          <w:sz w:val="20"/>
        </w:rPr>
        <w:t xml:space="preserve">E-Mail Address   </w:t>
      </w:r>
      <w:r w:rsidRPr="00C15820">
        <w:rPr>
          <w:sz w:val="20"/>
        </w:rPr>
        <w:fldChar w:fldCharType="begin">
          <w:ffData>
            <w:name w:val="Check74"/>
            <w:enabled/>
            <w:calcOnExit w:val="0"/>
            <w:checkBox>
              <w:sizeAuto/>
              <w:default w:val="0"/>
            </w:checkBox>
          </w:ffData>
        </w:fldChar>
      </w:r>
      <w:r w:rsidRPr="00C15820">
        <w:rPr>
          <w:sz w:val="20"/>
        </w:rPr>
        <w:instrText xml:space="preserve"> FORMCHECKBOX </w:instrText>
      </w:r>
      <w:r w:rsidRPr="00C15820">
        <w:rPr>
          <w:sz w:val="20"/>
        </w:rPr>
      </w:r>
      <w:r w:rsidRPr="00C15820">
        <w:rPr>
          <w:sz w:val="20"/>
        </w:rPr>
        <w:fldChar w:fldCharType="end"/>
      </w:r>
      <w:r w:rsidRPr="00C15820">
        <w:rPr>
          <w:sz w:val="20"/>
        </w:rPr>
        <w:t>Mailing Address</w:t>
      </w:r>
    </w:p>
    <w:p w14:paraId="537DF69A" w14:textId="47AA8B00" w:rsidR="00C0590A" w:rsidRDefault="00C0590A" w:rsidP="003615B2"/>
    <w:p w14:paraId="74A360DB" w14:textId="3AC7A254" w:rsidR="0042380F" w:rsidRDefault="0042380F" w:rsidP="003615B2"/>
    <w:p w14:paraId="1DB2C060" w14:textId="77777777" w:rsidR="0042380F" w:rsidRPr="00A4642E" w:rsidRDefault="0042380F" w:rsidP="00423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rPr>
      </w:pPr>
      <w:bookmarkStart w:id="3" w:name="_Hlk99616151"/>
      <w:r w:rsidRPr="00A4642E">
        <w:rPr>
          <w:b/>
          <w:bCs/>
          <w:sz w:val="20"/>
          <w:highlight w:val="yellow"/>
        </w:rPr>
        <w:t>By submitting this application</w:t>
      </w:r>
      <w:r w:rsidRPr="00A4642E">
        <w:rPr>
          <w:b/>
          <w:bCs/>
          <w:sz w:val="20"/>
        </w:rPr>
        <w:t xml:space="preserve">, I expressly acknowledge that I understand and agree I am responsible for knowing and complying with the laws and administrative rules governing the practice of licensure for which I am applying. A copy of which are available for my review on the LSBME website.  </w:t>
      </w:r>
      <w:hyperlink r:id="rId8" w:history="1">
        <w:r w:rsidRPr="00A4642E">
          <w:rPr>
            <w:rStyle w:val="Hyperlink"/>
            <w:b/>
            <w:bCs/>
            <w:sz w:val="20"/>
          </w:rPr>
          <w:t>CLICK HERE TO READ THE RULES BY SELECTING YOUR LICENSE CATEGORY</w:t>
        </w:r>
      </w:hyperlink>
      <w:r w:rsidRPr="00A4642E">
        <w:rPr>
          <w:b/>
          <w:bCs/>
          <w:sz w:val="20"/>
        </w:rPr>
        <w:t>.</w:t>
      </w:r>
      <w:bookmarkEnd w:id="3"/>
    </w:p>
    <w:p w14:paraId="17AB323B" w14:textId="77777777" w:rsidR="0042380F" w:rsidRPr="00C15820" w:rsidRDefault="0042380F" w:rsidP="003615B2"/>
    <w:sectPr w:rsidR="0042380F" w:rsidRPr="00C15820" w:rsidSect="00E91993">
      <w:footerReference w:type="default" r:id="rId9"/>
      <w:pgSz w:w="12240" w:h="15840"/>
      <w:pgMar w:top="450" w:right="720" w:bottom="180" w:left="630" w:header="720" w:footer="2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4D8B0" w14:textId="77777777" w:rsidR="00A12798" w:rsidRDefault="00A12798" w:rsidP="0040165B">
      <w:r>
        <w:separator/>
      </w:r>
    </w:p>
  </w:endnote>
  <w:endnote w:type="continuationSeparator" w:id="0">
    <w:p w14:paraId="681EDB71" w14:textId="77777777" w:rsidR="00A12798" w:rsidRDefault="00A12798" w:rsidP="0040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046A" w14:textId="77777777" w:rsidR="0040165B" w:rsidRDefault="0040165B">
    <w:pPr>
      <w:pStyle w:val="Footer"/>
      <w:jc w:val="right"/>
    </w:pPr>
    <w:r>
      <w:fldChar w:fldCharType="begin"/>
    </w:r>
    <w:r>
      <w:instrText xml:space="preserve"> PAGE   \* MERGEFORMAT </w:instrText>
    </w:r>
    <w:r>
      <w:fldChar w:fldCharType="separate"/>
    </w:r>
    <w:r w:rsidR="003615B2">
      <w:rPr>
        <w:noProof/>
      </w:rPr>
      <w:t>1</w:t>
    </w:r>
    <w:r>
      <w:rPr>
        <w:noProof/>
      </w:rPr>
      <w:fldChar w:fldCharType="end"/>
    </w:r>
  </w:p>
  <w:p w14:paraId="3EFB45B4" w14:textId="77777777" w:rsidR="0040165B" w:rsidRDefault="00401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A5993" w14:textId="77777777" w:rsidR="00A12798" w:rsidRDefault="00A12798" w:rsidP="0040165B">
      <w:r>
        <w:separator/>
      </w:r>
    </w:p>
  </w:footnote>
  <w:footnote w:type="continuationSeparator" w:id="0">
    <w:p w14:paraId="0FD08E93" w14:textId="77777777" w:rsidR="00A12798" w:rsidRDefault="00A12798" w:rsidP="00401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60E2D"/>
    <w:multiLevelType w:val="hybridMultilevel"/>
    <w:tmpl w:val="17B280C0"/>
    <w:lvl w:ilvl="0" w:tplc="04090001">
      <w:start w:val="199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836765"/>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2DAE2B5C"/>
    <w:multiLevelType w:val="hybridMultilevel"/>
    <w:tmpl w:val="4ACC0D1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5E7"/>
    <w:rsid w:val="000037AF"/>
    <w:rsid w:val="00004062"/>
    <w:rsid w:val="00006E03"/>
    <w:rsid w:val="0001028E"/>
    <w:rsid w:val="00010F74"/>
    <w:rsid w:val="00011D6C"/>
    <w:rsid w:val="00012A75"/>
    <w:rsid w:val="0001532E"/>
    <w:rsid w:val="0004184B"/>
    <w:rsid w:val="00056A60"/>
    <w:rsid w:val="00062F3B"/>
    <w:rsid w:val="000630CF"/>
    <w:rsid w:val="00067D9B"/>
    <w:rsid w:val="00070682"/>
    <w:rsid w:val="000738BA"/>
    <w:rsid w:val="0007484D"/>
    <w:rsid w:val="000752C5"/>
    <w:rsid w:val="000855E7"/>
    <w:rsid w:val="0008685E"/>
    <w:rsid w:val="00091AF6"/>
    <w:rsid w:val="00091FE1"/>
    <w:rsid w:val="000973E9"/>
    <w:rsid w:val="000A37E4"/>
    <w:rsid w:val="000A749E"/>
    <w:rsid w:val="000B12F2"/>
    <w:rsid w:val="000C0F48"/>
    <w:rsid w:val="000C270A"/>
    <w:rsid w:val="000C72F7"/>
    <w:rsid w:val="000D2672"/>
    <w:rsid w:val="000D32EA"/>
    <w:rsid w:val="000D3EA1"/>
    <w:rsid w:val="000D42F1"/>
    <w:rsid w:val="000D66F0"/>
    <w:rsid w:val="000D769C"/>
    <w:rsid w:val="000E11E7"/>
    <w:rsid w:val="000F2AE1"/>
    <w:rsid w:val="001059C7"/>
    <w:rsid w:val="00106A76"/>
    <w:rsid w:val="00115C9C"/>
    <w:rsid w:val="001206DA"/>
    <w:rsid w:val="001326C7"/>
    <w:rsid w:val="001408AE"/>
    <w:rsid w:val="00140A9A"/>
    <w:rsid w:val="001435CA"/>
    <w:rsid w:val="001674BF"/>
    <w:rsid w:val="001811E9"/>
    <w:rsid w:val="001849E4"/>
    <w:rsid w:val="00191706"/>
    <w:rsid w:val="00191BCC"/>
    <w:rsid w:val="001A538D"/>
    <w:rsid w:val="001A6F35"/>
    <w:rsid w:val="001B0037"/>
    <w:rsid w:val="001D35F2"/>
    <w:rsid w:val="001F338A"/>
    <w:rsid w:val="001F3B1F"/>
    <w:rsid w:val="001F574E"/>
    <w:rsid w:val="002027DB"/>
    <w:rsid w:val="00204353"/>
    <w:rsid w:val="0021274B"/>
    <w:rsid w:val="002132E5"/>
    <w:rsid w:val="00214795"/>
    <w:rsid w:val="00214C6A"/>
    <w:rsid w:val="00227A47"/>
    <w:rsid w:val="0023173B"/>
    <w:rsid w:val="0023350C"/>
    <w:rsid w:val="0023478C"/>
    <w:rsid w:val="002616A4"/>
    <w:rsid w:val="002633A0"/>
    <w:rsid w:val="00265FDD"/>
    <w:rsid w:val="00271640"/>
    <w:rsid w:val="00274F2B"/>
    <w:rsid w:val="00292D8D"/>
    <w:rsid w:val="002C005E"/>
    <w:rsid w:val="002C1ACC"/>
    <w:rsid w:val="002C7D4C"/>
    <w:rsid w:val="002D2241"/>
    <w:rsid w:val="002E5608"/>
    <w:rsid w:val="00320D1F"/>
    <w:rsid w:val="00336B54"/>
    <w:rsid w:val="00353FE8"/>
    <w:rsid w:val="00354AAE"/>
    <w:rsid w:val="00357C93"/>
    <w:rsid w:val="003615B2"/>
    <w:rsid w:val="0039382B"/>
    <w:rsid w:val="003940F8"/>
    <w:rsid w:val="003A5458"/>
    <w:rsid w:val="003A5527"/>
    <w:rsid w:val="003B3F1F"/>
    <w:rsid w:val="003D132B"/>
    <w:rsid w:val="003D3069"/>
    <w:rsid w:val="00400940"/>
    <w:rsid w:val="0040165B"/>
    <w:rsid w:val="00404031"/>
    <w:rsid w:val="0042380F"/>
    <w:rsid w:val="00431ED2"/>
    <w:rsid w:val="00432991"/>
    <w:rsid w:val="00432E1C"/>
    <w:rsid w:val="00433C2B"/>
    <w:rsid w:val="00443B42"/>
    <w:rsid w:val="00461A5E"/>
    <w:rsid w:val="004660E1"/>
    <w:rsid w:val="00484AA6"/>
    <w:rsid w:val="004A170A"/>
    <w:rsid w:val="004A6F98"/>
    <w:rsid w:val="004B03B4"/>
    <w:rsid w:val="004B2E06"/>
    <w:rsid w:val="004D09FB"/>
    <w:rsid w:val="004E6147"/>
    <w:rsid w:val="004F28E2"/>
    <w:rsid w:val="004F2AA9"/>
    <w:rsid w:val="004F6CB5"/>
    <w:rsid w:val="005006A1"/>
    <w:rsid w:val="00503D54"/>
    <w:rsid w:val="00505C1B"/>
    <w:rsid w:val="005179EA"/>
    <w:rsid w:val="00545476"/>
    <w:rsid w:val="00547C03"/>
    <w:rsid w:val="00560685"/>
    <w:rsid w:val="0057067D"/>
    <w:rsid w:val="005876BF"/>
    <w:rsid w:val="005A4640"/>
    <w:rsid w:val="005D27C4"/>
    <w:rsid w:val="005D282F"/>
    <w:rsid w:val="005E2D81"/>
    <w:rsid w:val="005F2853"/>
    <w:rsid w:val="00626440"/>
    <w:rsid w:val="00653537"/>
    <w:rsid w:val="006669E9"/>
    <w:rsid w:val="0067166A"/>
    <w:rsid w:val="00681044"/>
    <w:rsid w:val="00691688"/>
    <w:rsid w:val="0069336D"/>
    <w:rsid w:val="00696933"/>
    <w:rsid w:val="006B565C"/>
    <w:rsid w:val="006C5CF9"/>
    <w:rsid w:val="006D1731"/>
    <w:rsid w:val="006E0138"/>
    <w:rsid w:val="006E0540"/>
    <w:rsid w:val="006F167D"/>
    <w:rsid w:val="006F1B24"/>
    <w:rsid w:val="006F264D"/>
    <w:rsid w:val="006F303B"/>
    <w:rsid w:val="006F69A6"/>
    <w:rsid w:val="00712046"/>
    <w:rsid w:val="00714BCE"/>
    <w:rsid w:val="00721CC6"/>
    <w:rsid w:val="007307E0"/>
    <w:rsid w:val="00733A15"/>
    <w:rsid w:val="007348A5"/>
    <w:rsid w:val="00734EE3"/>
    <w:rsid w:val="007413C9"/>
    <w:rsid w:val="007471FB"/>
    <w:rsid w:val="007545A2"/>
    <w:rsid w:val="0075521C"/>
    <w:rsid w:val="007713CE"/>
    <w:rsid w:val="00771BC6"/>
    <w:rsid w:val="007951E8"/>
    <w:rsid w:val="00795E82"/>
    <w:rsid w:val="0079616F"/>
    <w:rsid w:val="007962A3"/>
    <w:rsid w:val="007B37FF"/>
    <w:rsid w:val="007B3BF9"/>
    <w:rsid w:val="007B4E38"/>
    <w:rsid w:val="007B734E"/>
    <w:rsid w:val="007C5B22"/>
    <w:rsid w:val="007E7C5B"/>
    <w:rsid w:val="007F3429"/>
    <w:rsid w:val="007F78B5"/>
    <w:rsid w:val="007F7A0B"/>
    <w:rsid w:val="008005DE"/>
    <w:rsid w:val="00802E42"/>
    <w:rsid w:val="00803D0D"/>
    <w:rsid w:val="00804BE4"/>
    <w:rsid w:val="00813453"/>
    <w:rsid w:val="00824795"/>
    <w:rsid w:val="00825FA0"/>
    <w:rsid w:val="00844473"/>
    <w:rsid w:val="008510CD"/>
    <w:rsid w:val="008574F9"/>
    <w:rsid w:val="008617B4"/>
    <w:rsid w:val="00862E26"/>
    <w:rsid w:val="00871459"/>
    <w:rsid w:val="008731F8"/>
    <w:rsid w:val="00877662"/>
    <w:rsid w:val="00881B76"/>
    <w:rsid w:val="00891F49"/>
    <w:rsid w:val="008A2FF3"/>
    <w:rsid w:val="008C5B7F"/>
    <w:rsid w:val="008C6E91"/>
    <w:rsid w:val="008E51AB"/>
    <w:rsid w:val="008E57EC"/>
    <w:rsid w:val="008E639B"/>
    <w:rsid w:val="008F0D35"/>
    <w:rsid w:val="008F30FD"/>
    <w:rsid w:val="00900E3B"/>
    <w:rsid w:val="00902F32"/>
    <w:rsid w:val="009154D9"/>
    <w:rsid w:val="00916AF3"/>
    <w:rsid w:val="0092190F"/>
    <w:rsid w:val="00926445"/>
    <w:rsid w:val="00945C5F"/>
    <w:rsid w:val="009474B2"/>
    <w:rsid w:val="00957AE9"/>
    <w:rsid w:val="00980431"/>
    <w:rsid w:val="00981252"/>
    <w:rsid w:val="0098193A"/>
    <w:rsid w:val="00981C78"/>
    <w:rsid w:val="00985CF8"/>
    <w:rsid w:val="009914F3"/>
    <w:rsid w:val="009938D6"/>
    <w:rsid w:val="009A0E8F"/>
    <w:rsid w:val="009D050B"/>
    <w:rsid w:val="009E1525"/>
    <w:rsid w:val="009E335D"/>
    <w:rsid w:val="009F3C66"/>
    <w:rsid w:val="009F3EA1"/>
    <w:rsid w:val="00A05FFD"/>
    <w:rsid w:val="00A10C94"/>
    <w:rsid w:val="00A12798"/>
    <w:rsid w:val="00A12F68"/>
    <w:rsid w:val="00A16765"/>
    <w:rsid w:val="00A23289"/>
    <w:rsid w:val="00A32798"/>
    <w:rsid w:val="00A4217B"/>
    <w:rsid w:val="00A47E88"/>
    <w:rsid w:val="00A707BE"/>
    <w:rsid w:val="00A71640"/>
    <w:rsid w:val="00A727C9"/>
    <w:rsid w:val="00A73099"/>
    <w:rsid w:val="00A824D4"/>
    <w:rsid w:val="00A94AF9"/>
    <w:rsid w:val="00AA065C"/>
    <w:rsid w:val="00AA07D5"/>
    <w:rsid w:val="00AA61DE"/>
    <w:rsid w:val="00AB1758"/>
    <w:rsid w:val="00AB1B21"/>
    <w:rsid w:val="00AC0247"/>
    <w:rsid w:val="00AD3DB6"/>
    <w:rsid w:val="00AD7B26"/>
    <w:rsid w:val="00AE74C4"/>
    <w:rsid w:val="00AF00FF"/>
    <w:rsid w:val="00AF6C82"/>
    <w:rsid w:val="00B01995"/>
    <w:rsid w:val="00B10661"/>
    <w:rsid w:val="00B25994"/>
    <w:rsid w:val="00B348C5"/>
    <w:rsid w:val="00B371CB"/>
    <w:rsid w:val="00B37C26"/>
    <w:rsid w:val="00B412EB"/>
    <w:rsid w:val="00B43F86"/>
    <w:rsid w:val="00B50D21"/>
    <w:rsid w:val="00B53A8F"/>
    <w:rsid w:val="00B77926"/>
    <w:rsid w:val="00B96C78"/>
    <w:rsid w:val="00BA1820"/>
    <w:rsid w:val="00BA309F"/>
    <w:rsid w:val="00BB1599"/>
    <w:rsid w:val="00BB49C6"/>
    <w:rsid w:val="00BB5AA9"/>
    <w:rsid w:val="00BC4132"/>
    <w:rsid w:val="00BC715F"/>
    <w:rsid w:val="00BD7395"/>
    <w:rsid w:val="00BE0B53"/>
    <w:rsid w:val="00BE73FB"/>
    <w:rsid w:val="00BF1FD0"/>
    <w:rsid w:val="00BF6F45"/>
    <w:rsid w:val="00C024C0"/>
    <w:rsid w:val="00C0590A"/>
    <w:rsid w:val="00C15820"/>
    <w:rsid w:val="00C20A1B"/>
    <w:rsid w:val="00C2538C"/>
    <w:rsid w:val="00C3215A"/>
    <w:rsid w:val="00C349B0"/>
    <w:rsid w:val="00C415F1"/>
    <w:rsid w:val="00C42015"/>
    <w:rsid w:val="00C452DC"/>
    <w:rsid w:val="00C45CB0"/>
    <w:rsid w:val="00C518AC"/>
    <w:rsid w:val="00C576A5"/>
    <w:rsid w:val="00C57F77"/>
    <w:rsid w:val="00C82108"/>
    <w:rsid w:val="00C8400C"/>
    <w:rsid w:val="00C95A7B"/>
    <w:rsid w:val="00CA0BBE"/>
    <w:rsid w:val="00CA63B7"/>
    <w:rsid w:val="00CB1309"/>
    <w:rsid w:val="00CB32F2"/>
    <w:rsid w:val="00CB4DFD"/>
    <w:rsid w:val="00CC1E78"/>
    <w:rsid w:val="00CC21EC"/>
    <w:rsid w:val="00CD4C17"/>
    <w:rsid w:val="00CE45C9"/>
    <w:rsid w:val="00CF5937"/>
    <w:rsid w:val="00CF669A"/>
    <w:rsid w:val="00D0093A"/>
    <w:rsid w:val="00D07E27"/>
    <w:rsid w:val="00D13B95"/>
    <w:rsid w:val="00D234D1"/>
    <w:rsid w:val="00D25677"/>
    <w:rsid w:val="00D369EC"/>
    <w:rsid w:val="00D43A0E"/>
    <w:rsid w:val="00D528FE"/>
    <w:rsid w:val="00D55CB2"/>
    <w:rsid w:val="00D57209"/>
    <w:rsid w:val="00D65B85"/>
    <w:rsid w:val="00D677CD"/>
    <w:rsid w:val="00D75AB8"/>
    <w:rsid w:val="00D7747A"/>
    <w:rsid w:val="00D90162"/>
    <w:rsid w:val="00D90FF5"/>
    <w:rsid w:val="00D93765"/>
    <w:rsid w:val="00D938EC"/>
    <w:rsid w:val="00DC214D"/>
    <w:rsid w:val="00DC50D4"/>
    <w:rsid w:val="00DC51FF"/>
    <w:rsid w:val="00DD194A"/>
    <w:rsid w:val="00DD34C4"/>
    <w:rsid w:val="00DD533D"/>
    <w:rsid w:val="00DE012F"/>
    <w:rsid w:val="00DF0F7C"/>
    <w:rsid w:val="00DF1307"/>
    <w:rsid w:val="00DF688A"/>
    <w:rsid w:val="00E33C98"/>
    <w:rsid w:val="00E419F8"/>
    <w:rsid w:val="00E575DD"/>
    <w:rsid w:val="00E67C5C"/>
    <w:rsid w:val="00E80FE6"/>
    <w:rsid w:val="00E839C4"/>
    <w:rsid w:val="00E912D0"/>
    <w:rsid w:val="00E91993"/>
    <w:rsid w:val="00EA3458"/>
    <w:rsid w:val="00EA57D6"/>
    <w:rsid w:val="00EA7804"/>
    <w:rsid w:val="00EC24A0"/>
    <w:rsid w:val="00EC45A3"/>
    <w:rsid w:val="00EC4E3E"/>
    <w:rsid w:val="00ED1E42"/>
    <w:rsid w:val="00ED3A35"/>
    <w:rsid w:val="00ED5DFA"/>
    <w:rsid w:val="00EF64BA"/>
    <w:rsid w:val="00F07B04"/>
    <w:rsid w:val="00F26334"/>
    <w:rsid w:val="00F31844"/>
    <w:rsid w:val="00F36358"/>
    <w:rsid w:val="00F47E4C"/>
    <w:rsid w:val="00F77154"/>
    <w:rsid w:val="00F94A95"/>
    <w:rsid w:val="00F968F2"/>
    <w:rsid w:val="00F96EDB"/>
    <w:rsid w:val="00FA25D3"/>
    <w:rsid w:val="00FC7539"/>
    <w:rsid w:val="00FD00C8"/>
    <w:rsid w:val="00FD619F"/>
    <w:rsid w:val="00FE380F"/>
    <w:rsid w:val="00FF3700"/>
    <w:rsid w:val="00FF3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10E88C6"/>
  <w15:chartTrackingRefBased/>
  <w15:docId w15:val="{AC012044-5B91-41AB-97FE-A4BF77DF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55E7"/>
    <w:rPr>
      <w:sz w:val="24"/>
    </w:rPr>
  </w:style>
  <w:style w:type="paragraph" w:styleId="Heading1">
    <w:name w:val="heading 1"/>
    <w:basedOn w:val="Normal"/>
    <w:next w:val="Normal"/>
    <w:link w:val="Heading1Char"/>
    <w:qFormat/>
    <w:rsid w:val="00C0590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0590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590A"/>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C0590A"/>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C0590A"/>
    <w:pPr>
      <w:spacing w:before="240" w:after="60"/>
      <w:outlineLvl w:val="7"/>
    </w:pPr>
    <w:rPr>
      <w:rFonts w:ascii="Calibri" w:hAnsi="Calibri"/>
      <w:i/>
      <w:iCs/>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0855E7"/>
    <w:pPr>
      <w:jc w:val="center"/>
    </w:pPr>
    <w:rPr>
      <w:b/>
      <w:sz w:val="28"/>
    </w:rPr>
  </w:style>
  <w:style w:type="table" w:styleId="TableGrid">
    <w:name w:val="Table Grid"/>
    <w:basedOn w:val="TableNormal"/>
    <w:rsid w:val="00085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5521C"/>
    <w:rPr>
      <w:rFonts w:ascii="Tahoma" w:hAnsi="Tahoma" w:cs="Tahoma"/>
      <w:sz w:val="16"/>
      <w:szCs w:val="16"/>
    </w:rPr>
  </w:style>
  <w:style w:type="paragraph" w:styleId="Header">
    <w:name w:val="header"/>
    <w:basedOn w:val="Normal"/>
    <w:rsid w:val="00733A15"/>
    <w:pPr>
      <w:tabs>
        <w:tab w:val="center" w:pos="4320"/>
        <w:tab w:val="right" w:pos="8640"/>
      </w:tabs>
    </w:pPr>
  </w:style>
  <w:style w:type="paragraph" w:styleId="FootnoteText">
    <w:name w:val="footnote text"/>
    <w:basedOn w:val="Normal"/>
    <w:semiHidden/>
    <w:rsid w:val="00D938EC"/>
    <w:rPr>
      <w:rFonts w:ascii="Arial" w:hAnsi="Arial"/>
      <w:sz w:val="20"/>
    </w:rPr>
  </w:style>
  <w:style w:type="character" w:customStyle="1" w:styleId="Heading1Char">
    <w:name w:val="Heading 1 Char"/>
    <w:link w:val="Heading1"/>
    <w:rsid w:val="00C0590A"/>
    <w:rPr>
      <w:rFonts w:ascii="Arial" w:hAnsi="Arial" w:cs="Arial"/>
      <w:b/>
      <w:bCs/>
      <w:kern w:val="32"/>
      <w:sz w:val="32"/>
      <w:szCs w:val="32"/>
    </w:rPr>
  </w:style>
  <w:style w:type="character" w:customStyle="1" w:styleId="Heading5Char">
    <w:name w:val="Heading 5 Char"/>
    <w:link w:val="Heading5"/>
    <w:rsid w:val="00C0590A"/>
    <w:rPr>
      <w:b/>
      <w:bCs/>
      <w:i/>
      <w:iCs/>
      <w:sz w:val="26"/>
      <w:szCs w:val="26"/>
    </w:rPr>
  </w:style>
  <w:style w:type="character" w:styleId="Hyperlink">
    <w:name w:val="Hyperlink"/>
    <w:rsid w:val="00C0590A"/>
    <w:rPr>
      <w:color w:val="0000FF"/>
      <w:u w:val="single"/>
    </w:rPr>
  </w:style>
  <w:style w:type="paragraph" w:customStyle="1" w:styleId="A">
    <w:name w:val="A."/>
    <w:basedOn w:val="Normal"/>
    <w:link w:val="AChar"/>
    <w:rsid w:val="00C0590A"/>
    <w:pPr>
      <w:tabs>
        <w:tab w:val="left" w:pos="187"/>
        <w:tab w:val="left" w:pos="540"/>
        <w:tab w:val="left" w:pos="4500"/>
        <w:tab w:val="left" w:pos="4680"/>
        <w:tab w:val="left" w:pos="4860"/>
        <w:tab w:val="left" w:pos="5040"/>
        <w:tab w:val="left" w:pos="7200"/>
      </w:tabs>
      <w:spacing w:after="120"/>
      <w:ind w:firstLine="187"/>
      <w:jc w:val="both"/>
      <w:outlineLvl w:val="3"/>
    </w:pPr>
    <w:rPr>
      <w:kern w:val="2"/>
      <w:sz w:val="20"/>
    </w:rPr>
  </w:style>
  <w:style w:type="paragraph" w:customStyle="1" w:styleId="1">
    <w:name w:val="1."/>
    <w:basedOn w:val="Normal"/>
    <w:link w:val="1Char"/>
    <w:rsid w:val="00C0590A"/>
    <w:pPr>
      <w:tabs>
        <w:tab w:val="left" w:pos="720"/>
        <w:tab w:val="left" w:pos="979"/>
        <w:tab w:val="left" w:pos="1152"/>
        <w:tab w:val="left" w:pos="4500"/>
        <w:tab w:val="left" w:pos="4680"/>
        <w:tab w:val="left" w:pos="4860"/>
        <w:tab w:val="left" w:pos="5040"/>
        <w:tab w:val="left" w:pos="7200"/>
      </w:tabs>
      <w:spacing w:after="120"/>
      <w:ind w:firstLine="360"/>
      <w:jc w:val="both"/>
      <w:outlineLvl w:val="4"/>
    </w:pPr>
    <w:rPr>
      <w:kern w:val="2"/>
      <w:sz w:val="20"/>
    </w:rPr>
  </w:style>
  <w:style w:type="character" w:customStyle="1" w:styleId="AChar">
    <w:name w:val="A. Char"/>
    <w:link w:val="A"/>
    <w:rsid w:val="00C0590A"/>
    <w:rPr>
      <w:kern w:val="2"/>
    </w:rPr>
  </w:style>
  <w:style w:type="character" w:customStyle="1" w:styleId="1Char">
    <w:name w:val="1. Char"/>
    <w:link w:val="1"/>
    <w:rsid w:val="00C0590A"/>
    <w:rPr>
      <w:kern w:val="2"/>
    </w:rPr>
  </w:style>
  <w:style w:type="character" w:customStyle="1" w:styleId="Heading2Char">
    <w:name w:val="Heading 2 Char"/>
    <w:link w:val="Heading2"/>
    <w:rsid w:val="00C0590A"/>
    <w:rPr>
      <w:rFonts w:ascii="Arial" w:hAnsi="Arial" w:cs="Arial"/>
      <w:b/>
      <w:bCs/>
      <w:i/>
      <w:iCs/>
      <w:sz w:val="28"/>
      <w:szCs w:val="28"/>
    </w:rPr>
  </w:style>
  <w:style w:type="character" w:customStyle="1" w:styleId="Heading3Char">
    <w:name w:val="Heading 3 Char"/>
    <w:link w:val="Heading3"/>
    <w:rsid w:val="00C0590A"/>
    <w:rPr>
      <w:rFonts w:ascii="Arial" w:hAnsi="Arial" w:cs="Arial"/>
      <w:b/>
      <w:bCs/>
      <w:sz w:val="26"/>
      <w:szCs w:val="26"/>
    </w:rPr>
  </w:style>
  <w:style w:type="character" w:customStyle="1" w:styleId="Heading8Char">
    <w:name w:val="Heading 8 Char"/>
    <w:link w:val="Heading8"/>
    <w:semiHidden/>
    <w:rsid w:val="00C0590A"/>
    <w:rPr>
      <w:rFonts w:ascii="Calibri" w:hAnsi="Calibri"/>
      <w:i/>
      <w:iCs/>
      <w:sz w:val="24"/>
      <w:szCs w:val="24"/>
    </w:rPr>
  </w:style>
  <w:style w:type="paragraph" w:styleId="BodyTextIndent">
    <w:name w:val="Body Text Indent"/>
    <w:basedOn w:val="Normal"/>
    <w:link w:val="BodyTextIndentChar"/>
    <w:rsid w:val="00C0590A"/>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firstLine="360"/>
    </w:pPr>
    <w:rPr>
      <w:sz w:val="28"/>
    </w:rPr>
  </w:style>
  <w:style w:type="character" w:customStyle="1" w:styleId="BodyTextIndentChar">
    <w:name w:val="Body Text Indent Char"/>
    <w:link w:val="BodyTextIndent"/>
    <w:rsid w:val="00C0590A"/>
    <w:rPr>
      <w:sz w:val="28"/>
    </w:rPr>
  </w:style>
  <w:style w:type="paragraph" w:styleId="BodyTextIndent2">
    <w:name w:val="Body Text Indent 2"/>
    <w:basedOn w:val="Normal"/>
    <w:link w:val="BodyTextIndent2Char"/>
    <w:rsid w:val="00C0590A"/>
    <w:pPr>
      <w:spacing w:line="280" w:lineRule="exact"/>
      <w:ind w:firstLine="360"/>
      <w:jc w:val="both"/>
    </w:pPr>
    <w:rPr>
      <w:sz w:val="18"/>
    </w:rPr>
  </w:style>
  <w:style w:type="character" w:customStyle="1" w:styleId="BodyTextIndent2Char">
    <w:name w:val="Body Text Indent 2 Char"/>
    <w:link w:val="BodyTextIndent2"/>
    <w:rsid w:val="00C0590A"/>
    <w:rPr>
      <w:sz w:val="18"/>
    </w:rPr>
  </w:style>
  <w:style w:type="paragraph" w:styleId="BodyText">
    <w:name w:val="Body Text"/>
    <w:basedOn w:val="Normal"/>
    <w:link w:val="BodyTextChar"/>
    <w:rsid w:val="00C0590A"/>
    <w:pPr>
      <w:spacing w:after="120"/>
    </w:pPr>
  </w:style>
  <w:style w:type="character" w:customStyle="1" w:styleId="BodyTextChar">
    <w:name w:val="Body Text Char"/>
    <w:link w:val="BodyText"/>
    <w:rsid w:val="00C0590A"/>
    <w:rPr>
      <w:sz w:val="24"/>
    </w:rPr>
  </w:style>
  <w:style w:type="paragraph" w:styleId="Caption">
    <w:name w:val="caption"/>
    <w:basedOn w:val="Normal"/>
    <w:next w:val="Normal"/>
    <w:qFormat/>
    <w:rsid w:val="00C0590A"/>
    <w:pPr>
      <w:jc w:val="center"/>
    </w:pPr>
    <w:rPr>
      <w:b/>
      <w:sz w:val="26"/>
    </w:rPr>
  </w:style>
  <w:style w:type="paragraph" w:customStyle="1" w:styleId="Level2">
    <w:name w:val="Level 2"/>
    <w:basedOn w:val="Normal"/>
    <w:rsid w:val="00C0590A"/>
    <w:pPr>
      <w:widowControl w:val="0"/>
      <w:numPr>
        <w:ilvl w:val="1"/>
        <w:numId w:val="1"/>
      </w:numPr>
      <w:ind w:left="1440" w:hanging="936"/>
      <w:outlineLvl w:val="1"/>
    </w:pPr>
    <w:rPr>
      <w:snapToGrid w:val="0"/>
    </w:rPr>
  </w:style>
  <w:style w:type="character" w:customStyle="1" w:styleId="aChar0">
    <w:name w:val="a. Char"/>
    <w:link w:val="a0"/>
    <w:locked/>
    <w:rsid w:val="00C0590A"/>
    <w:rPr>
      <w:kern w:val="2"/>
    </w:rPr>
  </w:style>
  <w:style w:type="paragraph" w:customStyle="1" w:styleId="a0">
    <w:name w:val="a."/>
    <w:basedOn w:val="Normal"/>
    <w:link w:val="aChar0"/>
    <w:rsid w:val="00C0590A"/>
    <w:pPr>
      <w:tabs>
        <w:tab w:val="left" w:pos="907"/>
        <w:tab w:val="left" w:pos="4500"/>
        <w:tab w:val="left" w:pos="4680"/>
        <w:tab w:val="left" w:pos="4860"/>
        <w:tab w:val="left" w:pos="5040"/>
        <w:tab w:val="left" w:pos="7200"/>
      </w:tabs>
      <w:spacing w:after="120"/>
      <w:ind w:firstLine="547"/>
      <w:jc w:val="both"/>
      <w:outlineLvl w:val="5"/>
    </w:pPr>
    <w:rPr>
      <w:kern w:val="2"/>
      <w:sz w:val="20"/>
    </w:rPr>
  </w:style>
  <w:style w:type="paragraph" w:customStyle="1" w:styleId="Default">
    <w:name w:val="Default"/>
    <w:rsid w:val="00C0590A"/>
    <w:pPr>
      <w:autoSpaceDE w:val="0"/>
      <w:autoSpaceDN w:val="0"/>
      <w:adjustRightInd w:val="0"/>
      <w:ind w:firstLine="360"/>
    </w:pPr>
    <w:rPr>
      <w:color w:val="000000"/>
      <w:sz w:val="24"/>
      <w:szCs w:val="24"/>
    </w:rPr>
  </w:style>
  <w:style w:type="paragraph" w:styleId="Footer">
    <w:name w:val="footer"/>
    <w:basedOn w:val="Normal"/>
    <w:link w:val="FooterChar"/>
    <w:uiPriority w:val="99"/>
    <w:rsid w:val="0040165B"/>
    <w:pPr>
      <w:tabs>
        <w:tab w:val="center" w:pos="4680"/>
        <w:tab w:val="right" w:pos="9360"/>
      </w:tabs>
    </w:pPr>
  </w:style>
  <w:style w:type="character" w:customStyle="1" w:styleId="FooterChar">
    <w:name w:val="Footer Char"/>
    <w:link w:val="Footer"/>
    <w:uiPriority w:val="99"/>
    <w:rsid w:val="004016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0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lsbme.la.gov/licensure/rul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8E92D-C7B1-4FD1-B01C-C87970898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1</Words>
  <Characters>485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OUISIANA STATE BOARD OF MEDICAL EXAMINERS</vt:lpstr>
    </vt:vector>
  </TitlesOfParts>
  <Company>LSBME</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ATE BOARD OF MEDICAL EXAMINERS</dc:title>
  <dc:subject/>
  <dc:creator>ebarberot</dc:creator>
  <cp:keywords/>
  <cp:lastModifiedBy>Tracy K. Mauro</cp:lastModifiedBy>
  <cp:revision>2</cp:revision>
  <cp:lastPrinted>2013-10-02T15:04:00Z</cp:lastPrinted>
  <dcterms:created xsi:type="dcterms:W3CDTF">2022-04-01T15:41:00Z</dcterms:created>
  <dcterms:modified xsi:type="dcterms:W3CDTF">2022-04-01T15:41:00Z</dcterms:modified>
</cp:coreProperties>
</file>